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F8" w:rsidRPr="00424D05" w:rsidRDefault="00851EF8" w:rsidP="0085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D05">
        <w:rPr>
          <w:rFonts w:ascii="Times New Roman" w:hAnsi="Times New Roman" w:cs="Times New Roman"/>
          <w:sz w:val="24"/>
          <w:szCs w:val="24"/>
        </w:rPr>
        <w:t xml:space="preserve">«РАССМОТРЕНО»                                                     «СОГЛАСОВАНО»                                                             «УТВЕРЖДАЮ»    </w:t>
      </w:r>
    </w:p>
    <w:p w:rsidR="00851EF8" w:rsidRPr="00424D05" w:rsidRDefault="00851EF8" w:rsidP="0085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D05">
        <w:rPr>
          <w:rFonts w:ascii="Times New Roman" w:hAnsi="Times New Roman" w:cs="Times New Roman"/>
          <w:sz w:val="24"/>
          <w:szCs w:val="24"/>
        </w:rPr>
        <w:t>на заседании МО учителей иностранного               Руководитель Методического совета МБОУ                      Директор МБОУ СОШ № 96</w:t>
      </w:r>
    </w:p>
    <w:p w:rsidR="00851EF8" w:rsidRPr="00424D05" w:rsidRDefault="00851EF8" w:rsidP="0085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D05">
        <w:rPr>
          <w:rFonts w:ascii="Times New Roman" w:hAnsi="Times New Roman" w:cs="Times New Roman"/>
          <w:sz w:val="24"/>
          <w:szCs w:val="24"/>
        </w:rPr>
        <w:t>языка                                                                             СОШ № 96                                                                              ________________ Резванова Г.А.</w:t>
      </w:r>
    </w:p>
    <w:p w:rsidR="00851EF8" w:rsidRPr="00424D05" w:rsidRDefault="00851EF8" w:rsidP="0085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D05">
        <w:rPr>
          <w:rFonts w:ascii="Times New Roman" w:hAnsi="Times New Roman" w:cs="Times New Roman"/>
          <w:sz w:val="24"/>
          <w:szCs w:val="24"/>
        </w:rPr>
        <w:t xml:space="preserve">Протокол № _____                                                      ________________ Ерастова Т.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«____» _____________ 2015</w:t>
      </w:r>
      <w:r w:rsidRPr="00424D05">
        <w:rPr>
          <w:rFonts w:ascii="Times New Roman" w:hAnsi="Times New Roman" w:cs="Times New Roman"/>
          <w:sz w:val="24"/>
          <w:szCs w:val="24"/>
        </w:rPr>
        <w:t>г.</w:t>
      </w:r>
    </w:p>
    <w:p w:rsidR="00851EF8" w:rsidRPr="00424D05" w:rsidRDefault="00851EF8" w:rsidP="0085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D05">
        <w:rPr>
          <w:rFonts w:ascii="Times New Roman" w:hAnsi="Times New Roman" w:cs="Times New Roman"/>
          <w:sz w:val="24"/>
          <w:szCs w:val="24"/>
        </w:rPr>
        <w:t>Руководитель МО</w:t>
      </w:r>
    </w:p>
    <w:p w:rsidR="00851EF8" w:rsidRPr="00424D05" w:rsidRDefault="00851EF8" w:rsidP="0085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D05">
        <w:rPr>
          <w:rFonts w:ascii="Times New Roman" w:hAnsi="Times New Roman" w:cs="Times New Roman"/>
          <w:sz w:val="24"/>
          <w:szCs w:val="24"/>
        </w:rPr>
        <w:t xml:space="preserve">_______________ Попова Е.В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«___» _________________ 2015</w:t>
      </w:r>
      <w:r w:rsidRPr="00424D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1EF8" w:rsidRPr="00424D05" w:rsidRDefault="00851EF8" w:rsidP="0085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 2015</w:t>
      </w:r>
      <w:r w:rsidRPr="00424D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1EF8" w:rsidRDefault="00851EF8" w:rsidP="00851EF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51EF8" w:rsidRDefault="00851EF8" w:rsidP="00851EF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51EF8" w:rsidRDefault="00851EF8" w:rsidP="00851EF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51EF8" w:rsidRPr="00424D05" w:rsidRDefault="00851EF8" w:rsidP="00851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D0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51EF8" w:rsidRPr="00424D05" w:rsidRDefault="00851EF8" w:rsidP="00851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EF8" w:rsidRPr="00424D05" w:rsidRDefault="00851EF8" w:rsidP="00851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D05">
        <w:rPr>
          <w:rFonts w:ascii="Times New Roman" w:hAnsi="Times New Roman" w:cs="Times New Roman"/>
          <w:sz w:val="24"/>
          <w:szCs w:val="24"/>
        </w:rPr>
        <w:t xml:space="preserve">Уроков </w:t>
      </w:r>
      <w:r w:rsidRPr="00424D05">
        <w:rPr>
          <w:rFonts w:ascii="Times New Roman" w:hAnsi="Times New Roman" w:cs="Times New Roman"/>
          <w:sz w:val="24"/>
          <w:szCs w:val="24"/>
          <w:u w:val="single"/>
        </w:rPr>
        <w:t>английского языка</w:t>
      </w:r>
    </w:p>
    <w:p w:rsidR="00851EF8" w:rsidRPr="00424D05" w:rsidRDefault="00851EF8" w:rsidP="00851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D05">
        <w:rPr>
          <w:rFonts w:ascii="Times New Roman" w:hAnsi="Times New Roman" w:cs="Times New Roman"/>
          <w:sz w:val="24"/>
          <w:szCs w:val="24"/>
        </w:rPr>
        <w:t xml:space="preserve">Класс   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24D05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424D05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51EF8" w:rsidRPr="00424D05" w:rsidRDefault="00851EF8" w:rsidP="00851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D05">
        <w:rPr>
          <w:rFonts w:ascii="Times New Roman" w:hAnsi="Times New Roman" w:cs="Times New Roman"/>
          <w:sz w:val="24"/>
          <w:szCs w:val="24"/>
        </w:rPr>
        <w:t xml:space="preserve">Учитель  </w:t>
      </w:r>
      <w:r w:rsidRPr="00424D05">
        <w:rPr>
          <w:rFonts w:ascii="Times New Roman" w:hAnsi="Times New Roman" w:cs="Times New Roman"/>
          <w:sz w:val="24"/>
          <w:szCs w:val="24"/>
          <w:u w:val="single"/>
        </w:rPr>
        <w:t>Шашалевич М.В.</w:t>
      </w:r>
    </w:p>
    <w:p w:rsidR="00851EF8" w:rsidRPr="00424D05" w:rsidRDefault="00851EF8" w:rsidP="00851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D05">
        <w:rPr>
          <w:rFonts w:ascii="Times New Roman" w:hAnsi="Times New Roman" w:cs="Times New Roman"/>
          <w:sz w:val="24"/>
          <w:szCs w:val="24"/>
        </w:rPr>
        <w:t xml:space="preserve">Количество часов – </w:t>
      </w:r>
      <w:r w:rsidR="00431EBD">
        <w:rPr>
          <w:rFonts w:ascii="Times New Roman" w:hAnsi="Times New Roman" w:cs="Times New Roman"/>
          <w:sz w:val="24"/>
          <w:szCs w:val="24"/>
        </w:rPr>
        <w:t>180</w:t>
      </w:r>
      <w:r w:rsidRPr="00424D05">
        <w:rPr>
          <w:rFonts w:ascii="Times New Roman" w:hAnsi="Times New Roman" w:cs="Times New Roman"/>
          <w:sz w:val="24"/>
          <w:szCs w:val="24"/>
        </w:rPr>
        <w:t xml:space="preserve"> в год</w:t>
      </w:r>
    </w:p>
    <w:p w:rsidR="00851EF8" w:rsidRPr="00424D05" w:rsidRDefault="00851EF8" w:rsidP="00851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D05">
        <w:rPr>
          <w:rFonts w:ascii="Times New Roman" w:hAnsi="Times New Roman" w:cs="Times New Roman"/>
          <w:sz w:val="24"/>
          <w:szCs w:val="24"/>
        </w:rPr>
        <w:t xml:space="preserve">Всего часов – </w:t>
      </w:r>
      <w:r w:rsidR="00431EBD">
        <w:rPr>
          <w:rFonts w:ascii="Times New Roman" w:hAnsi="Times New Roman" w:cs="Times New Roman"/>
          <w:sz w:val="24"/>
          <w:szCs w:val="24"/>
        </w:rPr>
        <w:t>180</w:t>
      </w:r>
      <w:r w:rsidRPr="00424D05">
        <w:rPr>
          <w:rFonts w:ascii="Times New Roman" w:hAnsi="Times New Roman" w:cs="Times New Roman"/>
          <w:sz w:val="24"/>
          <w:szCs w:val="24"/>
        </w:rPr>
        <w:t xml:space="preserve">, в неделю – </w:t>
      </w:r>
      <w:r>
        <w:rPr>
          <w:rFonts w:ascii="Times New Roman" w:hAnsi="Times New Roman" w:cs="Times New Roman"/>
          <w:sz w:val="24"/>
          <w:szCs w:val="24"/>
        </w:rPr>
        <w:t>5 часов</w:t>
      </w:r>
    </w:p>
    <w:p w:rsidR="00851EF8" w:rsidRPr="00424D05" w:rsidRDefault="00851EF8" w:rsidP="00851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D05">
        <w:rPr>
          <w:rFonts w:ascii="Times New Roman" w:hAnsi="Times New Roman" w:cs="Times New Roman"/>
          <w:sz w:val="24"/>
          <w:szCs w:val="24"/>
        </w:rPr>
        <w:t xml:space="preserve">Плановых контрольных работ </w:t>
      </w:r>
      <w:r w:rsidR="00801662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851EF8" w:rsidRPr="00C57491" w:rsidRDefault="00851EF8" w:rsidP="00851EF8">
      <w:pPr>
        <w:jc w:val="center"/>
        <w:rPr>
          <w:sz w:val="24"/>
          <w:szCs w:val="24"/>
          <w:u w:val="single"/>
        </w:rPr>
      </w:pPr>
    </w:p>
    <w:p w:rsidR="00851EF8" w:rsidRPr="00C57491" w:rsidRDefault="00851EF8" w:rsidP="00851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91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Pr="00C57491">
        <w:rPr>
          <w:rFonts w:ascii="Times New Roman" w:hAnsi="Times New Roman" w:cs="Times New Roman"/>
          <w:sz w:val="24"/>
          <w:szCs w:val="24"/>
        </w:rPr>
        <w:t>составлена в соответствии с</w:t>
      </w:r>
      <w:r w:rsidRPr="00C57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491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 (приказ МО и науки РФ от 17.12.201</w:t>
      </w:r>
      <w:r>
        <w:rPr>
          <w:rFonts w:ascii="Times New Roman" w:hAnsi="Times New Roman" w:cs="Times New Roman"/>
          <w:sz w:val="24"/>
          <w:szCs w:val="24"/>
        </w:rPr>
        <w:t>0 года №1897), рабочей программой</w:t>
      </w:r>
      <w:r w:rsidRPr="00C57491">
        <w:rPr>
          <w:rFonts w:ascii="Times New Roman" w:hAnsi="Times New Roman" w:cs="Times New Roman"/>
          <w:sz w:val="24"/>
          <w:szCs w:val="24"/>
        </w:rPr>
        <w:t xml:space="preserve"> «Английский язык. Рабочие программы. Предметная линия учебников И.Н.Верещагиной, О.В. Афанасьевой, И.В. Михеевой 5-9 классы» автор В.Г. Апальков Москва Просвещение 2012 год.</w:t>
      </w:r>
    </w:p>
    <w:p w:rsidR="00851EF8" w:rsidRDefault="00851EF8" w:rsidP="00851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91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Pr="00C5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фанасьева О.В., Михеева И.В. Английский язык </w:t>
      </w:r>
      <w:r w:rsidR="002604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учебник для </w:t>
      </w:r>
      <w:r w:rsidR="002604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 с углублённым изучением английского язык</w:t>
      </w:r>
      <w:r w:rsidR="004A2D1B">
        <w:rPr>
          <w:rFonts w:ascii="Times New Roman" w:hAnsi="Times New Roman" w:cs="Times New Roman"/>
          <w:sz w:val="24"/>
          <w:szCs w:val="24"/>
        </w:rPr>
        <w:t>а. – Москва. Просвещение, - 201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51EF8" w:rsidRPr="00C57491" w:rsidRDefault="00851EF8" w:rsidP="00851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91">
        <w:rPr>
          <w:rFonts w:ascii="Times New Roman" w:hAnsi="Times New Roman" w:cs="Times New Roman"/>
          <w:b/>
          <w:sz w:val="24"/>
          <w:szCs w:val="24"/>
        </w:rPr>
        <w:t>Литература и пособия из УМ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ига для учителя, Афанасьева О.В., Михеева И.В. Рабочая тетрадь для </w:t>
      </w:r>
      <w:r w:rsidR="002604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.</w:t>
      </w:r>
      <w:r w:rsidRPr="00C57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фанасьева О.В., Михеева И.В. Книга для чтения для </w:t>
      </w:r>
      <w:r w:rsidR="002604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, звуковое пособие – диски.</w:t>
      </w:r>
    </w:p>
    <w:p w:rsidR="00851EF8" w:rsidRPr="00C57491" w:rsidRDefault="00851EF8" w:rsidP="00851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ирующие </w:t>
      </w:r>
      <w:r w:rsidRPr="00C57491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о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 Контрольные работы по английскому языку </w:t>
      </w:r>
      <w:r w:rsidR="008016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; Английский язык контрольные и проверочные задания к учебнику Афанасьевой О.В. Михеевой И.В.  </w:t>
      </w:r>
      <w:r w:rsidR="002604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 Москва. Просвещение 201</w:t>
      </w:r>
      <w:r w:rsidR="004A2D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51EF8" w:rsidRPr="00C57491" w:rsidRDefault="00851EF8" w:rsidP="00851E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1EF8" w:rsidRDefault="00851EF8" w:rsidP="00851EF8">
      <w:pPr>
        <w:spacing w:after="0" w:line="360" w:lineRule="auto"/>
        <w:ind w:right="-1023"/>
        <w:jc w:val="center"/>
        <w:rPr>
          <w:rFonts w:ascii="Times New Roman" w:hAnsi="Times New Roman" w:cs="Times New Roman"/>
          <w:sz w:val="28"/>
          <w:szCs w:val="28"/>
        </w:rPr>
      </w:pPr>
    </w:p>
    <w:p w:rsidR="00851EF8" w:rsidRDefault="00851EF8" w:rsidP="00851EF8">
      <w:pPr>
        <w:spacing w:after="0" w:line="360" w:lineRule="auto"/>
        <w:ind w:right="-1023"/>
        <w:jc w:val="center"/>
        <w:rPr>
          <w:rFonts w:ascii="Times New Roman" w:hAnsi="Times New Roman" w:cs="Times New Roman"/>
          <w:sz w:val="28"/>
          <w:szCs w:val="28"/>
        </w:rPr>
      </w:pPr>
    </w:p>
    <w:p w:rsidR="00851EF8" w:rsidRPr="006C7E56" w:rsidRDefault="00851EF8" w:rsidP="00851EF8">
      <w:pPr>
        <w:spacing w:after="0" w:line="360" w:lineRule="auto"/>
        <w:ind w:right="-10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51EF8" w:rsidRPr="006C7E56" w:rsidRDefault="006C7E56" w:rsidP="00851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51EF8" w:rsidRPr="006C7E56">
        <w:rPr>
          <w:rFonts w:ascii="Times New Roman" w:hAnsi="Times New Roman" w:cs="Times New Roman"/>
          <w:b/>
          <w:sz w:val="28"/>
          <w:szCs w:val="28"/>
        </w:rPr>
        <w:t>5-9 класс</w:t>
      </w:r>
    </w:p>
    <w:p w:rsidR="00851EF8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Федеральным государственным образовательным стандартом основного общего образования (приказ МО и науки РФ от 17.12.2010 года №1897), рабочей программы «Английский язык. Рабочие программы. Предметная линия учебников И.Н.Верещагиной, О.В. Афанасьевой, И.В. Михеевой 5-9 классы» автор В.Г. Апальков Москва Просвещение 2012 год.</w:t>
      </w:r>
    </w:p>
    <w:p w:rsidR="00851EF8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английского языка реализуются следующие цели:</w:t>
      </w:r>
    </w:p>
    <w:p w:rsidR="00851EF8" w:rsidRDefault="00851EF8" w:rsidP="00851EF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оязычной коммуникативной компетенции (речевой, язык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пенсаторной, учебно-познавательной):</w:t>
      </w:r>
    </w:p>
    <w:p w:rsidR="00851EF8" w:rsidRDefault="00851EF8" w:rsidP="00851EF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чевая компетенция – совершенствование коммуникативных умений в четырёх основных видах деятельности (говор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ении, письме);</w:t>
      </w:r>
    </w:p>
    <w:p w:rsidR="00851EF8" w:rsidRDefault="00851EF8" w:rsidP="00851EF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овая компетенция – систематизация ранее изученного материала; овладение новыми языковыми средствами в соответствии и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851EF8" w:rsidRDefault="00851EF8" w:rsidP="00851EF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-7 и 8-9 классах; формирование умений представлять свою страну, её культуру в условиях иноязычного межкультурного общения;</w:t>
      </w:r>
    </w:p>
    <w:p w:rsidR="00851EF8" w:rsidRDefault="00851EF8" w:rsidP="00851EF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мпенсаторная компетенция – развитие умений выходить из положения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е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получении и передаче иноязычной информации;</w:t>
      </w:r>
    </w:p>
    <w:p w:rsidR="00851EF8" w:rsidRDefault="00851EF8" w:rsidP="00851EF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познавательная компетенция – дальнейшее развитие общих и специальных учебных умений,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851EF8" w:rsidRDefault="00851EF8" w:rsidP="00851EF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851EF8" w:rsidRDefault="00851EF8" w:rsidP="00851EF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важения к личности, ценностям семьи, оптимизма и выраженной личностной позиции в восприятии мира, в 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.</w:t>
      </w:r>
    </w:p>
    <w:p w:rsidR="00851EF8" w:rsidRDefault="00851EF8" w:rsidP="00851EF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сновы для формирования интереса к совершенствованию достигнутого уровня владения изучаемым иностранным язы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851EF8" w:rsidRDefault="00851EF8" w:rsidP="00851EF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сновы для выбора иностранного языка как профильного предмета на ступени среднего полного образования, а в дальнейшем и в качестве сферы профессиональной деятельности.</w:t>
      </w:r>
    </w:p>
    <w:p w:rsidR="00851EF8" w:rsidRPr="006C7E56" w:rsidRDefault="00851EF8" w:rsidP="00851EF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, курса</w:t>
      </w:r>
    </w:p>
    <w:p w:rsidR="00851EF8" w:rsidRDefault="00851EF8" w:rsidP="00431EB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ение в период с 5 по 9 класс является второй ступенью общего образования и важным звеном, которое соединяет все три ступени образования: начальную, основную и старшую. Особенности содержания курса обусловлены спецификой развития школьников. Психологи выделяют два возрастных этапа: 5-7и 8-9 классы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ы к обучению иностранному языку позволяют учитывать возрастные изменения учащихся основной школы, которые обусловлены переходом от детства к взрослению. Это даёт возможность включать иноязычную речевую деятельность в другие виды деятельности, свойственные учащимся этой возрастной группы, интегрировать знания из разных предметных областей и формировать межпредметные умения и навыки. При формировании и развитии речевых, языков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</w:t>
      </w:r>
      <w:r w:rsidR="00431EBD">
        <w:rPr>
          <w:rFonts w:ascii="Times New Roman" w:hAnsi="Times New Roman" w:cs="Times New Roman"/>
          <w:sz w:val="28"/>
          <w:szCs w:val="28"/>
        </w:rPr>
        <w:t xml:space="preserve">нии самостояте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(уважения, равноправия, ответ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ри обсуждении специально отобранных текстов формируется умение рассуждать, оперировать гипотезами, анализировать, сравнивать, оцен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языковые явления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51EF8" w:rsidRPr="006C7E56" w:rsidRDefault="00851EF8" w:rsidP="00851EF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, курса в учебном плане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</w:t>
      </w:r>
      <w:r>
        <w:rPr>
          <w:rFonts w:ascii="Times New Roman" w:hAnsi="Times New Roman" w:cs="Times New Roman"/>
          <w:sz w:val="28"/>
          <w:szCs w:val="28"/>
        </w:rPr>
        <w:lastRenderedPageBreak/>
        <w:t>школьника. Федеральный базисный учебный план для образовательных учреждений Российской Федерации отводит 525 (из расчёта 3 учебных часа в неделю) для обязательного изучения иностранного языка в 5-9 классах. Данная программа рассчитана на продвинутый уровень изучения английского языка, и предусматривает 875 часов (5 учебных часов в неделю) для изучения английского языка в 5-9 классах. Таким образом, в 5-7 классах предполагается выделить по 175 учебных часов в год, в 8 классе 180 учебных часов в год и в 9 классе 170 учебных часов в год.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F8" w:rsidRPr="006C7E56" w:rsidRDefault="00851EF8" w:rsidP="00851EF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6C7E5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C7E56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предмета, курса</w:t>
      </w:r>
    </w:p>
    <w:p w:rsidR="00851EF8" w:rsidRPr="006C7E56" w:rsidRDefault="00851EF8" w:rsidP="00851E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Личностные результаты выпускников основной школы, формируемые при изучении иностранного языка:</w:t>
      </w:r>
    </w:p>
    <w:p w:rsidR="00851EF8" w:rsidRDefault="00851EF8" w:rsidP="00851E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851EF8" w:rsidRDefault="00851EF8" w:rsidP="00851E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возможностей самореализации средствами иностранного языка;</w:t>
      </w:r>
    </w:p>
    <w:p w:rsidR="00851EF8" w:rsidRDefault="00851EF8" w:rsidP="00851E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совершенствованию собственной речевой культуры в целом;</w:t>
      </w:r>
    </w:p>
    <w:p w:rsidR="00851EF8" w:rsidRDefault="00851EF8" w:rsidP="00851E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851EF8" w:rsidRDefault="00851EF8" w:rsidP="00851E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аких качеств, как воля, целеустремлён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ициатив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трудолюбие, дисциплинированность;</w:t>
      </w:r>
    </w:p>
    <w:p w:rsidR="00851EF8" w:rsidRDefault="00851EF8" w:rsidP="00851E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851EF8" w:rsidRDefault="00851EF8" w:rsidP="00851E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851EF8" w:rsidRDefault="00851EF8" w:rsidP="00851E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851EF8" w:rsidRPr="006C7E56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7E56">
        <w:rPr>
          <w:rFonts w:ascii="Times New Roman" w:hAnsi="Times New Roman" w:cs="Times New Roman"/>
          <w:b/>
          <w:sz w:val="28"/>
          <w:szCs w:val="28"/>
        </w:rPr>
        <w:t>Метапередметные</w:t>
      </w:r>
      <w:proofErr w:type="spellEnd"/>
      <w:r w:rsidRPr="006C7E56">
        <w:rPr>
          <w:rFonts w:ascii="Times New Roman" w:hAnsi="Times New Roman" w:cs="Times New Roman"/>
          <w:b/>
          <w:sz w:val="28"/>
          <w:szCs w:val="28"/>
        </w:rPr>
        <w:t xml:space="preserve"> результаты изучения иностранного языка в основной школе:</w:t>
      </w:r>
    </w:p>
    <w:p w:rsidR="00851EF8" w:rsidRDefault="00851EF8" w:rsidP="00851EF8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планировать своё речевое и неречевое поведение;</w:t>
      </w:r>
    </w:p>
    <w:p w:rsidR="00851EF8" w:rsidRDefault="00851EF8" w:rsidP="00851EF8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51EF8" w:rsidRDefault="00851EF8" w:rsidP="00851EF8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851EF8" w:rsidRDefault="00851EF8" w:rsidP="00851EF8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ть второстепенные, устанавливать логическую последовательность основных фактов;</w:t>
      </w:r>
    </w:p>
    <w:p w:rsidR="00851EF8" w:rsidRDefault="00851EF8" w:rsidP="00851EF8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851EF8" w:rsidRPr="006C7E56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выпускниками основной школы программы по иностранному языку:</w:t>
      </w:r>
    </w:p>
    <w:p w:rsidR="00851EF8" w:rsidRPr="006C7E56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А. В коммуникативной сфере (то есть владении иностранным языком как средством общения).</w:t>
      </w:r>
    </w:p>
    <w:p w:rsidR="00851EF8" w:rsidRPr="006C7E56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E56">
        <w:rPr>
          <w:rFonts w:ascii="Times New Roman" w:hAnsi="Times New Roman" w:cs="Times New Roman"/>
          <w:b/>
          <w:sz w:val="28"/>
          <w:szCs w:val="28"/>
          <w:u w:val="single"/>
        </w:rPr>
        <w:t>Речевая компетенция в следующих видах речевой деятельности:</w:t>
      </w:r>
    </w:p>
    <w:p w:rsidR="00851EF8" w:rsidRPr="006C7E56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7E56">
        <w:rPr>
          <w:rFonts w:ascii="Times New Roman" w:hAnsi="Times New Roman" w:cs="Times New Roman"/>
          <w:b/>
          <w:sz w:val="28"/>
          <w:szCs w:val="28"/>
        </w:rPr>
        <w:lastRenderedPageBreak/>
        <w:t>говорении</w:t>
      </w:r>
      <w:proofErr w:type="gramEnd"/>
      <w:r w:rsidRPr="006C7E56">
        <w:rPr>
          <w:rFonts w:ascii="Times New Roman" w:hAnsi="Times New Roman" w:cs="Times New Roman"/>
          <w:b/>
          <w:sz w:val="28"/>
          <w:szCs w:val="28"/>
        </w:rPr>
        <w:t>:</w:t>
      </w:r>
    </w:p>
    <w:p w:rsidR="00851EF8" w:rsidRDefault="00851EF8" w:rsidP="00851EF8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, вести/ 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51EF8" w:rsidRDefault="00851EF8" w:rsidP="00851EF8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51EF8" w:rsidRDefault="00851EF8" w:rsidP="00851EF8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ть о себе, своей семье, друзьях, своих интересах и планах на будущее;</w:t>
      </w:r>
    </w:p>
    <w:p w:rsidR="00851EF8" w:rsidRDefault="00851EF8" w:rsidP="00851EF8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ть краткие сведения о своём городе/селе, своей стране и странах изучаемого языка;</w:t>
      </w:r>
    </w:p>
    <w:p w:rsidR="00851EF8" w:rsidRDefault="00851EF8" w:rsidP="00851EF8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ть события/явления, передавать основное содержание, основную мысль прочитанного или услышанного, выражать своё отнош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/услышанному, давать краткую характеристику персонажей;</w:t>
      </w:r>
    </w:p>
    <w:p w:rsidR="00851EF8" w:rsidRPr="006C7E56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7E56">
        <w:rPr>
          <w:rFonts w:ascii="Times New Roman" w:hAnsi="Times New Roman" w:cs="Times New Roman"/>
          <w:b/>
          <w:sz w:val="28"/>
          <w:szCs w:val="28"/>
        </w:rPr>
        <w:t>аудировании</w:t>
      </w:r>
      <w:proofErr w:type="spellEnd"/>
      <w:r w:rsidRPr="006C7E56">
        <w:rPr>
          <w:rFonts w:ascii="Times New Roman" w:hAnsi="Times New Roman" w:cs="Times New Roman"/>
          <w:b/>
          <w:sz w:val="28"/>
          <w:szCs w:val="28"/>
        </w:rPr>
        <w:t>:</w:t>
      </w:r>
    </w:p>
    <w:p w:rsidR="00851EF8" w:rsidRDefault="00851EF8" w:rsidP="00851EF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нимать на слух и полностью понимать речь учителя, одноклассников;</w:t>
      </w:r>
    </w:p>
    <w:p w:rsidR="00851EF8" w:rsidRDefault="00851EF8" w:rsidP="00851EF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несложных аутентичных аудио и видеотекстов, относящихся к разным коммуникативным типам речи (сообщение/рассказ/интервью);</w:t>
      </w:r>
    </w:p>
    <w:p w:rsidR="00851EF8" w:rsidRDefault="00851EF8" w:rsidP="00851EF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нимать на слух и выборочно понимать с опорой на языковую догадку, кон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кр</w:t>
      </w:r>
      <w:proofErr w:type="gramEnd"/>
      <w:r>
        <w:rPr>
          <w:rFonts w:ascii="Times New Roman" w:hAnsi="Times New Roman" w:cs="Times New Roman"/>
          <w:sz w:val="28"/>
          <w:szCs w:val="28"/>
        </w:rPr>
        <w:t>аткие несложные аутентичные прагматичные аудио и видеотексты, выделяя значимую/нужную/необходимую информацию;</w:t>
      </w:r>
    </w:p>
    <w:p w:rsidR="00851EF8" w:rsidRPr="006C7E56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7E56">
        <w:rPr>
          <w:rFonts w:ascii="Times New Roman" w:hAnsi="Times New Roman" w:cs="Times New Roman"/>
          <w:b/>
          <w:sz w:val="28"/>
          <w:szCs w:val="28"/>
        </w:rPr>
        <w:t>чтении</w:t>
      </w:r>
      <w:proofErr w:type="gramEnd"/>
      <w:r w:rsidRPr="006C7E56">
        <w:rPr>
          <w:rFonts w:ascii="Times New Roman" w:hAnsi="Times New Roman" w:cs="Times New Roman"/>
          <w:b/>
          <w:sz w:val="28"/>
          <w:szCs w:val="28"/>
        </w:rPr>
        <w:t>:</w:t>
      </w:r>
    </w:p>
    <w:p w:rsidR="00851EF8" w:rsidRDefault="00851EF8" w:rsidP="00851EF8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851EF8" w:rsidRDefault="00851EF8" w:rsidP="00851EF8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51EF8" w:rsidRDefault="00851EF8" w:rsidP="00851EF8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аутентичные тексты с выборочным пониманием значимой/нужной/интересующей информации;</w:t>
      </w:r>
    </w:p>
    <w:p w:rsidR="00851EF8" w:rsidRPr="006C7E56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письменной речи:</w:t>
      </w:r>
    </w:p>
    <w:p w:rsidR="00851EF8" w:rsidRDefault="00851EF8" w:rsidP="00851EF8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ть анкеты и формуляры;</w:t>
      </w:r>
    </w:p>
    <w:p w:rsidR="00851EF8" w:rsidRDefault="00851EF8" w:rsidP="00851EF8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51EF8" w:rsidRDefault="00851EF8" w:rsidP="00851EF8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851EF8" w:rsidRPr="006C7E56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E56">
        <w:rPr>
          <w:rFonts w:ascii="Times New Roman" w:hAnsi="Times New Roman" w:cs="Times New Roman"/>
          <w:b/>
          <w:sz w:val="28"/>
          <w:szCs w:val="28"/>
          <w:u w:val="single"/>
        </w:rPr>
        <w:t>Языковая компетенция (владение языковыми средствами):</w:t>
      </w:r>
    </w:p>
    <w:p w:rsidR="00851EF8" w:rsidRDefault="00851EF8" w:rsidP="00851EF8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авил написания слов, изученных в основной школе;</w:t>
      </w:r>
    </w:p>
    <w:p w:rsidR="00851EF8" w:rsidRDefault="00851EF8" w:rsidP="00851EF8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51EF8" w:rsidRDefault="00851EF8" w:rsidP="00851EF8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итмико-интонационных особенностей  предложений различных 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51EF8" w:rsidRDefault="00851EF8" w:rsidP="00851EF8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51EF8" w:rsidRDefault="00851EF8" w:rsidP="00851EF8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способов словообразования (аффиксации, словосложения, конверсии);</w:t>
      </w:r>
    </w:p>
    <w:p w:rsidR="00851EF8" w:rsidRDefault="00851EF8" w:rsidP="00851EF8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851EF8" w:rsidRDefault="00851EF8" w:rsidP="00851EF8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временных форм глагола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51EF8" w:rsidRDefault="00851EF8" w:rsidP="00851EF8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различий систем иностранного и родного языков.</w:t>
      </w:r>
    </w:p>
    <w:p w:rsidR="00851EF8" w:rsidRPr="006C7E56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C7E56">
        <w:rPr>
          <w:rFonts w:ascii="Times New Roman" w:hAnsi="Times New Roman" w:cs="Times New Roman"/>
          <w:b/>
          <w:sz w:val="28"/>
          <w:szCs w:val="28"/>
          <w:u w:val="single"/>
        </w:rPr>
        <w:t>Социокультурная</w:t>
      </w:r>
      <w:proofErr w:type="spellEnd"/>
      <w:r w:rsidRPr="006C7E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петенция:</w:t>
      </w:r>
    </w:p>
    <w:p w:rsidR="00851EF8" w:rsidRDefault="00851EF8" w:rsidP="00851EF8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национально-культурных особенностей речевого и неречевого п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51EF8" w:rsidRDefault="00851EF8" w:rsidP="00851EF8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51EF8" w:rsidRDefault="00851EF8" w:rsidP="00851EF8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ки, пословицы, поговорки);</w:t>
      </w:r>
    </w:p>
    <w:p w:rsidR="00851EF8" w:rsidRDefault="00851EF8" w:rsidP="00851EF8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851EF8" w:rsidRDefault="00851EF8" w:rsidP="00851EF8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ей, выдающихся людях и их вкладе в мировую культуру);</w:t>
      </w:r>
    </w:p>
    <w:p w:rsidR="00851EF8" w:rsidRDefault="00851EF8" w:rsidP="00851EF8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851EF8" w:rsidRDefault="00851EF8" w:rsidP="00851EF8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имание роли владения иностранными языками в современном мире.</w:t>
      </w:r>
    </w:p>
    <w:p w:rsidR="00851EF8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  <w:u w:val="single"/>
        </w:rPr>
        <w:t>Компенсаторная компетенция</w:t>
      </w:r>
      <w:r w:rsidRPr="006C7E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мение выходить из трудного положения в условиях дефицита язык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851EF8" w:rsidRPr="006C7E56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Б. В познавательной сфере:</w:t>
      </w:r>
    </w:p>
    <w:p w:rsidR="00851EF8" w:rsidRDefault="00851EF8" w:rsidP="00851EF8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851EF8" w:rsidRDefault="00851EF8" w:rsidP="00851EF8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приёмами работы с текстом: умение пользоваться определённой стратегией чтения/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коммуникативной задачи (читать/услышать текст с разной глубиной понимания);</w:t>
      </w:r>
    </w:p>
    <w:p w:rsidR="00851EF8" w:rsidRDefault="00851EF8" w:rsidP="00851EF8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51EF8" w:rsidRDefault="00851EF8" w:rsidP="00851EF8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851EF8" w:rsidRDefault="00851EF8" w:rsidP="00851EF8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ользоваться справочным материалом (грамматическим и лингвистическими справочниками, двуязычным и толковым словар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ми);</w:t>
      </w:r>
    </w:p>
    <w:p w:rsidR="00851EF8" w:rsidRPr="00D20DEC" w:rsidRDefault="00851EF8" w:rsidP="00851EF8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DEC">
        <w:rPr>
          <w:rFonts w:ascii="Times New Roman" w:hAnsi="Times New Roman" w:cs="Times New Roman"/>
          <w:sz w:val="28"/>
          <w:szCs w:val="28"/>
        </w:rPr>
        <w:t>владение способами и приёмами дальнейшего самостоятельного изучения иностранных языков.</w:t>
      </w:r>
    </w:p>
    <w:p w:rsidR="00851EF8" w:rsidRPr="006C7E56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В. В ценностно-ориентационной сфере:</w:t>
      </w:r>
    </w:p>
    <w:p w:rsidR="00851EF8" w:rsidRPr="00D20DEC" w:rsidRDefault="00851EF8" w:rsidP="00851EF8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DEC">
        <w:rPr>
          <w:rFonts w:ascii="Times New Roman" w:hAnsi="Times New Roman" w:cs="Times New Roman"/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851EF8" w:rsidRPr="00D20DEC" w:rsidRDefault="00851EF8" w:rsidP="00851EF8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DEC">
        <w:rPr>
          <w:rFonts w:ascii="Times New Roman" w:hAnsi="Times New Roman" w:cs="Times New Roman"/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851EF8" w:rsidRDefault="00851EF8" w:rsidP="00851EF8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о целост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851EF8" w:rsidRDefault="00851EF8" w:rsidP="00851EF8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б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ценностям мировой культуры как через источники информации на иностранном языке (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>), так и через непосредственное участие в школьных обменах, туристических поездках, молодёжных форумах.</w:t>
      </w:r>
    </w:p>
    <w:p w:rsidR="00851EF8" w:rsidRPr="006C7E56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Г. В эстетической сфере:</w:t>
      </w:r>
    </w:p>
    <w:p w:rsidR="00851EF8" w:rsidRDefault="00851EF8" w:rsidP="00851EF8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851EF8" w:rsidRDefault="00851EF8" w:rsidP="00851EF8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851EF8" w:rsidRDefault="00851EF8" w:rsidP="00851EF8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851EF8" w:rsidRPr="006C7E56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Д. В трудовой сфере:</w:t>
      </w:r>
    </w:p>
    <w:p w:rsidR="00851EF8" w:rsidRDefault="00851EF8" w:rsidP="00851EF8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ционально планировать свой учебный труд;</w:t>
      </w:r>
    </w:p>
    <w:p w:rsidR="00851EF8" w:rsidRDefault="00851EF8" w:rsidP="00851EF8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соответствии с намеченным планом.</w:t>
      </w:r>
    </w:p>
    <w:p w:rsidR="00851EF8" w:rsidRPr="006C7E56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Е. В физической сфере:</w:t>
      </w:r>
    </w:p>
    <w:p w:rsidR="00851EF8" w:rsidRDefault="00851EF8" w:rsidP="00851EF8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вести здоровый образ жизни (режим труда и отдыха, питание, спорт, фитнес).</w:t>
      </w:r>
    </w:p>
    <w:p w:rsidR="00851EF8" w:rsidRDefault="00851EF8" w:rsidP="00851EF8">
      <w:pPr>
        <w:spacing w:after="0" w:line="36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851EF8" w:rsidRDefault="00851EF8" w:rsidP="00851EF8">
      <w:pPr>
        <w:spacing w:after="0" w:line="360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851EF8" w:rsidRDefault="00851EF8" w:rsidP="00851EF8">
      <w:pPr>
        <w:spacing w:after="0" w:line="360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851EF8" w:rsidRDefault="00851EF8" w:rsidP="00851EF8">
      <w:pPr>
        <w:spacing w:after="0" w:line="360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851EF8" w:rsidRPr="006C7E56" w:rsidRDefault="00851EF8" w:rsidP="00851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 учебного предмета</w:t>
      </w:r>
    </w:p>
    <w:p w:rsidR="00851EF8" w:rsidRPr="006C7E56" w:rsidRDefault="00851EF8" w:rsidP="00851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5-9 классы</w:t>
      </w:r>
    </w:p>
    <w:p w:rsidR="00851EF8" w:rsidRPr="006C7E56" w:rsidRDefault="00851EF8" w:rsidP="00851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(875 часов)</w:t>
      </w:r>
    </w:p>
    <w:p w:rsidR="00851EF8" w:rsidRDefault="00851EF8" w:rsidP="00851E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EF8" w:rsidRPr="006C7E56" w:rsidRDefault="00851EF8" w:rsidP="00851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851EF8" w:rsidRDefault="00851EF8" w:rsidP="00851E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851EF8" w:rsidRDefault="00851EF8" w:rsidP="00851E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 и увлечения (чтение, кино, театр, музей, музыка). Виды отдыха, путешествия. Молодёжная мода. Покупки.</w:t>
      </w:r>
    </w:p>
    <w:p w:rsidR="00851EF8" w:rsidRDefault="00851EF8" w:rsidP="00851E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: режим труда и отдыха, спорт, сбалансированное питание, отказ от вредных привычек.</w:t>
      </w:r>
    </w:p>
    <w:p w:rsidR="00851EF8" w:rsidRDefault="00851EF8" w:rsidP="00851E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851EF8" w:rsidRDefault="00851EF8" w:rsidP="00851E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профессий. Проблемы выбора профессии. Роль иностранного языка в планах на будущее.</w:t>
      </w:r>
    </w:p>
    <w:p w:rsidR="00851EF8" w:rsidRDefault="00851EF8" w:rsidP="00851E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851EF8" w:rsidRDefault="00851EF8" w:rsidP="00851E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ассовой информации коммуникации (пресса, телевидение, радио, Интернет).</w:t>
      </w:r>
    </w:p>
    <w:p w:rsidR="00851EF8" w:rsidRDefault="00851EF8" w:rsidP="00851E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851EF8" w:rsidRPr="006C7E56" w:rsidRDefault="00851EF8" w:rsidP="00851EF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Речевые умения</w:t>
      </w:r>
    </w:p>
    <w:p w:rsidR="00851EF8" w:rsidRPr="006C7E56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lastRenderedPageBreak/>
        <w:t>Говорение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ическая речь. Дальнейшее совершенствование диалогической речи при более вариативном содержании и более разнообразном языковом оформлении: умение вести диалог этикетного характера, диалог-расспрос, диалог-побуждение к действию, диалог-обмен мнениями и комбинированный диалог. Объём диалога – от 3 реплик (5-7 классы) до 4-5 реплик (8-9 классы) со стороны каждого учащегося. Продолжительность диалога – 2,5-3 мин. (9 класс).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ическая речь. 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ционную ситуацию. Объём монологического высказывания – от 8-10 фраз (5-7 классы) до 10-12 фраз (8-9 классы). Продолжительность монолога – 1,5-2 мин (9 класс).</w:t>
      </w:r>
    </w:p>
    <w:p w:rsidR="00851EF8" w:rsidRPr="006C7E56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7E56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восприятия понимания на слух аутентичных аудио и видеотекстов с разной глубиной проникновение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ы текстов: прагматические, публицистические.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текстов: объявление, реклама, сообщение, рассказ, диалог-интервью, стихотворение и др.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текстов должно соответствовать возрастным особенностям и интересам учащихся 5-9 классов и иметь воспитательную и образовательную ценность.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лным пониманием содержания текста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 1 минуты.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ниманием основного содержания текста осуществляется на аутентичном материале, содержащим наряду с изученным и некоторое количество незнакомых языковых явл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звучания текс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 2 мин.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 1,5 мин.</w:t>
      </w:r>
    </w:p>
    <w:p w:rsidR="00851EF8" w:rsidRPr="006C7E56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ы текстов: научно-популярные, публицистические художественные, прагматические.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пы текстов: статья, интервью, рассказ, объявление, рецепт, меню, проспект, реклама, стихотворение и др.</w:t>
      </w:r>
      <w:proofErr w:type="gramEnd"/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 5-9 классов и иметь воспитательную и образовательную ценность, воздействовать на эмоциональную сферу школьников.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зависимо от вида чтения возможно использование двуязычного словаря.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ём текстов для чтения – 600-700 слов.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ение с выборочным понимание нужной или интересующей информации осуществляется на несложных аутентичных текстах</w:t>
      </w:r>
      <w:r w:rsidRPr="00C61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ём теста для чтения – около 350 слов.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ение с полным понимание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ём теста для чтения – около 500 слов.</w:t>
      </w:r>
    </w:p>
    <w:p w:rsidR="00851EF8" w:rsidRPr="006C7E56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ать короткие поздравления с днём рождения и другими праздниками, выражать пожелания (объём 30-40 слов, включая адрес)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ять формуляры, бланки (указывать имя, фамилию, пол, гражданство, адрес)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-110 слов, включая адрес;</w:t>
      </w:r>
    </w:p>
    <w:p w:rsidR="00851EF8" w:rsidRPr="006C7E56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ставлять план, тезисы устного или письменного сообщения, кратко излагать результаты проектной деятельности.</w:t>
      </w:r>
    </w:p>
    <w:p w:rsidR="00851EF8" w:rsidRPr="006C7E56" w:rsidRDefault="00851EF8" w:rsidP="00851EF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Языковые знания и умения</w:t>
      </w:r>
    </w:p>
    <w:p w:rsidR="00851EF8" w:rsidRPr="006C7E56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Орфография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851EF8" w:rsidRPr="006C7E56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851EF8" w:rsidRPr="006C7E56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, основные способы словообразования: аффиксация, словосложение, конверсия.</w:t>
      </w:r>
    </w:p>
    <w:p w:rsidR="00851EF8" w:rsidRPr="006C7E56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изнаков нераспространённых и распространённых простых предложений, безличных предложений, сложносочинённых и сложноподчинённых предложений, использование прямого и обратного порядка слов. Навыки распознавания и употребления в речи перечисленных грамматических явлений.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 признаков и навыки распознавания и использования в реч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 /неопределённо-лич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851EF8" w:rsidRPr="006C7E56" w:rsidRDefault="00851EF8" w:rsidP="00851EF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7E56">
        <w:rPr>
          <w:rFonts w:ascii="Times New Roman" w:hAnsi="Times New Roman" w:cs="Times New Roman"/>
          <w:b/>
          <w:sz w:val="28"/>
          <w:szCs w:val="28"/>
        </w:rPr>
        <w:t>Социокультурные</w:t>
      </w:r>
      <w:proofErr w:type="spellEnd"/>
      <w:r w:rsidRPr="006C7E56">
        <w:rPr>
          <w:rFonts w:ascii="Times New Roman" w:hAnsi="Times New Roman" w:cs="Times New Roman"/>
          <w:b/>
          <w:sz w:val="28"/>
          <w:szCs w:val="28"/>
        </w:rPr>
        <w:t xml:space="preserve"> знания и умения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). Это предполагает овладение: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ми о значении родного и изучаемого языков в современном мире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м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трете стран, говорящих на иностранном языке, их символике и культурном наследии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словицами, поговорками)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м о сходстве и различиях в традициях своей страны и стран изучаемого языкам; особенностях их образа жизни, быта, культуры (всемирно известных достопримечательностях, выдающихся людях и их вкладе в мировую культуру); некоторые произведения художественной литературы на изучаемом иностранном языке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851EF8" w:rsidRPr="006C7E56" w:rsidRDefault="00851EF8" w:rsidP="00851EF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уются умения: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прашивать, просить повторить, уточнять значение незнакомых слов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в качестве опоры при создании собственных высказываний ключевые слова, план к тексту, тематический словарь и.т.д.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овать содержание текста на основе заголовка, предварительно поставленных вопросов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адываться о значении незнакомых слов по контексту, по используемым собеседником жестам и мимике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инонимы, антонимы, описания понятия при дефиците языковых средств.</w:t>
      </w:r>
    </w:p>
    <w:p w:rsidR="00851EF8" w:rsidRPr="006C7E56" w:rsidRDefault="00851EF8" w:rsidP="00851EF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7E56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6C7E56">
        <w:rPr>
          <w:rFonts w:ascii="Times New Roman" w:hAnsi="Times New Roman" w:cs="Times New Roman"/>
          <w:b/>
          <w:sz w:val="28"/>
          <w:szCs w:val="28"/>
        </w:rPr>
        <w:t xml:space="preserve"> умения и универсальные способы деятельности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ся и совершенствуются умения: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ботать с разными источниками информации на иностранном языке: справочными материалами, словар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литературой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proofErr w:type="gramEnd"/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работать, рационально организовывая свой труд в классе и дома.</w:t>
      </w:r>
    </w:p>
    <w:p w:rsidR="00851EF8" w:rsidRPr="006C7E56" w:rsidRDefault="00851EF8" w:rsidP="00851EF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Специальные учебные умения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ся и совершенствуются умения: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ить ключевые сло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и при работе с текстом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анти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 на основе языковой догадки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словообразовательный анализ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очно использовать перевод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двуязычным и толковым словарями;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овать в проект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851EF8" w:rsidRPr="006C7E56" w:rsidRDefault="00851EF8" w:rsidP="00851EF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Языковые знания и умения</w:t>
      </w:r>
    </w:p>
    <w:p w:rsidR="00851EF8" w:rsidRPr="006C7E56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лексическими единицами, обслуживающими новые темы, проблемы и ситуации общения в пределах тематики основной школы. Объём лексического материала в 5 классе составляет более 1250 единиц, из них 200-250 новых лексических единиц для продуктивного усвоения, в 6 классе – 1450 единиц (включая 200 новых), в 7 классе – 1650 еди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ключая 200-250 новых), в 8 классе – 1850 единиц (включая 200-250 новых), в 9 классе – 2000 единиц (включая 200-250 новых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пособы словообразования:</w:t>
      </w:r>
    </w:p>
    <w:p w:rsidR="00851EF8" w:rsidRDefault="00851EF8" w:rsidP="00851EF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фиксация: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87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голов</w:t>
      </w:r>
      <w:proofErr w:type="gramEnd"/>
      <w:r w:rsidRPr="000408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 (disagree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 (misunderstand), re- (rewrite);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revise);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87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ительных</w:t>
      </w:r>
      <w:proofErr w:type="gramEnd"/>
      <w:r w:rsidRPr="000408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conclusion/celebration)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performance/influence)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environment)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possibility)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kindness), -ship (friendship)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optimist)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meeting);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87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лагательных</w:t>
      </w:r>
      <w:r w:rsidRPr="000408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un (unpleasant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/in- (impolite/independent),inter- (international); -y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z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lovely)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careful), -al (historical)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scientific)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-an (Russian)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loving);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dangerous), -able/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enjoyable/responsible), -less (harmless),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native);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ечий</w:t>
      </w:r>
      <w:proofErr w:type="gramEnd"/>
      <w:r w:rsidRPr="000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usually);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4AC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ительных</w:t>
      </w:r>
      <w:proofErr w:type="gramEnd"/>
      <w:r w:rsidRPr="000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teen (fifteen)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seventy)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sixth);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овосложение</w:t>
      </w:r>
    </w:p>
    <w:p w:rsidR="00851EF8" w:rsidRPr="00094AC2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ительное +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eacemak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4AC2">
        <w:rPr>
          <w:rFonts w:ascii="Times New Roman" w:hAnsi="Times New Roman" w:cs="Times New Roman"/>
          <w:sz w:val="28"/>
          <w:szCs w:val="28"/>
        </w:rPr>
        <w:t>;</w:t>
      </w:r>
    </w:p>
    <w:p w:rsidR="00851EF8" w:rsidRPr="00094AC2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тельное +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094A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now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4AC2">
        <w:rPr>
          <w:rFonts w:ascii="Times New Roman" w:hAnsi="Times New Roman" w:cs="Times New Roman"/>
          <w:sz w:val="28"/>
          <w:szCs w:val="28"/>
        </w:rPr>
        <w:t>;</w:t>
      </w:r>
    </w:p>
    <w:p w:rsidR="00851EF8" w:rsidRPr="00094AC2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агательное + существительное (</w:t>
      </w:r>
      <w:r>
        <w:rPr>
          <w:rFonts w:ascii="Times New Roman" w:hAnsi="Times New Roman" w:cs="Times New Roman"/>
          <w:sz w:val="28"/>
          <w:szCs w:val="28"/>
          <w:lang w:val="en-US"/>
        </w:rPr>
        <w:t>blackboar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4AC2">
        <w:rPr>
          <w:rFonts w:ascii="Times New Roman" w:hAnsi="Times New Roman" w:cs="Times New Roman"/>
          <w:sz w:val="28"/>
          <w:szCs w:val="28"/>
        </w:rPr>
        <w:t>;</w:t>
      </w:r>
    </w:p>
    <w:p w:rsidR="00851EF8" w:rsidRPr="00094AC2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имение + существительное (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94A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spec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4AC2">
        <w:rPr>
          <w:rFonts w:ascii="Times New Roman" w:hAnsi="Times New Roman" w:cs="Times New Roman"/>
          <w:sz w:val="28"/>
          <w:szCs w:val="28"/>
        </w:rPr>
        <w:t>;</w:t>
      </w:r>
    </w:p>
    <w:p w:rsidR="00851EF8" w:rsidRDefault="00851EF8" w:rsidP="00851EF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сия:</w:t>
      </w:r>
    </w:p>
    <w:p w:rsidR="00851EF8" w:rsidRPr="00094AC2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существительных от неопределённой формы глагола (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9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94A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4AC2">
        <w:rPr>
          <w:rFonts w:ascii="Times New Roman" w:hAnsi="Times New Roman" w:cs="Times New Roman"/>
          <w:sz w:val="28"/>
          <w:szCs w:val="28"/>
        </w:rPr>
        <w:t>;</w:t>
      </w:r>
    </w:p>
    <w:p w:rsidR="00851EF8" w:rsidRPr="00D20DEC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ование прилагательных от существительных (</w:t>
      </w:r>
      <w:r>
        <w:rPr>
          <w:rFonts w:ascii="Times New Roman" w:hAnsi="Times New Roman" w:cs="Times New Roman"/>
          <w:sz w:val="28"/>
          <w:szCs w:val="28"/>
          <w:lang w:val="en-US"/>
        </w:rPr>
        <w:t>cold</w:t>
      </w:r>
      <w:r w:rsidRPr="001461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old</w:t>
      </w:r>
      <w:r w:rsidRPr="0014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t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46155">
        <w:rPr>
          <w:rFonts w:ascii="Times New Roman" w:hAnsi="Times New Roman" w:cs="Times New Roman"/>
          <w:sz w:val="28"/>
          <w:szCs w:val="28"/>
        </w:rPr>
        <w:t>.</w:t>
      </w:r>
    </w:p>
    <w:p w:rsidR="00851EF8" w:rsidRPr="00D20DEC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и использование интернациональных слов (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46155">
        <w:rPr>
          <w:rFonts w:ascii="Times New Roman" w:hAnsi="Times New Roman" w:cs="Times New Roman"/>
          <w:sz w:val="28"/>
          <w:szCs w:val="28"/>
        </w:rPr>
        <w:t>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синонимии, антонимии, лексической сочетаемости, многозначности.</w:t>
      </w:r>
    </w:p>
    <w:p w:rsidR="00851EF8" w:rsidRPr="006C7E56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14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ed</w:t>
      </w:r>
      <w:r w:rsidRPr="0014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4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4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14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14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4615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с начальным </w:t>
      </w:r>
      <w:r w:rsidRPr="00146155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46155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и с начальным </w:t>
      </w:r>
      <w:r w:rsidRPr="00146155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14615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4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146155">
        <w:rPr>
          <w:rFonts w:ascii="Times New Roman" w:hAnsi="Times New Roman" w:cs="Times New Roman"/>
          <w:sz w:val="28"/>
          <w:szCs w:val="28"/>
        </w:rPr>
        <w:t>’ (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4615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4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d</w:t>
      </w:r>
      <w:r w:rsidRPr="001461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’s five o’clock. It’s interesting. It was winter. There are a lot of trees in the park</w:t>
      </w:r>
      <w:r w:rsidRPr="0014615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1EF8" w:rsidRPr="00D20DEC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очинённые предложения с сочинительными союзами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46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146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146155">
        <w:rPr>
          <w:rFonts w:ascii="Times New Roman" w:hAnsi="Times New Roman" w:cs="Times New Roman"/>
          <w:sz w:val="28"/>
          <w:szCs w:val="28"/>
        </w:rPr>
        <w:t>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жноподчинённые</w:t>
      </w:r>
      <w:r w:rsidRPr="001461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1461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61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ми</w:t>
      </w:r>
      <w:r w:rsidRPr="001461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61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ными</w:t>
      </w:r>
      <w:r w:rsidRPr="001461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Pr="001461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at, when, why, which, that, who, if, because, that’s why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so.</w:t>
      </w:r>
      <w:r w:rsidRPr="0014615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851EF8" w:rsidRPr="00834B8D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подчинённые предложения с придаточными: времени с союзами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46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Pr="00146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14615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цели с союзами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46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14615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словия с союзом </w:t>
      </w:r>
      <w:r>
        <w:rPr>
          <w:rFonts w:ascii="Times New Roman" w:hAnsi="Times New Roman" w:cs="Times New Roman"/>
          <w:sz w:val="28"/>
          <w:szCs w:val="28"/>
          <w:lang w:val="en-US"/>
        </w:rPr>
        <w:t>unless</w:t>
      </w:r>
      <w:r w:rsidRPr="0014615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пределительными союзами </w:t>
      </w:r>
      <w:r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1461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1461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834B8D">
        <w:rPr>
          <w:rFonts w:ascii="Times New Roman" w:hAnsi="Times New Roman" w:cs="Times New Roman"/>
          <w:sz w:val="28"/>
          <w:szCs w:val="28"/>
        </w:rPr>
        <w:t>.</w:t>
      </w:r>
    </w:p>
    <w:p w:rsidR="00851EF8" w:rsidRPr="00834B8D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подчинённые предложения с союзами </w:t>
      </w:r>
      <w:r>
        <w:rPr>
          <w:rFonts w:ascii="Times New Roman" w:hAnsi="Times New Roman" w:cs="Times New Roman"/>
          <w:sz w:val="28"/>
          <w:szCs w:val="28"/>
          <w:lang w:val="en-US"/>
        </w:rPr>
        <w:t>whoever</w:t>
      </w:r>
      <w:r w:rsidRPr="00834B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ever</w:t>
      </w:r>
      <w:r w:rsidRPr="00834B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owever</w:t>
      </w:r>
      <w:r w:rsidRPr="00834B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enever</w:t>
      </w:r>
      <w:r w:rsidRPr="00834B8D">
        <w:rPr>
          <w:rFonts w:ascii="Times New Roman" w:hAnsi="Times New Roman" w:cs="Times New Roman"/>
          <w:sz w:val="28"/>
          <w:szCs w:val="28"/>
        </w:rPr>
        <w:t>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ные</w:t>
      </w:r>
      <w:r w:rsidRPr="00834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834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го</w:t>
      </w:r>
      <w:r w:rsidRPr="00834B8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ditional I – If it doesn’t rain, they’ll go for a picnic</w:t>
      </w:r>
      <w:r w:rsidRPr="00834B8D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4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еального</w:t>
      </w:r>
      <w:r w:rsidRPr="00834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Pr="00834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Conditional II – If I were rich, I would help the endangered animals; Conditional III – If she had asked me, I would have helped her).</w:t>
      </w:r>
    </w:p>
    <w:p w:rsidR="00851EF8" w:rsidRPr="00834B8D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ипы вопросительных предложений (общий, специальный, альтернативный, разделительный вопросы в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834B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834B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83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834B8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83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834B8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83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B8D">
        <w:rPr>
          <w:rFonts w:ascii="Times New Roman" w:hAnsi="Times New Roman" w:cs="Times New Roman"/>
          <w:sz w:val="28"/>
          <w:szCs w:val="28"/>
        </w:rPr>
        <w:t>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дительные предложения в утвердительной </w:t>
      </w:r>
      <w:r w:rsidRPr="00834B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83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eful</w:t>
      </w:r>
      <w:r w:rsidRPr="00834B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трицательной </w:t>
      </w:r>
      <w:r w:rsidRPr="00834B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834B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3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ry</w:t>
      </w:r>
      <w:r w:rsidRPr="00834B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834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34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ями</w:t>
      </w:r>
      <w:r w:rsidRPr="00834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…as, not so…as, either…or, neither…nor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B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BB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BB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B48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выражения будущего действия</w:t>
      </w:r>
      <w:r w:rsidRPr="00BB48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трукция</w:t>
      </w:r>
      <w:r w:rsidRPr="00BB4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 takes me … to do something; to look / feel / be happy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трукция</w:t>
      </w:r>
      <w:r w:rsidRPr="00BB4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get used to something; be / get used to doing something.</w:t>
      </w:r>
    </w:p>
    <w:p w:rsidR="00851EF8" w:rsidRPr="00C10F9E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инитивом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 saw Jim ride / riding his bike. I want you to meet me at the station tomorrow. She</w:t>
      </w:r>
      <w:r w:rsidRPr="00C10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ms</w:t>
      </w:r>
      <w:r w:rsidRPr="00C10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10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10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0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10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C10F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льные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ые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ы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х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ого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га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ъявительном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онении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uture Simple; Present, Past, Perfect; Present, Past, Future Continuous; Present Perfect Continuous; Future-in-the-Past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1EF8" w:rsidRPr="00C10F9E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голы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ременных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х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дательного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га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uture Simple Passive; Past Perfect Passive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альные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ы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виваленты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n/could/be able to, may/might, must/have to, shall/should, would ,need</w:t>
      </w:r>
      <w:r w:rsidRPr="0062148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астия настоящего и прошедшего времени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личные формы глагола (герундий, причастия настоящего и прошедшего времени) без различения их функций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овые глаголы, обслуживающие темы, отобранные для данного этапа обучения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ённый, неопределённый и нулевой артикли (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еографическими названиями).</w:t>
      </w:r>
    </w:p>
    <w:p w:rsidR="00851EF8" w:rsidRPr="00792DB0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числяемые и исчисляемые существительные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2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ncil</w:t>
      </w:r>
      <w:r w:rsidRPr="00792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t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92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уществительные с причастиями настоящего и прошедшего времени </w:t>
      </w:r>
      <w:r w:rsidRPr="00792D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2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rning</w:t>
      </w:r>
      <w:r w:rsidRPr="00792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792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2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ten</w:t>
      </w:r>
      <w:r w:rsidRPr="00792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792DB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Существительные в функции прилагательного </w:t>
      </w:r>
      <w:r w:rsidRPr="00792D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92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792DB0">
        <w:rPr>
          <w:rFonts w:ascii="Times New Roman" w:hAnsi="Times New Roman" w:cs="Times New Roman"/>
          <w:sz w:val="28"/>
          <w:szCs w:val="28"/>
        </w:rPr>
        <w:t>).</w:t>
      </w:r>
    </w:p>
    <w:p w:rsidR="00851EF8" w:rsidRPr="00C10F9E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сравнения прилагательных и наречий, в том числе образованных не по правилу (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792D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792DB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leas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92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EF8" w:rsidRPr="00792DB0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местоимения в именительном (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) и объектном</w:t>
      </w:r>
      <w:r w:rsidRPr="00792D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792D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адежах</w:t>
      </w:r>
      <w:r w:rsidRPr="00792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 абсолютной форме (</w:t>
      </w:r>
      <w:r>
        <w:rPr>
          <w:rFonts w:ascii="Times New Roman" w:hAnsi="Times New Roman" w:cs="Times New Roman"/>
          <w:sz w:val="28"/>
          <w:szCs w:val="28"/>
          <w:lang w:val="en-US"/>
        </w:rPr>
        <w:t>min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92D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пределённые местоимения (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792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92D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вратные местоимения, неопределённые местоимения и их производные (</w:t>
      </w:r>
      <w:r>
        <w:rPr>
          <w:rFonts w:ascii="Times New Roman" w:hAnsi="Times New Roman" w:cs="Times New Roman"/>
          <w:sz w:val="28"/>
          <w:szCs w:val="28"/>
          <w:lang w:val="en-US"/>
        </w:rPr>
        <w:t>somebody</w:t>
      </w:r>
      <w:r w:rsidRPr="00792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ything</w:t>
      </w:r>
      <w:r w:rsidRPr="00792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body</w:t>
      </w:r>
      <w:r w:rsidRPr="00792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verything</w:t>
      </w:r>
      <w:r w:rsidRPr="00792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792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92DB0">
        <w:rPr>
          <w:rFonts w:ascii="Times New Roman" w:hAnsi="Times New Roman" w:cs="Times New Roman"/>
          <w:sz w:val="28"/>
          <w:szCs w:val="28"/>
        </w:rPr>
        <w:t>.</w:t>
      </w:r>
    </w:p>
    <w:p w:rsidR="00851EF8" w:rsidRPr="003D28C3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е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нчивающиеся на </w:t>
      </w:r>
      <w:r w:rsidRPr="003D28C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 w:rsidRPr="003D28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Pr="003D28C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а также совпадающие по форме с прилагательными (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3D28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28C3">
        <w:rPr>
          <w:rFonts w:ascii="Times New Roman" w:hAnsi="Times New Roman" w:cs="Times New Roman"/>
          <w:sz w:val="28"/>
          <w:szCs w:val="28"/>
        </w:rPr>
        <w:t>.</w:t>
      </w:r>
    </w:p>
    <w:p w:rsidR="00851EF8" w:rsidRPr="003D28C3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ые словоформы в функции наречи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3D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3D28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metimes</w:t>
      </w:r>
      <w:r w:rsidRPr="003D28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3D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st</w:t>
      </w:r>
      <w:r w:rsidRPr="003D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3D28C3">
        <w:rPr>
          <w:rFonts w:ascii="Times New Roman" w:hAnsi="Times New Roman" w:cs="Times New Roman"/>
          <w:sz w:val="28"/>
          <w:szCs w:val="28"/>
        </w:rPr>
        <w:t>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ительные для обозначения дат и больших чисел.</w:t>
      </w:r>
    </w:p>
    <w:p w:rsidR="00851EF8" w:rsidRPr="006C7E56" w:rsidRDefault="00851EF8" w:rsidP="00851EF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</w:t>
      </w:r>
    </w:p>
    <w:p w:rsidR="00851EF8" w:rsidRPr="006C7E56" w:rsidRDefault="00851EF8" w:rsidP="00851EF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851EF8" w:rsidRPr="00FF1E6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80B40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Pr="00FF1E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FF1E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FF1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Pr="00FF1E68">
        <w:rPr>
          <w:rFonts w:ascii="Times New Roman" w:hAnsi="Times New Roman" w:cs="Times New Roman"/>
          <w:sz w:val="28"/>
          <w:szCs w:val="28"/>
        </w:rPr>
        <w:t xml:space="preserve">) – 40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Pr="00FF1E68">
        <w:rPr>
          <w:rFonts w:ascii="Times New Roman" w:hAnsi="Times New Roman" w:cs="Times New Roman"/>
          <w:sz w:val="28"/>
          <w:szCs w:val="28"/>
        </w:rPr>
        <w:t>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ебе. Повседневная жизнь. Свободное время. Путешествия. Страны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80B40">
        <w:rPr>
          <w:rFonts w:ascii="Times New Roman" w:hAnsi="Times New Roman" w:cs="Times New Roman"/>
          <w:b/>
          <w:sz w:val="28"/>
          <w:szCs w:val="28"/>
        </w:rPr>
        <w:t>Мир вокруг на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80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B80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ound</w:t>
      </w:r>
      <w:r w:rsidRPr="00B80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0B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2 часа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иненты и страны; национальности; языки; столицы ведущих держав мира; англоязычные страны; английский язык – язык мирового общения; некоторые особенности английского языка в США. Экологические проблемы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жающей среды; животный и растительный мир: исчезающие виды растений и животных; загрязнение воздуха, земли и воды; 22 апреля – день Земли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единённое Королевство Великобритании и Северной Ирландии </w:t>
      </w:r>
      <w:r w:rsidRPr="00337D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3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ography</w:t>
      </w:r>
      <w:r w:rsidRPr="0033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3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itical</w:t>
      </w:r>
      <w:r w:rsidRPr="0033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33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3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3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K</w:t>
      </w:r>
      <w:r w:rsidRPr="00337D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24 часа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еографическое положение; воды, омывающие островное государство; два главных острова Британских островов; основные части Великобритании и их столицы; нации, населяющие Соединённое Королевство; основные языки; флаг и иные символы королевства; политические институты Великобритании; монархия, королевская семья; парламент, его палаты; понятие «Содружество наций»; правительство Соединённого Королевства; стиль жизни в Великобритании.</w:t>
      </w:r>
      <w:proofErr w:type="gramEnd"/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ы здравоохранения. Забота о здоровье человека </w:t>
      </w:r>
      <w:r w:rsidRPr="00337D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33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3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33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Pr="00337D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часов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человека; симптомы болезней; части тела человека; посещение врача; названия типичных недомоганий; обсуждение самочувствия; посещение аптеки; забота о здоровье; практические советы по поддержанию физической формы; занятия спортом как необходимая составляющая хорошей физической формы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 в жизни человека </w:t>
      </w:r>
      <w:r w:rsidRPr="001666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ports</w:t>
      </w:r>
      <w:r w:rsidRPr="00166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66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1666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8 час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порта и спортивные игры, распространённые в России и Великобритании; национальные команды; известные спортивные турниры и соревнования; летние и зимние виды спорта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упк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hopping</w:t>
      </w:r>
      <w:r>
        <w:rPr>
          <w:rFonts w:ascii="Times New Roman" w:hAnsi="Times New Roman" w:cs="Times New Roman"/>
          <w:sz w:val="28"/>
          <w:szCs w:val="28"/>
        </w:rPr>
        <w:t>) – 24 часа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менования продуктов; различные виды магазинов; меры веса; типичные упаковки (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3C4F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rton</w:t>
      </w:r>
      <w:r w:rsidRPr="003C4F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n</w:t>
      </w:r>
      <w:r w:rsidRPr="003C4F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73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730D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 поход в продуктовый магазин, общение с продавцом; британские деньги; американские деньги; поход в промтоварный магазин.</w:t>
      </w:r>
    </w:p>
    <w:p w:rsidR="00851EF8" w:rsidRPr="006C7E56" w:rsidRDefault="00851EF8" w:rsidP="00851EF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год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eather</w:t>
      </w:r>
      <w:r>
        <w:rPr>
          <w:rFonts w:ascii="Times New Roman" w:hAnsi="Times New Roman" w:cs="Times New Roman"/>
          <w:sz w:val="28"/>
          <w:szCs w:val="28"/>
        </w:rPr>
        <w:t>) – 8 час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е погоды; измерение температуры; описание погоды; времена года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имат </w:t>
      </w:r>
      <w:r w:rsidRPr="00730D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limate</w:t>
      </w:r>
      <w:r w:rsidRPr="00730D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7 час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ические изменения; парниковый эффект; влияние климата на растительный и животный мир; разнообразие климатических зон на территории России; изменения климата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 вокруг нас </w:t>
      </w:r>
      <w:r w:rsidRPr="00ED70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Pr="00ED7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ED7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8 час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ра и фауна; жизнь животных на воле и в зоопарках; исчезнувшие и исчезающие виды растений и животных; истребление лесов; влияние изменений окружающей среды на погодные условия; домашние любимцы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ияние человека на среду обитания </w:t>
      </w:r>
      <w:r w:rsidRPr="00ED70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ED7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D7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Pr="00ED7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ED7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7 час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обитания; жизнь в городе и за городом; наиболее серьёзные проблемы, связанные с загрязнением окружающей среды; загрязнение воздуха, земли, воды; радиоактивное загрязнение окружающей среды; рост населения на планете; сокращение природных ресурс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логия </w:t>
      </w:r>
      <w:r w:rsidRPr="00777E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cology</w:t>
      </w:r>
      <w:r w:rsidRPr="00777E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7 час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логические проблемы и их влияние на растительный и животный мир; необходимая помощь планете; роль экологии в жизни человека; влияние шума на здоровье людей; физическая активность человека; проблемы питания, уровень медицины и здоровье людей; спорт в жизни человека; экология человека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кобритания</w:t>
      </w:r>
      <w:r w:rsidRPr="00517DC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нглия</w:t>
      </w:r>
      <w:r w:rsidRPr="00517DC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Шотландия</w:t>
      </w:r>
      <w:r w:rsidRPr="00517DC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эльс</w:t>
      </w:r>
      <w:r w:rsidRPr="0051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D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517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517D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17D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gland</w:t>
      </w:r>
      <w:r w:rsidRPr="00517D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otland</w:t>
      </w:r>
      <w:r w:rsidRPr="00517D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les</w:t>
      </w:r>
      <w:r w:rsidRPr="00517D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64 часа.</w:t>
      </w:r>
      <w:proofErr w:type="gramEnd"/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я; юго-восток Англии; основные промышленные и сельскохозяйственные районы Англии; индустриальный юго-восток страны; исторические города этого ареала: Виндзор, Дувр, Брайтон; аэро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роу</w:t>
      </w:r>
      <w:proofErr w:type="spellEnd"/>
      <w:r>
        <w:rPr>
          <w:rFonts w:ascii="Times New Roman" w:hAnsi="Times New Roman" w:cs="Times New Roman"/>
          <w:sz w:val="28"/>
          <w:szCs w:val="28"/>
        </w:rPr>
        <w:t>; графство Кент; курортная зона.</w:t>
      </w:r>
    </w:p>
    <w:p w:rsidR="00851EF8" w:rsidRPr="00517DC5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-запад Англии; Корнуолл; основные города ареала: Бристоль, Бат; Стоунхендж; фермерские хозяйства; самая западная точка Англии (</w:t>
      </w:r>
      <w:r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Pr="00517DC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7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7DC5">
        <w:rPr>
          <w:rFonts w:ascii="Times New Roman" w:hAnsi="Times New Roman" w:cs="Times New Roman"/>
          <w:sz w:val="28"/>
          <w:szCs w:val="28"/>
        </w:rPr>
        <w:t>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ая Англия; историческое прошлое ареала, связанное с Кромвелем; фермерство; университетский город – Кембридж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ая Англия – индустриальный центр страны; главные города ареала: Манчестер, Ливерпуль, Бирмингем, университетский город Оксфорд;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ф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одина У. Шекспира; достопримечательности города; жизнь и творчество великого драматурга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 Англии; запасы полезных ископаемых; озёрный край как излюбленное место отдыха; крупные города региона: Йорк, Ньюкасл; Ст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ский Лондон; достопримечательности столицы, связанные с монархами; роль монархии в жизни страны; выдающиеся монархи прошлого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ждество в Великобритании; рождественские традиции; поздравительные открытки; рождественские украшения; рождественские колядки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тландия; географическое положение Шотландии; Глазго и Эдинбург – основные города Шотландии; Глазго как промышленный центр; старый и новый районы Эдинбурга; Эдинбургский культурный фестиваль; исторические достопримечательности города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эльс; географическое положение, традиции и язык страны; Кардиф – столица и главный порт Уэльса.</w:t>
      </w:r>
    </w:p>
    <w:p w:rsidR="00851EF8" w:rsidRPr="00F06341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ённые</w:t>
      </w:r>
      <w:r w:rsidRPr="00F063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таты</w:t>
      </w:r>
      <w:r w:rsidRPr="00F063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мерики</w:t>
      </w:r>
      <w:r w:rsidRPr="00F063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0634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he United States of America</w:t>
      </w:r>
      <w:r w:rsidRPr="00F0634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6341">
        <w:rPr>
          <w:rFonts w:ascii="Times New Roman" w:hAnsi="Times New Roman" w:cs="Times New Roman"/>
          <w:sz w:val="28"/>
          <w:szCs w:val="28"/>
          <w:lang w:val="en-US"/>
        </w:rPr>
        <w:t xml:space="preserve">– 36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Pr="00F063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еографическое положение страны; воды, омывающие страну; климат и рельеф США, главные реки и горные цепи; пятьдесят американских штатов; население страны, образование новой нации; достопримечательности страны; европейские традиции – основа многонациональных традиций США; политические институты США; конституция США, поправки к конституции; Война за независимость 1775-1783 годов; три ветви власти современной Америки; Конгресс – законодательная власть СШ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зидент и его помощники; Белый дом; Верховный суд США; Билль о правах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стралия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ustrali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63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8 час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еографическое положение; Австралия – континент, остров и независимое государство; административное деление государства; столица государства – Канберра; крупные города Австралии – Мельбурн, Сидней, Аделаида и др.; климат, животный и растительный мир страны.</w:t>
      </w:r>
      <w:proofErr w:type="gramEnd"/>
    </w:p>
    <w:p w:rsidR="00851EF8" w:rsidRPr="006C7E56" w:rsidRDefault="00851EF8" w:rsidP="00851EF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я Родина – Россия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A531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53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lan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531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8 час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литическая система РФ; Президент РФ; Совет Федерации и Государственная Дума; география страны и её климат; население: нации и народности РФ; города России; Москва; Красная площадь – сердце России; увлечения россиян; обычаи и традиции; религия РФ; великие люди России; знаменитые исторические даты; Россия глазами иностранцев; праздники в РФ.</w:t>
      </w:r>
      <w:proofErr w:type="gramEnd"/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</w:t>
      </w:r>
      <w:r w:rsidRPr="00A531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</w:t>
      </w:r>
      <w:r w:rsidRPr="00A531A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язык</w:t>
      </w:r>
      <w:r w:rsidRPr="00A531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рового</w:t>
      </w:r>
      <w:r w:rsidRPr="00A531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ния</w:t>
      </w:r>
      <w:r w:rsidRPr="00A5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1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A531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53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A53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53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53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531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9 час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варианты английского языка; распространение английского языка в мире на протяжении истории его развития; богатство английского лексикона; пути пополнения словарного состава языка, заимствования; английский язык как предмет изучения; почему важно уметь общаться на английском языке.</w:t>
      </w:r>
    </w:p>
    <w:p w:rsidR="00851EF8" w:rsidRPr="00D92AF7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ир</w:t>
      </w:r>
      <w:r w:rsidRPr="00D92A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круг</w:t>
      </w:r>
      <w:r w:rsidRPr="00D92A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ня</w:t>
      </w:r>
      <w:r w:rsidRPr="00D92A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Me and My World)</w:t>
      </w:r>
      <w:r w:rsidRPr="00D92AF7">
        <w:rPr>
          <w:rFonts w:ascii="Times New Roman" w:hAnsi="Times New Roman" w:cs="Times New Roman"/>
          <w:sz w:val="28"/>
          <w:szCs w:val="28"/>
          <w:lang w:val="en-US"/>
        </w:rPr>
        <w:t xml:space="preserve"> – 2</w:t>
      </w:r>
      <w:r w:rsidRPr="009008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92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D92A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 родственники; периоды жизни человека; друзья; любимые занятия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личия в характерах людей. Уникальность человеческой личности </w:t>
      </w:r>
      <w:r w:rsidRPr="009008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0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kes</w:t>
      </w:r>
      <w:r w:rsidRPr="0090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90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nds</w:t>
      </w:r>
      <w:r w:rsidRPr="0090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0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90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0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9008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7 час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ость человека и черты его характера; мнения, привычки, вкусы; толерантность по отношению к привычкам, вкусам и особенностям других людей; правила хорошего тона; мы все разные, мы все похожи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ждественские праздники </w:t>
      </w:r>
      <w:r w:rsidRPr="009008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Pr="009008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8 час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о в западных странах; Рождество в России; рождественские подарки; Санта-Клаус и Дед Мороз; рождественские каникулы; новогодние и рождественские традиции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дость чтения: книги и писатели </w:t>
      </w:r>
      <w:r w:rsidRPr="009008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0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easure</w:t>
      </w:r>
      <w:r w:rsidRPr="0090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0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90085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16 час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иги и их авторы; различные виды книг; выбор литературы для чтения; библиотеки и их роль в культурной жизни страны и образовании; ведущие библиотеки мира; история создания книги; знаменитые писатели; отношение к книге в современном мире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кусство: кино и театр </w:t>
      </w:r>
      <w:r w:rsidRPr="00E802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opular</w:t>
      </w:r>
      <w:r w:rsidRPr="00E80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s</w:t>
      </w:r>
      <w:r w:rsidRPr="00E802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9 час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виды искусства; музыка, музыкальные инструменты; театр и кино; некоторые факты из истории театра и кино; театры и кинотеатры; как устроен театр; актёрская профессия; виды пьес и кинофильм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</w:t>
      </w:r>
      <w:r w:rsidRPr="00E802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802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шей</w:t>
      </w:r>
      <w:r w:rsidRPr="00E802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зни</w:t>
      </w:r>
      <w:r w:rsidRPr="00E80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2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E80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80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E80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E802D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17 час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порта в жизни человека; зимние и летние виды спорта; спортивные игры; Олимпийские игры; история олимпийского движения; популярные виды спорта; известные спортсмены; физкультура в школе.</w:t>
      </w:r>
    </w:p>
    <w:p w:rsidR="00851EF8" w:rsidRPr="00E802D0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я</w:t>
      </w:r>
      <w:r w:rsidRPr="00E802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р</w:t>
      </w:r>
      <w:r w:rsidRPr="00E802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Exploring the World) </w:t>
      </w:r>
      <w:r w:rsidRPr="00E802D0">
        <w:rPr>
          <w:rFonts w:ascii="Times New Roman" w:hAnsi="Times New Roman" w:cs="Times New Roman"/>
          <w:sz w:val="28"/>
          <w:szCs w:val="28"/>
          <w:lang w:val="en-US"/>
        </w:rPr>
        <w:t xml:space="preserve">– 18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Pr="00E802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изученных учебных ситуаций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02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851EF8" w:rsidRPr="006C7E56" w:rsidRDefault="00851EF8" w:rsidP="00851EF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7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8 </w:t>
      </w:r>
      <w:r w:rsidRPr="006C7E5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851EF8" w:rsidRPr="008339B1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ыбор</w:t>
      </w:r>
      <w:r w:rsidRPr="008339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ессии</w:t>
      </w:r>
      <w:r w:rsidRPr="008339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39B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oosing a Career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 World of Jobs</w:t>
      </w:r>
      <w:r w:rsidRPr="008339B1">
        <w:rPr>
          <w:rFonts w:ascii="Times New Roman" w:hAnsi="Times New Roman" w:cs="Times New Roman"/>
          <w:sz w:val="28"/>
          <w:szCs w:val="28"/>
          <w:lang w:val="en-US"/>
        </w:rPr>
        <w:t xml:space="preserve">) – 23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8339B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бор будущей профессии; привлекательные и непривлекательные занятия; влияние мнения родных, учителей и друзей на выбор профессии; современный рынок труда; требования работодателей к кандидатам на вакантные места; популярные профессии нашего времени; личностные качества, необходимые для выполнения той или иной работы.</w:t>
      </w:r>
      <w:proofErr w:type="gramEnd"/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е в современном мир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339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33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33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833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33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3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4 часа.</w:t>
      </w:r>
      <w:proofErr w:type="gramEnd"/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истема среднего образования в Великобритании; обязательное образование; типы государственных школ; общедоступные школы как самый распространённый тип средних школ в Великобритании; система школьных экзаменов; экзамен на получение свидетельства об общем среднем образовании; старшие классы средней школы; экзамены, нацеленные на поступление в университет; система послешкольного образования; частные школы в Великобритании; системы образования в России и США.</w:t>
      </w:r>
      <w:proofErr w:type="gramEnd"/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купки: человек и деньги в современном мире </w:t>
      </w:r>
      <w:r w:rsidRPr="008339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Pr="008339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33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33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833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33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8339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37 часов.</w:t>
      </w:r>
      <w:proofErr w:type="gramEnd"/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магазинов; современные торговые центры; популярные сети магазинов в Великобритании; денежные знаки России, Великобритании и США; различные формы денежного расчёта в исторической перспективе; банки и банковские услуги.</w:t>
      </w:r>
    </w:p>
    <w:p w:rsidR="00851EF8" w:rsidRPr="00EA623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ука</w:t>
      </w:r>
      <w:r w:rsidRPr="00EA6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6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ика</w:t>
      </w:r>
      <w:r w:rsidRPr="00EA6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A6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ши</w:t>
      </w:r>
      <w:r w:rsidRPr="00EA6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ни</w:t>
      </w:r>
      <w:r w:rsidRPr="00EA6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выдающиеся</w:t>
      </w:r>
      <w:r w:rsidRPr="00EA6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ёные</w:t>
      </w:r>
      <w:r w:rsidRPr="00EA6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EA6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клад</w:t>
      </w:r>
      <w:r w:rsidRPr="00EA6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A6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ку</w:t>
      </w:r>
      <w:r w:rsidRPr="00EA6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623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ascination and Challenge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World of Science 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EA6238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6238">
        <w:rPr>
          <w:rFonts w:ascii="Times New Roman" w:hAnsi="Times New Roman" w:cs="Times New Roman"/>
          <w:sz w:val="28"/>
          <w:szCs w:val="28"/>
          <w:lang w:val="en-US"/>
        </w:rPr>
        <w:t xml:space="preserve">– 22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EA62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науки и техники в исторический перспективе; великие изобретения человечества; великие изобретатели разных стран;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 – век технического прогресса и новых технологий; виртуальная действительность; её положительное и отрицательное влияние на человека; современные достижения в различных областях науки; человек и робот; направления современных исследований; достижения в области освоения космоса.</w:t>
      </w:r>
      <w:proofErr w:type="gramEnd"/>
    </w:p>
    <w:p w:rsidR="00851EF8" w:rsidRPr="00EA623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утешествия</w:t>
      </w:r>
      <w:r w:rsidRPr="00EA6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623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oing to Places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 World of Travelling</w:t>
      </w:r>
      <w:r w:rsidRPr="00EA623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33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EA623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виды путешествий, их цели и причины; правила для путешественника в исторической перспективе; путеводители; осмотр достопримечательностей; лондонское метро; подготовка к путешествию: покупка билетов, </w:t>
      </w:r>
      <w:r>
        <w:rPr>
          <w:rFonts w:ascii="Times New Roman" w:hAnsi="Times New Roman" w:cs="Times New Roman"/>
          <w:sz w:val="28"/>
          <w:szCs w:val="28"/>
        </w:rPr>
        <w:lastRenderedPageBreak/>
        <w:t>упаковка багажа, заказ номера в гостинице; поведение в незнакомом городе; Канада и её население; путешествие по России и за рубежом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зеты и телевидение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ир средств массовой информации </w:t>
      </w:r>
      <w:r w:rsidRPr="00AA0B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ewspapers</w:t>
      </w:r>
      <w:r w:rsidRPr="00AA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A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vision</w:t>
      </w:r>
      <w:r w:rsidRPr="00AA0B1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A0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A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A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A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AA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AA0B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31 час.</w:t>
      </w:r>
      <w:proofErr w:type="gramEnd"/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ассовой информации в Великобритании, США и России. Пресса и телевидение.</w:t>
      </w:r>
    </w:p>
    <w:p w:rsidR="00851EF8" w:rsidRPr="006C7E56" w:rsidRDefault="00851EF8" w:rsidP="00851EF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56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траницы истории: соединяя прошлое и настоящее </w:t>
      </w:r>
      <w:r w:rsidRPr="00AA0B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AA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A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AA0B1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A0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Pr="00AA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AA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A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AA0B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46 часов.</w:t>
      </w:r>
      <w:proofErr w:type="gramEnd"/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звестные факты российской и британской истории; древние цивилизации Египта, Греции и Рима; видные политические и государственные деятели прошлого и настоящего: Кромвель, Тюдоры, Наполеон, Маргарет Тэтчер, Дж. Ф. Кеннеди и др.; деятели науки и культуры прошлого и настоящего; великие открытия человечества, вехи в истории развития цивилизации; уроки истории: мир и войны; действия противоборствующих сторон в военных конфликтах; военное оружие и техника; мирное население во время войн и конфликт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ловек и общество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AA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A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iety</w:t>
      </w:r>
      <w:r>
        <w:rPr>
          <w:rFonts w:ascii="Times New Roman" w:hAnsi="Times New Roman" w:cs="Times New Roman"/>
          <w:sz w:val="28"/>
          <w:szCs w:val="28"/>
        </w:rPr>
        <w:t>) – 45 часов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е философы прошлого: Сократ, Аристотель, Платон, Декарт и др.; общественные и политические деятели прошлого и современности: Грибоедов, Мать Тереза, Уинст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чи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Михаил Горбачёв и др.; мечты человечества об идеальном обществе; Томас Мор и его «Утопия»;  современная мировая история, шаги к миру и взаимопониманию; борьба за мир; права и свободы человека; международные организации и международное право.</w:t>
      </w:r>
    </w:p>
    <w:p w:rsidR="00851EF8" w:rsidRPr="00EA08C4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дросток</w:t>
      </w:r>
      <w:r w:rsidRPr="00EA08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08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Pr="00EA08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р</w:t>
      </w:r>
      <w:r w:rsidRPr="00EA08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08C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ou Are Only a Teenager Once</w:t>
      </w:r>
      <w:r w:rsidRPr="00EA08C4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08C4">
        <w:rPr>
          <w:rFonts w:ascii="Times New Roman" w:hAnsi="Times New Roman" w:cs="Times New Roman"/>
          <w:sz w:val="28"/>
          <w:szCs w:val="28"/>
          <w:lang w:val="en-US"/>
        </w:rPr>
        <w:t xml:space="preserve">– 38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Pr="00EA08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знь и интересы современных подростков; роль друзей в жизни подростков; детские и юношеские организации и движения прошлого и настоящего в России и за рубежом; взаимоотношения подростков и взрослых; «трудный» возраст и его особенности; преодоление сложностей переходного возраста.</w:t>
      </w:r>
    </w:p>
    <w:p w:rsidR="00851EF8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я в современном мире</w:t>
      </w:r>
      <w:r w:rsidRPr="00EA08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EA0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ters</w:t>
      </w:r>
      <w:r w:rsidRPr="00EA08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0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 час.</w:t>
      </w:r>
    </w:p>
    <w:p w:rsidR="00851EF8" w:rsidRPr="00EA08C4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заимоотношения между детьми и родителями; современный взгляд на браки и разводы; семья вчера и сегодня; семья в викторианский Англии; ближние и дальние родственники; семейные обязанности взрослых и детей; искусство жить вместе; английская королевская семья; свадьба и традиционная свадебная церемония.</w:t>
      </w:r>
      <w:proofErr w:type="gramEnd"/>
    </w:p>
    <w:p w:rsidR="00851EF8" w:rsidRPr="00EA08C4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1EF8" w:rsidRPr="00EA08C4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1EF8" w:rsidRPr="00EA08C4" w:rsidRDefault="00851EF8" w:rsidP="00851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1EF8" w:rsidRPr="00EA08C4" w:rsidRDefault="00851EF8" w:rsidP="00851E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EF8" w:rsidRPr="00EA08C4" w:rsidRDefault="00851EF8" w:rsidP="00851E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EF8" w:rsidRPr="00EA08C4" w:rsidRDefault="00851EF8" w:rsidP="00851E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EF8" w:rsidRPr="00EA08C4" w:rsidRDefault="00851EF8" w:rsidP="00851E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EF8" w:rsidRPr="00EA08C4" w:rsidRDefault="00851EF8" w:rsidP="00851E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EF8" w:rsidRPr="00EA08C4" w:rsidRDefault="00851EF8" w:rsidP="00851E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EF8" w:rsidRPr="00EA08C4" w:rsidRDefault="00851EF8" w:rsidP="00851E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EF8" w:rsidRPr="00EA08C4" w:rsidRDefault="00851EF8" w:rsidP="00851E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EF8" w:rsidRPr="00911147" w:rsidRDefault="00851EF8" w:rsidP="00851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147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-тематическое планирование по английскому языку </w:t>
      </w:r>
      <w:r w:rsidR="004A2D1B">
        <w:rPr>
          <w:rFonts w:ascii="Times New Roman" w:hAnsi="Times New Roman" w:cs="Times New Roman"/>
          <w:sz w:val="28"/>
          <w:szCs w:val="28"/>
        </w:rPr>
        <w:t>8</w:t>
      </w:r>
      <w:r w:rsidRPr="00911147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851EF8" w:rsidRPr="00911147" w:rsidRDefault="00851EF8" w:rsidP="00851E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6302" w:type="dxa"/>
        <w:tblInd w:w="-743" w:type="dxa"/>
        <w:tblLayout w:type="fixed"/>
        <w:tblLook w:val="04A0"/>
      </w:tblPr>
      <w:tblGrid>
        <w:gridCol w:w="878"/>
        <w:gridCol w:w="1533"/>
        <w:gridCol w:w="1417"/>
        <w:gridCol w:w="1843"/>
        <w:gridCol w:w="1843"/>
        <w:gridCol w:w="2693"/>
        <w:gridCol w:w="1701"/>
        <w:gridCol w:w="1276"/>
        <w:gridCol w:w="1559"/>
        <w:gridCol w:w="1559"/>
      </w:tblGrid>
      <w:tr w:rsidR="00851EF8" w:rsidTr="00431EBD">
        <w:tc>
          <w:tcPr>
            <w:tcW w:w="878" w:type="dxa"/>
            <w:vMerge w:val="restart"/>
          </w:tcPr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33" w:type="dxa"/>
            <w:vMerge w:val="restart"/>
          </w:tcPr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379" w:type="dxa"/>
            <w:gridSpan w:val="3"/>
          </w:tcPr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</w:p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559" w:type="dxa"/>
            <w:vMerge w:val="restart"/>
          </w:tcPr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 техническая база, </w:t>
            </w:r>
            <w:proofErr w:type="spellStart"/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ЭОРы</w:t>
            </w:r>
            <w:proofErr w:type="spellEnd"/>
          </w:p>
        </w:tc>
        <w:tc>
          <w:tcPr>
            <w:tcW w:w="1559" w:type="dxa"/>
            <w:vMerge w:val="restart"/>
          </w:tcPr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proofErr w:type="spellStart"/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огранизации</w:t>
            </w:r>
            <w:proofErr w:type="spellEnd"/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</w:p>
        </w:tc>
      </w:tr>
      <w:tr w:rsidR="00851EF8" w:rsidTr="00431EBD">
        <w:tc>
          <w:tcPr>
            <w:tcW w:w="878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843" w:type="dxa"/>
          </w:tcPr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(УУД, работа с текстом)</w:t>
            </w:r>
          </w:p>
        </w:tc>
        <w:tc>
          <w:tcPr>
            <w:tcW w:w="2693" w:type="dxa"/>
          </w:tcPr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vMerge w:val="restart"/>
          </w:tcPr>
          <w:p w:rsidR="00851EF8" w:rsidRDefault="00E058EB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удовая сфера. Выбор карьеры. Мир профессий (22 часа)</w:t>
            </w: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-трудовая сфера. Системы образования в Великобритании, США и России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ы школ (33 часа)</w:t>
            </w:r>
          </w:p>
        </w:tc>
        <w:tc>
          <w:tcPr>
            <w:tcW w:w="1417" w:type="dxa"/>
          </w:tcPr>
          <w:p w:rsidR="00851EF8" w:rsidRPr="00911147" w:rsidRDefault="00E058EB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лечения</w:t>
            </w:r>
          </w:p>
        </w:tc>
        <w:tc>
          <w:tcPr>
            <w:tcW w:w="1843" w:type="dxa"/>
            <w:vMerge w:val="restart"/>
          </w:tcPr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Воспитать российскую гражданскую идентичность: патриотизм, любовь и уважение к Отечеству, чувство гордости за свою Родину.</w:t>
            </w:r>
          </w:p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целостное мировоззрение,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е современному уровню развития науки и общественно практики, учитывающее социальное, культурное, языковое, духовное многообразие современного мира. Сформирова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ь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религии,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дициям, ценностям народов России и народов мира, готовность и способность вести диалог с другими людьми и достигать в нём взаимопоним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рального сознания и компетен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ым поступкам. 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рожающих жизни и здоровью людей, правил поведения в транспорте, правил поведения на дороге. Формирование основ экологического сознания на основе признания ценности жизни во всех е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ях и необходимости ответственного, бережного отношения к окружающей среде.</w:t>
            </w:r>
          </w:p>
        </w:tc>
        <w:tc>
          <w:tcPr>
            <w:tcW w:w="1843" w:type="dxa"/>
            <w:vMerge w:val="restart"/>
          </w:tcPr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:</w:t>
            </w:r>
          </w:p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Уметь самостоятельно ставить новые учебные и познавательные задачи на основе развития познавательных мотивов и интерес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план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ные пути достижения целей, осознанно выбирать наиболее эффективные способы решения учебных и познавательных задач.</w:t>
            </w:r>
          </w:p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владеть логическими действиями определения понятий, обобщения, установления аналогий, </w:t>
            </w:r>
            <w:proofErr w:type="spellStart"/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сериации</w:t>
            </w:r>
            <w:proofErr w:type="spellEnd"/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и на основе самостоятельного выбора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й и критериев, установления родовых связей;</w:t>
            </w:r>
          </w:p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уметь взаимодействовать с окружающими выполняя разные социальные роли</w:t>
            </w:r>
          </w:p>
        </w:tc>
        <w:tc>
          <w:tcPr>
            <w:tcW w:w="2693" w:type="dxa"/>
            <w:vMerge w:val="restart"/>
          </w:tcPr>
          <w:p w:rsidR="005C4124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5C4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лексические</w:t>
            </w:r>
            <w:r w:rsidRPr="005C4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Pr="005C4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C4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5C4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изучения</w:t>
            </w:r>
            <w:r w:rsidRPr="005C41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5C4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5C4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124">
              <w:rPr>
                <w:rFonts w:ascii="Times New Roman" w:hAnsi="Times New Roman" w:cs="Times New Roman"/>
                <w:sz w:val="28"/>
                <w:szCs w:val="28"/>
              </w:rPr>
              <w:t xml:space="preserve"> и употребления условных предложений (тип 2,3)</w:t>
            </w:r>
          </w:p>
          <w:p w:rsidR="005C4124" w:rsidRPr="00E53602" w:rsidRDefault="00851EF8" w:rsidP="005C4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ться по темам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C4124">
              <w:rPr>
                <w:rFonts w:ascii="Times New Roman" w:hAnsi="Times New Roman" w:cs="Times New Roman"/>
                <w:sz w:val="28"/>
                <w:szCs w:val="28"/>
              </w:rPr>
              <w:t>Увлечения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4124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C4124">
              <w:rPr>
                <w:rFonts w:ascii="Times New Roman" w:hAnsi="Times New Roman" w:cs="Times New Roman"/>
                <w:sz w:val="28"/>
                <w:szCs w:val="28"/>
              </w:rPr>
              <w:t>Необычные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r w:rsidR="005C4124">
              <w:rPr>
                <w:rFonts w:ascii="Times New Roman" w:hAnsi="Times New Roman" w:cs="Times New Roman"/>
                <w:sz w:val="28"/>
                <w:szCs w:val="28"/>
              </w:rPr>
              <w:t>Выбор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C4124">
              <w:rPr>
                <w:rFonts w:ascii="Times New Roman" w:hAnsi="Times New Roman" w:cs="Times New Roman"/>
                <w:sz w:val="28"/>
                <w:szCs w:val="28"/>
              </w:rPr>
              <w:t>М. Ломон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E53602">
              <w:rPr>
                <w:rFonts w:ascii="Times New Roman" w:hAnsi="Times New Roman" w:cs="Times New Roman"/>
                <w:sz w:val="28"/>
                <w:szCs w:val="28"/>
              </w:rPr>
              <w:t xml:space="preserve">вести этикетный диалог </w:t>
            </w:r>
            <w:r w:rsidR="00E53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мам изучения, составлять общие вопросы к тексту «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usual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s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guard</w:t>
            </w:r>
            <w:r w:rsidR="00E53602">
              <w:rPr>
                <w:rFonts w:ascii="Times New Roman" w:hAnsi="Times New Roman" w:cs="Times New Roman"/>
                <w:sz w:val="28"/>
                <w:szCs w:val="28"/>
              </w:rPr>
              <w:t>», специальные вопросы к текстам «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r w:rsidR="00E5360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monosov</w:t>
            </w:r>
            <w:proofErr w:type="spellEnd"/>
            <w:r w:rsidR="00E53602">
              <w:rPr>
                <w:rFonts w:ascii="Times New Roman" w:hAnsi="Times New Roman" w:cs="Times New Roman"/>
                <w:sz w:val="28"/>
                <w:szCs w:val="28"/>
              </w:rPr>
              <w:t>»,  воспринимать на слух аудиозапись текстов «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usual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s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guard</w:t>
            </w:r>
            <w:r w:rsidR="00E5360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ised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ou</w:t>
            </w:r>
            <w:proofErr w:type="spellEnd"/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n</w:t>
            </w:r>
            <w:proofErr w:type="spellEnd"/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l</w:t>
            </w:r>
            <w:r w:rsidR="00E53602">
              <w:rPr>
                <w:rFonts w:ascii="Times New Roman" w:hAnsi="Times New Roman" w:cs="Times New Roman"/>
                <w:sz w:val="28"/>
                <w:szCs w:val="28"/>
              </w:rPr>
              <w:t>» и понимать основную информацию, стихотворения «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ad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n</w:t>
            </w:r>
            <w:r w:rsidR="00E53602">
              <w:rPr>
                <w:rFonts w:ascii="Times New Roman" w:hAnsi="Times New Roman" w:cs="Times New Roman"/>
                <w:sz w:val="28"/>
                <w:szCs w:val="28"/>
              </w:rPr>
              <w:t>», песни «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wing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</w:t>
            </w:r>
            <w:r w:rsidR="00E53602">
              <w:rPr>
                <w:rFonts w:ascii="Times New Roman" w:hAnsi="Times New Roman" w:cs="Times New Roman"/>
                <w:sz w:val="28"/>
                <w:szCs w:val="28"/>
              </w:rPr>
              <w:t>», читать тексты «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usual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s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guard</w:t>
            </w:r>
            <w:r w:rsidR="00E5360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r w:rsidR="00E53602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monosov</w:t>
            </w:r>
            <w:proofErr w:type="spellEnd"/>
            <w:r w:rsidR="00E53602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colm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53602" w:rsidRPr="00E5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y</w:t>
            </w:r>
            <w:r w:rsidR="00E536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53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смотровое, поисковое, изучающее чтение)</w:t>
            </w:r>
          </w:p>
          <w:p w:rsidR="00851EF8" w:rsidRDefault="00851EF8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122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2D80" w:rsidRDefault="00122D80" w:rsidP="00FF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лексические единицы по темам изучения, правила образования условных предложений (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правил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unctive</w:t>
            </w:r>
            <w:r w:rsidRPr="00122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</w:t>
            </w:r>
            <w:r w:rsidRPr="00122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речий, правила у</w:t>
            </w:r>
            <w:r w:rsidR="00FF0C94">
              <w:rPr>
                <w:rFonts w:ascii="Times New Roman" w:hAnsi="Times New Roman" w:cs="Times New Roman"/>
                <w:sz w:val="28"/>
                <w:szCs w:val="28"/>
              </w:rPr>
              <w:t>потребления конструкции «</w:t>
            </w:r>
            <w:r w:rsidR="00FF0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  <w:r w:rsidR="00FF0C94" w:rsidRPr="00FF0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FF0C94">
              <w:rPr>
                <w:rFonts w:ascii="Times New Roman" w:hAnsi="Times New Roman" w:cs="Times New Roman"/>
                <w:sz w:val="28"/>
                <w:szCs w:val="28"/>
              </w:rPr>
              <w:t xml:space="preserve">», правила образования </w:t>
            </w:r>
            <w:r w:rsidR="00FF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ей сравнения наречий</w:t>
            </w:r>
          </w:p>
          <w:p w:rsidR="00FF0C94" w:rsidRPr="00F63553" w:rsidRDefault="00FF0C94" w:rsidP="00FF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ться по темам изучения «Начальное образование в Британии», «Хорошая школа», «Среднее образование в Британии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мп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гвар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Высшее образование в Британии», «Высшее образование в Америке», «Образование в Британии», «Образование в Америке», «Р. Бёрнс», вести этикетный диалог по темам изучения, </w:t>
            </w:r>
            <w:r w:rsidR="00F63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ть содержание прочитанного текста с опорой на ключевые слова, составлять общие и специальные вопросы к текстам, читать тексты, используя различные стратегии</w:t>
            </w:r>
            <w:proofErr w:type="gramEnd"/>
            <w:r w:rsidR="00F63553">
              <w:rPr>
                <w:rFonts w:ascii="Times New Roman" w:hAnsi="Times New Roman" w:cs="Times New Roman"/>
                <w:sz w:val="28"/>
                <w:szCs w:val="28"/>
              </w:rPr>
              <w:t xml:space="preserve"> чтения (просмотровое, поисковое, изучающее), воспринимать на слух аудиозапись текста «</w:t>
            </w:r>
            <w:r w:rsidR="00F6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F63553" w:rsidRPr="00F63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F63553" w:rsidRPr="00F63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F63553" w:rsidRPr="00F63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</w:t>
            </w:r>
            <w:r w:rsidR="00F63553">
              <w:rPr>
                <w:rFonts w:ascii="Times New Roman" w:hAnsi="Times New Roman" w:cs="Times New Roman"/>
                <w:sz w:val="28"/>
                <w:szCs w:val="28"/>
              </w:rPr>
              <w:t>», стихотворения «</w:t>
            </w:r>
            <w:r w:rsidR="00F6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63553" w:rsidRPr="00F63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r w:rsidR="00F63553" w:rsidRPr="00F635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r w:rsidR="00F63553" w:rsidRPr="00F63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e</w:t>
            </w:r>
            <w:r w:rsidR="00F63553">
              <w:rPr>
                <w:rFonts w:ascii="Times New Roman" w:hAnsi="Times New Roman" w:cs="Times New Roman"/>
                <w:sz w:val="28"/>
                <w:szCs w:val="28"/>
              </w:rPr>
              <w:t>», песни «</w:t>
            </w:r>
            <w:r w:rsidR="00F6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d</w:t>
            </w:r>
            <w:r w:rsidR="00F63553" w:rsidRPr="00F63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</w:t>
            </w:r>
            <w:r w:rsidR="00F63553" w:rsidRPr="00F63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e</w:t>
            </w:r>
            <w:proofErr w:type="spellEnd"/>
            <w:r w:rsidR="00F635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2D80" w:rsidRDefault="00122D80" w:rsidP="00FF0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D80" w:rsidRPr="00911147" w:rsidRDefault="00122D80" w:rsidP="00431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51EF8" w:rsidRDefault="00851EF8" w:rsidP="00122D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вести различные виды диалогов, соблюдая нормы речевого этикета, описывать события, передавать основное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, основную мысль прочитанного/услышанного, выражать к этому своё отношение, воспринимать на слух и понимать речь учителя, однокласс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основное содержание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 ау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текстов, читать аутентич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ные тексты разных жанров и стил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нием основного содержания</w:t>
            </w:r>
          </w:p>
        </w:tc>
        <w:tc>
          <w:tcPr>
            <w:tcW w:w="1276" w:type="dxa"/>
          </w:tcPr>
          <w:p w:rsidR="00851EF8" w:rsidRDefault="00851EF8" w:rsidP="00821D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. с.</w:t>
            </w:r>
            <w:r w:rsidR="00821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821D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.т. с.</w:t>
            </w:r>
            <w:r w:rsidR="00821D63">
              <w:rPr>
                <w:rFonts w:ascii="Times New Roman" w:hAnsi="Times New Roman" w:cs="Times New Roman"/>
                <w:sz w:val="28"/>
                <w:szCs w:val="28"/>
              </w:rPr>
              <w:t xml:space="preserve">4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821D63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proofErr w:type="gramEnd"/>
          </w:p>
        </w:tc>
        <w:tc>
          <w:tcPr>
            <w:tcW w:w="1559" w:type="dxa"/>
            <w:vMerge w:val="restart"/>
          </w:tcPr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Классная доска с набором приспособлений для крепления таблиц</w:t>
            </w:r>
          </w:p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Магнитаная</w:t>
            </w:r>
            <w:proofErr w:type="spellEnd"/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 доска</w:t>
            </w:r>
          </w:p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онный экран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ом не менее 150х150 см (по возможности)</w:t>
            </w:r>
          </w:p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Компьютер с колонками (ноутбук)</w:t>
            </w:r>
          </w:p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F8" w:rsidRPr="0091114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Магнитофон (</w:t>
            </w:r>
            <w:r w:rsidRPr="00911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1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911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России</w:t>
            </w: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ый урок</w:t>
            </w:r>
          </w:p>
        </w:tc>
      </w:tr>
      <w:tr w:rsidR="00851EF8" w:rsidTr="00431EBD">
        <w:tc>
          <w:tcPr>
            <w:tcW w:w="878" w:type="dxa"/>
          </w:tcPr>
          <w:p w:rsidR="00851EF8" w:rsidRPr="004E0EA1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8B280D" w:rsidRDefault="00E058EB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5C4124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5 упр.7, 8, р.т. с. 7,8 упр.7,8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4E0EA1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FF1E68" w:rsidRDefault="00E058EB" w:rsidP="00C0703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 по теме «Сос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е наклонен</w:t>
            </w:r>
            <w:r w:rsidR="00C0703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»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E53602" w:rsidP="00E5360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7 упр.11</w:t>
            </w:r>
            <w:r w:rsidR="00851EF8">
              <w:rPr>
                <w:rFonts w:ascii="Times New Roman" w:hAnsi="Times New Roman" w:cs="Times New Roman"/>
                <w:sz w:val="28"/>
                <w:szCs w:val="28"/>
              </w:rPr>
              <w:t>, р.т.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1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480430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480430" w:rsidRDefault="00E058EB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ычные профессии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C07037" w:rsidP="00C070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851EF8">
              <w:rPr>
                <w:rFonts w:ascii="Times New Roman" w:hAnsi="Times New Roman" w:cs="Times New Roman"/>
                <w:sz w:val="28"/>
                <w:szCs w:val="28"/>
              </w:rPr>
              <w:t xml:space="preserve">8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1EF8">
              <w:rPr>
                <w:rFonts w:ascii="Times New Roman" w:hAnsi="Times New Roman" w:cs="Times New Roman"/>
                <w:sz w:val="28"/>
                <w:szCs w:val="28"/>
              </w:rPr>
              <w:t>, р.т.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1EF8"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480430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480430" w:rsidRDefault="00E058EB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телохранитель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C07037" w:rsidP="00C070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 9</w:t>
            </w:r>
            <w:r w:rsidR="00851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851EF8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51EF8">
              <w:rPr>
                <w:rFonts w:ascii="Times New Roman" w:hAnsi="Times New Roman" w:cs="Times New Roman"/>
                <w:sz w:val="28"/>
                <w:szCs w:val="28"/>
              </w:rPr>
              <w:t>, р.т.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851EF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1EF8">
              <w:rPr>
                <w:rFonts w:ascii="Times New Roman" w:hAnsi="Times New Roman" w:cs="Times New Roman"/>
                <w:sz w:val="28"/>
                <w:szCs w:val="28"/>
              </w:rPr>
              <w:t xml:space="preserve"> уп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</w:p>
        </w:tc>
      </w:tr>
      <w:tr w:rsidR="00851EF8" w:rsidTr="00431EBD">
        <w:tc>
          <w:tcPr>
            <w:tcW w:w="878" w:type="dxa"/>
          </w:tcPr>
          <w:p w:rsidR="00851EF8" w:rsidRPr="000F08BD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4E0EA1" w:rsidRDefault="00E058EB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машнего чтения №1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C07037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 с.10 упр.6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0F08BD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FF1E68" w:rsidRDefault="00E058EB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и работы с тексто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е текст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C0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  <w:r w:rsidR="00C07037" w:rsidRPr="00C0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="00C07037" w:rsidRPr="00C0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C07037" w:rsidRPr="00C0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Pr="00C07037" w:rsidRDefault="00C07037" w:rsidP="00C070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Pr="00C070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1EF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C0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1EF8"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Pr="00C070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т. с.8-9 упр.10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0F08BD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ED7BF1" w:rsidRDefault="00C07037" w:rsidP="00C07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Сослагательное наклон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0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»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C07037" w:rsidP="00C070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851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1EF8"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, р.т. с.10-11 упр.14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ED7BF1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4E0EA1" w:rsidRDefault="00C07037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Сослагательное наклон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0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»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851EF8" w:rsidP="00C070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с.</w:t>
            </w:r>
            <w:r w:rsidR="00C070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C070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ED7BF1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A23790" w:rsidRDefault="00A23790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зовый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hand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Pr="00A23790" w:rsidRDefault="00851EF8" w:rsidP="00A237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A23790" w:rsidRPr="00A23790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A23790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  <w:r w:rsidR="00A23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 р.т. с.11-12 упр.15-17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RPr="00781066" w:rsidTr="00431EBD">
        <w:tc>
          <w:tcPr>
            <w:tcW w:w="878" w:type="dxa"/>
          </w:tcPr>
          <w:p w:rsidR="00851EF8" w:rsidRPr="001E351A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A23790" w:rsidRDefault="00851EF8" w:rsidP="00A2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colm</w:t>
            </w:r>
            <w:r w:rsidR="00A23790" w:rsidRPr="00A2379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A2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23790" w:rsidRPr="00A23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y</w:t>
            </w:r>
            <w:r w:rsidRPr="00A237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A23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3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Pr="00A23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/>
          </w:tcPr>
          <w:p w:rsidR="00851EF8" w:rsidRPr="00A23790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Pr="00A23790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Pr="00A23790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Pr="00A23790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Pr="00781066" w:rsidRDefault="00851EF8" w:rsidP="00A237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A23790"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A23790">
              <w:rPr>
                <w:rFonts w:ascii="Times New Roman" w:hAnsi="Times New Roman" w:cs="Times New Roman"/>
                <w:sz w:val="28"/>
                <w:szCs w:val="28"/>
              </w:rPr>
              <w:t>47 р.т. с.12 упр.18,19</w:t>
            </w:r>
            <w:proofErr w:type="gramEnd"/>
          </w:p>
        </w:tc>
        <w:tc>
          <w:tcPr>
            <w:tcW w:w="1559" w:type="dxa"/>
            <w:vMerge/>
          </w:tcPr>
          <w:p w:rsidR="00851EF8" w:rsidRPr="00781066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Pr="00781066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1E351A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1E351A" w:rsidRDefault="00A23790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A23790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 с.10-12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1E351A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1E351A" w:rsidRDefault="00A23790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машнего чтения №2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A23790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 с.14 упр.6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DD66AB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851EF8" w:rsidTr="00431EBD">
        <w:tc>
          <w:tcPr>
            <w:tcW w:w="878" w:type="dxa"/>
          </w:tcPr>
          <w:p w:rsidR="00851EF8" w:rsidRPr="001E351A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7A24FC" w:rsidRDefault="007A24FC" w:rsidP="000A5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FC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лексического материала по теме «Профессии. Выбор работы».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7A24FC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 с. 12-13 упр.20,21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70264B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7A24FC" w:rsidRDefault="007A24FC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FC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диалогической речи по теме «Выбор работы».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851EF8" w:rsidP="007A24F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 с.</w:t>
            </w:r>
            <w:r w:rsidR="007A24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24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7A24FC">
              <w:rPr>
                <w:rFonts w:ascii="Times New Roman" w:hAnsi="Times New Roman" w:cs="Times New Roman"/>
                <w:sz w:val="28"/>
                <w:szCs w:val="28"/>
              </w:rPr>
              <w:t>22,24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70264B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70264B" w:rsidRDefault="007A24FC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аботе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7A24FC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 с.14-15 упр.25,26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70264B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70264B" w:rsidRDefault="007A24FC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ля школьников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851EF8" w:rsidP="007A24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с. </w:t>
            </w:r>
            <w:r w:rsidR="007A24FC">
              <w:rPr>
                <w:rFonts w:ascii="Times New Roman" w:hAnsi="Times New Roman" w:cs="Times New Roman"/>
                <w:sz w:val="28"/>
                <w:szCs w:val="28"/>
              </w:rPr>
              <w:t xml:space="preserve">39-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7A24FC">
              <w:rPr>
                <w:rFonts w:ascii="Times New Roman" w:hAnsi="Times New Roman" w:cs="Times New Roman"/>
                <w:sz w:val="28"/>
                <w:szCs w:val="28"/>
              </w:rPr>
              <w:t>67, р.т. с.15-16 упр.27,28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70264B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70264B" w:rsidRDefault="007A24FC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Ломоносов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851EF8" w:rsidP="00440A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с. </w:t>
            </w:r>
            <w:r w:rsidR="00440AD6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440AD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.т. с.</w:t>
            </w:r>
            <w:r w:rsidR="00440AD6">
              <w:rPr>
                <w:rFonts w:ascii="Times New Roman" w:hAnsi="Times New Roman" w:cs="Times New Roman"/>
                <w:sz w:val="28"/>
                <w:szCs w:val="28"/>
              </w:rPr>
              <w:t xml:space="preserve">16-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440AD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AC65B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AC65B7" w:rsidRDefault="00440AD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проект «Выбор профессии»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851EF8" w:rsidP="00440AD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1</w:t>
            </w:r>
            <w:r w:rsidR="00440A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40A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440A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440AD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</w:p>
        </w:tc>
      </w:tr>
      <w:tr w:rsidR="00851EF8" w:rsidTr="00431EBD">
        <w:tc>
          <w:tcPr>
            <w:tcW w:w="878" w:type="dxa"/>
          </w:tcPr>
          <w:p w:rsidR="00851EF8" w:rsidRPr="00AC65B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AC65B7" w:rsidRDefault="00440AD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работе №1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440AD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AC65B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AC65B7" w:rsidRDefault="00440AD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440AD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дания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AC65B7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AC65B7" w:rsidRDefault="00440AD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. Работа над ошибками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440AD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1C704F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F63553" w:rsidRDefault="00F63553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в Британии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851EF8" w:rsidP="00FA34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F6355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F63553">
              <w:rPr>
                <w:rFonts w:ascii="Times New Roman" w:hAnsi="Times New Roman" w:cs="Times New Roman"/>
                <w:sz w:val="28"/>
                <w:szCs w:val="28"/>
              </w:rPr>
              <w:t>1, р.т. с.2</w:t>
            </w:r>
            <w:r w:rsidR="00FA34E8">
              <w:rPr>
                <w:rFonts w:ascii="Times New Roman" w:hAnsi="Times New Roman" w:cs="Times New Roman"/>
                <w:sz w:val="28"/>
                <w:szCs w:val="28"/>
              </w:rPr>
              <w:t>1 упр.4</w:t>
            </w:r>
            <w:r w:rsidR="00F63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1C704F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1C704F" w:rsidRDefault="00FA34E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Великобритании и России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851EF8" w:rsidP="00FA34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FA34E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FA34E8">
              <w:rPr>
                <w:rFonts w:ascii="Times New Roman" w:hAnsi="Times New Roman" w:cs="Times New Roman"/>
                <w:sz w:val="28"/>
                <w:szCs w:val="28"/>
              </w:rPr>
              <w:t>3, р.т. стр.21 упр.5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1C704F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FA34E8" w:rsidRDefault="00FA34E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A3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Pr="00FA34E8" w:rsidRDefault="00851EF8" w:rsidP="00FA34E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</w:t>
            </w:r>
            <w:r w:rsidR="00FA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1C704F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FA34E8" w:rsidRDefault="00FA34E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Условные предложения 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851EF8" w:rsidP="00FA34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FA34E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FA34E8">
              <w:rPr>
                <w:rFonts w:ascii="Times New Roman" w:hAnsi="Times New Roman" w:cs="Times New Roman"/>
                <w:sz w:val="28"/>
                <w:szCs w:val="28"/>
              </w:rPr>
              <w:t>12, р.т. стр.22-23 упр.7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1C704F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4B3241" w:rsidRDefault="00FA34E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Условные предложения 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851EF8" w:rsidP="00D25AD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FA34E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D25AD0">
              <w:rPr>
                <w:rFonts w:ascii="Times New Roman" w:hAnsi="Times New Roman" w:cs="Times New Roman"/>
                <w:sz w:val="28"/>
                <w:szCs w:val="28"/>
              </w:rPr>
              <w:t>13, р.т. стр.23 упр.8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Pr="001C704F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Default="00FA34E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машнего чтения № 3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FA34E8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 стр.18 упр.6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Default="00FA34E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</w:t>
            </w:r>
            <w:r w:rsidR="00D25AD0">
              <w:rPr>
                <w:rFonts w:ascii="Times New Roman" w:hAnsi="Times New Roman" w:cs="Times New Roman"/>
                <w:sz w:val="28"/>
                <w:szCs w:val="28"/>
              </w:rPr>
              <w:t xml:space="preserve">«Условные предложения Тип </w:t>
            </w:r>
            <w:r w:rsidR="00D25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25AD0">
              <w:rPr>
                <w:rFonts w:ascii="Times New Roman" w:hAnsi="Times New Roman" w:cs="Times New Roman"/>
                <w:sz w:val="28"/>
                <w:szCs w:val="28"/>
              </w:rPr>
              <w:t xml:space="preserve"> ,Тип </w:t>
            </w:r>
            <w:r w:rsidR="00D25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25A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851EF8" w:rsidP="00D25AD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т. </w:t>
            </w:r>
            <w:r w:rsidR="00D25AD0">
              <w:rPr>
                <w:rFonts w:ascii="Times New Roman" w:hAnsi="Times New Roman" w:cs="Times New Roman"/>
                <w:sz w:val="28"/>
                <w:szCs w:val="28"/>
              </w:rPr>
              <w:t>стр.24 упр.11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Default="00D25AD0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разование в Британии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Pr="00621144" w:rsidRDefault="00851EF8" w:rsidP="00D25AD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D25AD0">
              <w:rPr>
                <w:rFonts w:ascii="Times New Roman" w:hAnsi="Times New Roman" w:cs="Times New Roman"/>
                <w:sz w:val="28"/>
                <w:szCs w:val="28"/>
              </w:rPr>
              <w:t>50-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D25A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21144">
              <w:rPr>
                <w:rFonts w:ascii="Times New Roman" w:hAnsi="Times New Roman" w:cs="Times New Roman"/>
                <w:sz w:val="28"/>
                <w:szCs w:val="28"/>
              </w:rPr>
              <w:t>, р.т. с.28 упр.19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</w:p>
        </w:tc>
      </w:tr>
      <w:tr w:rsidR="00851EF8" w:rsidTr="00431EBD">
        <w:tc>
          <w:tcPr>
            <w:tcW w:w="878" w:type="dxa"/>
          </w:tcPr>
          <w:p w:rsidR="00851EF8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Default="00D25AD0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ые школы в Британии на примере шко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мптон</w:t>
            </w:r>
            <w:proofErr w:type="spellEnd"/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851EF8" w:rsidP="00D25AD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D25AD0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D25A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21144">
              <w:rPr>
                <w:rFonts w:ascii="Times New Roman" w:hAnsi="Times New Roman" w:cs="Times New Roman"/>
                <w:sz w:val="28"/>
                <w:szCs w:val="28"/>
              </w:rPr>
              <w:t>, р.т. с. 27-28 упр.18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Default="00D25AD0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по теме «</w:t>
            </w:r>
            <w:r w:rsidR="00621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unctive</w:t>
            </w:r>
            <w:r w:rsidR="00621144" w:rsidRPr="0062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Pr="00621144" w:rsidRDefault="00851EF8" w:rsidP="0062114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621144" w:rsidRPr="0062114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</w:t>
            </w:r>
            <w:r w:rsidR="00621144" w:rsidRPr="00621144">
              <w:rPr>
                <w:rFonts w:ascii="Times New Roman" w:hAnsi="Times New Roman" w:cs="Times New Roman"/>
                <w:sz w:val="28"/>
                <w:szCs w:val="28"/>
              </w:rPr>
              <w:t>22?23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Default="00621144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Констру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  <w:r w:rsidRPr="0062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Pr="00621144" w:rsidRDefault="00851EF8" w:rsidP="0062114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621144" w:rsidRPr="0062114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621144" w:rsidRPr="0062114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.т. с.</w:t>
            </w:r>
            <w:r w:rsidR="00621144" w:rsidRPr="0062114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621144" w:rsidRPr="006211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</w:p>
        </w:tc>
      </w:tr>
      <w:tr w:rsidR="00851EF8" w:rsidTr="00431EBD">
        <w:tc>
          <w:tcPr>
            <w:tcW w:w="878" w:type="dxa"/>
          </w:tcPr>
          <w:p w:rsidR="00851EF8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Pr="00621144" w:rsidRDefault="00621144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 по теме «Образование наречий»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851EF8" w:rsidP="0062114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621144"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3</w:t>
            </w:r>
            <w:r w:rsidR="006211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.т. с.</w:t>
            </w:r>
            <w:r w:rsidR="00621144">
              <w:rPr>
                <w:rFonts w:ascii="Times New Roman" w:hAnsi="Times New Roman" w:cs="Times New Roman"/>
                <w:sz w:val="28"/>
                <w:szCs w:val="28"/>
              </w:rPr>
              <w:t xml:space="preserve">28-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2114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Default="00621144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машнего чтения № 4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C73C77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 с.23 упр.6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Default="00C73C77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й урок по теме «Артикли»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Pr="00CB1A63" w:rsidRDefault="00C73C77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т. с.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20</w:t>
            </w:r>
            <w:r w:rsidR="00CB1A63">
              <w:rPr>
                <w:rFonts w:ascii="Times New Roman" w:hAnsi="Times New Roman" w:cs="Times New Roman"/>
                <w:sz w:val="28"/>
                <w:szCs w:val="28"/>
              </w:rPr>
              <w:t>, с.30-31 упр.28</w:t>
            </w:r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Default="00C73C77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 по теме «Степени сравнения наречий»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Default="00C73C77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64 упр.34, р.т. с. 25 упр.12,13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F8" w:rsidTr="00431EBD">
        <w:tc>
          <w:tcPr>
            <w:tcW w:w="878" w:type="dxa"/>
          </w:tcPr>
          <w:p w:rsidR="00851EF8" w:rsidRDefault="00851EF8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1EF8" w:rsidRDefault="00C73C77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Фразовый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C73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1EF8" w:rsidRPr="00C73C77" w:rsidRDefault="00C73C77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68 упр.41, р.т. с. 27 упр.15,17</w:t>
            </w:r>
            <w:proofErr w:type="gramEnd"/>
          </w:p>
        </w:tc>
        <w:tc>
          <w:tcPr>
            <w:tcW w:w="1559" w:type="dxa"/>
            <w:vMerge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1EF8" w:rsidRDefault="00851EF8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3" w:type="dxa"/>
            <w:vMerge w:val="restart"/>
          </w:tcPr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D2" w:rsidRPr="001B032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бытовая сфера. Покупки. Типы магазинов. Денеж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ки России и </w:t>
            </w:r>
          </w:p>
          <w:p w:rsidR="00EB78D2" w:rsidRPr="001B032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кобритании, США. Банки и банковские услуги (37 часов)</w:t>
            </w:r>
          </w:p>
        </w:tc>
        <w:tc>
          <w:tcPr>
            <w:tcW w:w="1417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gwa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Pr="00F96CD8" w:rsidRDefault="00EB78D2" w:rsidP="00CB1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Pr="00CB1A63">
              <w:rPr>
                <w:rFonts w:ascii="Times New Roman" w:hAnsi="Times New Roman" w:cs="Times New Roman"/>
                <w:sz w:val="28"/>
                <w:szCs w:val="28"/>
              </w:rPr>
              <w:t>76-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Pr="00CB1A6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т. с.15-16 упр.1</w:t>
            </w:r>
            <w:proofErr w:type="gramEnd"/>
          </w:p>
        </w:tc>
        <w:tc>
          <w:tcPr>
            <w:tcW w:w="1559" w:type="dxa"/>
          </w:tcPr>
          <w:p w:rsidR="00EB78D2" w:rsidRPr="00F96CD8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Pr="00F96CD8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огружение</w:t>
            </w:r>
          </w:p>
        </w:tc>
      </w:tr>
      <w:tr w:rsidR="00EB78D2" w:rsidRPr="00F96CD8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B78D2" w:rsidP="00CB1A6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 в Великобритании</w:t>
            </w:r>
          </w:p>
        </w:tc>
        <w:tc>
          <w:tcPr>
            <w:tcW w:w="1843" w:type="dxa"/>
            <w:vMerge w:val="restart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, стремление к лучш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ию культуры своего народа и готовность содействовать ознакомлению с ней представителей других стран, толерантное отношение к проявлениям иной культуры,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й компетенции в межкультурной и межэтнической коммуникации.</w:t>
            </w:r>
          </w:p>
        </w:tc>
        <w:tc>
          <w:tcPr>
            <w:tcW w:w="1843" w:type="dxa"/>
            <w:vMerge w:val="restart"/>
          </w:tcPr>
          <w:p w:rsidR="00EB78D2" w:rsidRDefault="00EB78D2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контроль по результату и по способу действия на уровне произвольного внимания и вносить необходимые коррективы.</w:t>
            </w:r>
          </w:p>
          <w:p w:rsidR="00EB78D2" w:rsidRDefault="00EB78D2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мозаклю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(индуктивное, дедуктивное и по аналогии) и делать выводы.</w:t>
            </w:r>
          </w:p>
          <w:p w:rsidR="00EB78D2" w:rsidRPr="001504B6" w:rsidRDefault="00EB78D2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, потребностей, планирования и регуля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деятельности, владение устной и письменной речью, монологической контекстной речью.</w:t>
            </w:r>
          </w:p>
        </w:tc>
        <w:tc>
          <w:tcPr>
            <w:tcW w:w="2693" w:type="dxa"/>
            <w:vMerge w:val="restart"/>
          </w:tcPr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D2" w:rsidRPr="00F96CD8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вести различные виды диалогов, соблюдая нормы речевого этикета, описывать события, передавать основное содержание, основную мысль прочитанного/услышан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, выражать к этому своё отношение, воспринимать на слух и понимать речь учителя, однокласс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основное содержание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 аутентичных тек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читать аутентич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ные тексты разных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анров и стил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нием основного содержания.</w:t>
            </w:r>
          </w:p>
        </w:tc>
        <w:tc>
          <w:tcPr>
            <w:tcW w:w="1276" w:type="dxa"/>
          </w:tcPr>
          <w:p w:rsidR="00EB78D2" w:rsidRPr="00F96CD8" w:rsidRDefault="00EB78D2" w:rsidP="00CB1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. с.85 упр.67, р.т. с.30 упр.27</w:t>
            </w:r>
            <w:proofErr w:type="gramEnd"/>
          </w:p>
        </w:tc>
        <w:tc>
          <w:tcPr>
            <w:tcW w:w="1559" w:type="dxa"/>
            <w:vMerge w:val="restart"/>
          </w:tcPr>
          <w:p w:rsidR="00EB78D2" w:rsidRPr="00F96CD8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Pr="00F96CD8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 в Америке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CB1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85 упр.68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CB1A6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с.32-33 упр.30,31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домашнего чт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чт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27 упр.6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B78D2" w:rsidP="000E36F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Использование глаго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0E3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  <w:r w:rsidRPr="000E36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0E3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Pr="000E36F1" w:rsidRDefault="00EB78D2" w:rsidP="000E36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Pr="000E36F1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в Британии и Америке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0E36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87 упр.74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я в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ьных системах Америки и Британии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0E36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88 упр.76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ерт Бёрнс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0E36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88-89 упр.78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Р. Бёрнса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 с.33 упр.32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и песни Р. Бёрнса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B80C2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88 упр.77, с.89 упр.79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B78D2" w:rsidP="00B80C2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проект по теме « М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B80C2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90 завершить проект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B80C28">
        <w:trPr>
          <w:trHeight w:val="2466"/>
        </w:trPr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Pr="001C79C8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 по теме «Моя школа»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B80C2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 с. 29 упр. 23-25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лексики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условные предложения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B78D2" w:rsidP="00B80C2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Подготовка к контроль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2 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B78D2" w:rsidP="00B80C2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2 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дания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троль</w:t>
            </w: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. Работа над ошибками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ить работу над ошибками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Pr="00724693" w:rsidRDefault="00724693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ы Лондона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724693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91-92 упр.2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724693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724693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94 упр.4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33" w:type="dxa"/>
            <w:vMerge/>
          </w:tcPr>
          <w:p w:rsidR="00EB78D2" w:rsidRPr="006E6B83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724693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британии</w:t>
            </w:r>
          </w:p>
        </w:tc>
        <w:tc>
          <w:tcPr>
            <w:tcW w:w="1843" w:type="dxa"/>
            <w:vMerge w:val="restart"/>
          </w:tcPr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эстетического со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з освоение художественного наследия народов России и мира, творческой деятельности эстетического характера, стремление к лучшему осознанию культуры своего народа и гото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овать ознакомлению с ней представителей других стран, толерантное отношение к проявлениям иной культуры, формирование коммуникативной компетенции в меж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и межэтнической коммуникации.</w:t>
            </w:r>
          </w:p>
        </w:tc>
        <w:tc>
          <w:tcPr>
            <w:tcW w:w="1843" w:type="dxa"/>
            <w:vMerge w:val="restart"/>
          </w:tcPr>
          <w:p w:rsidR="00EB78D2" w:rsidRDefault="00EB78D2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зультату и по способу действия на уровне произвольного внимания и вносить необходимые коррективы.</w:t>
            </w:r>
          </w:p>
          <w:p w:rsidR="00EB78D2" w:rsidRDefault="00EB78D2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мозаключение (индуктивное, дедуктивное и по аналогии) и де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ы.</w:t>
            </w:r>
          </w:p>
          <w:p w:rsidR="00EB78D2" w:rsidRDefault="00EB78D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, потребностей, пла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и регуляции своей деятельности, владение устной и письменной речью, монологической контекстной речью.</w:t>
            </w:r>
          </w:p>
        </w:tc>
        <w:tc>
          <w:tcPr>
            <w:tcW w:w="2693" w:type="dxa"/>
            <w:vMerge w:val="restart"/>
          </w:tcPr>
          <w:p w:rsidR="00EB78D2" w:rsidRPr="00EB78D2" w:rsidRDefault="00EB78D2" w:rsidP="00EB78D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лексические единицы по те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я, правила употребления модальных глаго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EB78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EB78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EB78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авила образования степеней сравнения наречий (исключения), правила употребления фразового глаг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B7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мена существительные, имеющие форму только единственного или только множ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</w:t>
            </w:r>
          </w:p>
          <w:p w:rsidR="00EB78D2" w:rsidRPr="00724693" w:rsidRDefault="00EB78D2" w:rsidP="007246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ся по темам «Магазины», «Еда», «Английские деньги», «Американские деньги», «Покупки в Британии», «Типы магазинов», «Деньги», «Банки», «Идеальная школьная форма», </w:t>
            </w:r>
            <w:r w:rsidR="00724693">
              <w:rPr>
                <w:rFonts w:ascii="Times New Roman" w:hAnsi="Times New Roman" w:cs="Times New Roman"/>
                <w:sz w:val="28"/>
                <w:szCs w:val="28"/>
              </w:rPr>
              <w:t xml:space="preserve">«Продавцы и покупател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ти этикетный диалог по темам изучения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общие и специ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к текстам</w:t>
            </w:r>
            <w:r w:rsidR="00724693">
              <w:rPr>
                <w:rFonts w:ascii="Times New Roman" w:hAnsi="Times New Roman" w:cs="Times New Roman"/>
                <w:sz w:val="28"/>
                <w:szCs w:val="28"/>
              </w:rPr>
              <w:t xml:space="preserve">, передавать содержание прочитанного текста с опорой на ключевые слова, читать </w:t>
            </w:r>
            <w:proofErr w:type="gramStart"/>
            <w:r w:rsidR="00724693"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proofErr w:type="gramEnd"/>
            <w:r w:rsidR="0072469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я различные стратегии чтения (изучающее, просмотровое, поисковое), воспринимать на слух аудиозапись текстов «</w:t>
            </w:r>
            <w:r w:rsidR="00724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ping</w:t>
            </w:r>
            <w:r w:rsidR="00724693" w:rsidRPr="00724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724693" w:rsidRPr="00724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 w:rsidR="0072469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24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724693" w:rsidRPr="00724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ger</w:t>
            </w:r>
            <w:r w:rsidR="007246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4693" w:rsidRPr="00724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693">
              <w:rPr>
                <w:rFonts w:ascii="Times New Roman" w:hAnsi="Times New Roman" w:cs="Times New Roman"/>
                <w:sz w:val="28"/>
                <w:szCs w:val="28"/>
              </w:rPr>
              <w:t xml:space="preserve">и понимать основную </w:t>
            </w:r>
            <w:r w:rsidR="00724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, песни «</w:t>
            </w:r>
            <w:r w:rsidR="00724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="00724693" w:rsidRPr="0072469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724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24693" w:rsidRPr="00724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</w:t>
            </w:r>
            <w:r w:rsidR="00724693" w:rsidRPr="00724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="00724693" w:rsidRPr="00724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</w:t>
            </w:r>
            <w:r w:rsidR="00724693">
              <w:rPr>
                <w:rFonts w:ascii="Times New Roman" w:hAnsi="Times New Roman" w:cs="Times New Roman"/>
                <w:sz w:val="28"/>
                <w:szCs w:val="28"/>
              </w:rPr>
              <w:t>», стихотворения «</w:t>
            </w:r>
            <w:r w:rsidR="00724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ure</w:t>
            </w:r>
            <w:r w:rsidR="007246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Merge w:val="restart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вести различные виды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ов, соблюдая нормы речевого этикета, описывать события, передавать основное содержание, основную мысль прочитанного/услышанного, выражать к этому своё отношение, воспринима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 на слух и понимать речь учителя, однокласс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основное содержание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 аутентичных тек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читать аутентич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ные тексты разных жанров и стил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нием основного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276" w:type="dxa"/>
          </w:tcPr>
          <w:p w:rsidR="00EB78D2" w:rsidRDefault="009C0930" w:rsidP="007246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. с.95 упр.5, р.т. с. 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4</w:t>
            </w:r>
            <w:proofErr w:type="gramEnd"/>
          </w:p>
        </w:tc>
        <w:tc>
          <w:tcPr>
            <w:tcW w:w="1559" w:type="dxa"/>
            <w:vMerge w:val="restart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9C093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средства США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9C0930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 с.36 упр.5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9C093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итые магазины Великобритании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9C09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9C0930">
              <w:rPr>
                <w:rFonts w:ascii="Times New Roman" w:hAnsi="Times New Roman" w:cs="Times New Roman"/>
                <w:sz w:val="28"/>
                <w:szCs w:val="28"/>
              </w:rPr>
              <w:t xml:space="preserve"> 99-100 упр.15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Pr="004D2489" w:rsidRDefault="009C093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машнего чтения № 6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9C0930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 с. 32 упр.6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9C093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стоящие времена»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9C09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9C0930"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9C09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09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9C0930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магазинов в Великобритании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9C09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9C0930">
              <w:rPr>
                <w:rFonts w:ascii="Times New Roman" w:hAnsi="Times New Roman" w:cs="Times New Roman"/>
                <w:sz w:val="28"/>
                <w:szCs w:val="28"/>
              </w:rPr>
              <w:t xml:space="preserve"> 102 упр.19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3E739A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британцев и россиян к деньгам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3E73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3E739A">
              <w:rPr>
                <w:rFonts w:ascii="Times New Roman" w:hAnsi="Times New Roman" w:cs="Times New Roman"/>
                <w:sz w:val="28"/>
                <w:szCs w:val="28"/>
              </w:rPr>
              <w:t xml:space="preserve"> 103-104 упр.21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3E739A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Степ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я наречий. Исключения»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3E73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3E739A">
              <w:rPr>
                <w:rFonts w:ascii="Times New Roman" w:hAnsi="Times New Roman" w:cs="Times New Roman"/>
                <w:sz w:val="28"/>
                <w:szCs w:val="28"/>
              </w:rPr>
              <w:t xml:space="preserve"> 105 упр.2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 с.3</w:t>
            </w:r>
            <w:r w:rsidR="003E739A">
              <w:rPr>
                <w:rFonts w:ascii="Times New Roman" w:hAnsi="Times New Roman" w:cs="Times New Roman"/>
                <w:sz w:val="28"/>
                <w:szCs w:val="28"/>
              </w:rPr>
              <w:t xml:space="preserve">6-3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3E739A">
              <w:rPr>
                <w:rFonts w:ascii="Times New Roman" w:hAnsi="Times New Roman" w:cs="Times New Roman"/>
                <w:sz w:val="28"/>
                <w:szCs w:val="28"/>
              </w:rPr>
              <w:t>7, 8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RPr="008320DA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3E739A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Модальные глаг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3E73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Pr="003E739A" w:rsidRDefault="00EB78D2" w:rsidP="003E73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73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39A" w:rsidRPr="003E739A">
              <w:rPr>
                <w:rFonts w:ascii="Times New Roman" w:hAnsi="Times New Roman" w:cs="Times New Roman"/>
                <w:sz w:val="28"/>
                <w:szCs w:val="28"/>
              </w:rPr>
              <w:t xml:space="preserve"> 108-109 </w:t>
            </w:r>
            <w:r w:rsidR="003E739A">
              <w:rPr>
                <w:rFonts w:ascii="Times New Roman" w:hAnsi="Times New Roman" w:cs="Times New Roman"/>
                <w:sz w:val="28"/>
                <w:szCs w:val="28"/>
              </w:rPr>
              <w:t>упр. 29,30</w:t>
            </w:r>
            <w:r w:rsidRPr="003E73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73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739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3E73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3E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3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559" w:type="dxa"/>
            <w:vMerge/>
          </w:tcPr>
          <w:p w:rsidR="00EB78D2" w:rsidRPr="003E739A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Pr="00574615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огружение</w:t>
            </w: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Pr="003E739A" w:rsidRDefault="00EB78D2" w:rsidP="003E739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 по теме «</w:t>
            </w:r>
            <w:r w:rsidR="003E739A">
              <w:rPr>
                <w:rFonts w:ascii="Times New Roman" w:hAnsi="Times New Roman" w:cs="Times New Roman"/>
                <w:sz w:val="28"/>
                <w:szCs w:val="28"/>
              </w:rPr>
              <w:t>Модаль</w:t>
            </w:r>
            <w:r w:rsidR="003E7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ые глаголы </w:t>
            </w:r>
            <w:r w:rsidR="003E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="003E739A" w:rsidRPr="003E73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E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ht</w:t>
            </w:r>
            <w:r w:rsidR="003E73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3E73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3E739A">
              <w:rPr>
                <w:rFonts w:ascii="Times New Roman" w:hAnsi="Times New Roman" w:cs="Times New Roman"/>
                <w:sz w:val="28"/>
                <w:szCs w:val="28"/>
              </w:rPr>
              <w:t xml:space="preserve"> 111 упр.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.т. с.3</w:t>
            </w:r>
            <w:r w:rsidR="003E73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10</w:t>
            </w:r>
            <w:proofErr w:type="gramEnd"/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3E739A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машнего чтения №7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3E739A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 с.35-38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3E739A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Модальные глаг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3E73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="00E362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6224" w:rsidRPr="00E36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="00E36224" w:rsidRPr="003E73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36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E362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E36224">
              <w:rPr>
                <w:rFonts w:ascii="Times New Roman" w:hAnsi="Times New Roman" w:cs="Times New Roman"/>
                <w:sz w:val="28"/>
                <w:szCs w:val="28"/>
              </w:rPr>
              <w:t xml:space="preserve"> 112 упр.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.т. с. 3</w:t>
            </w:r>
            <w:r w:rsidR="00E36224">
              <w:rPr>
                <w:rFonts w:ascii="Times New Roman" w:hAnsi="Times New Roman" w:cs="Times New Roman"/>
                <w:sz w:val="28"/>
                <w:szCs w:val="28"/>
              </w:rPr>
              <w:t>8 упр.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proofErr w:type="gramEnd"/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E36224">
        <w:trPr>
          <w:trHeight w:val="699"/>
        </w:trPr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36224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цы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E362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E36224">
              <w:rPr>
                <w:rFonts w:ascii="Times New Roman" w:hAnsi="Times New Roman" w:cs="Times New Roman"/>
                <w:sz w:val="28"/>
                <w:szCs w:val="28"/>
              </w:rPr>
              <w:t xml:space="preserve"> 113 упр.38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36224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и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E362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E36224">
              <w:rPr>
                <w:rFonts w:ascii="Times New Roman" w:hAnsi="Times New Roman" w:cs="Times New Roman"/>
                <w:sz w:val="28"/>
                <w:szCs w:val="28"/>
              </w:rPr>
              <w:t xml:space="preserve"> 113 упр.3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с.</w:t>
            </w:r>
            <w:r w:rsidR="00E3622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1</w:t>
            </w:r>
            <w:r w:rsidR="00E362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36224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рочные в магазины</w:t>
            </w:r>
            <w:proofErr w:type="gramEnd"/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E362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E36224">
              <w:rPr>
                <w:rFonts w:ascii="Times New Roman" w:hAnsi="Times New Roman" w:cs="Times New Roman"/>
                <w:sz w:val="28"/>
                <w:szCs w:val="28"/>
              </w:rPr>
              <w:t xml:space="preserve"> 114 упр.39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36224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Фразовый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36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Pr="00E36224" w:rsidRDefault="00EB78D2" w:rsidP="00E362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E36224" w:rsidRPr="00E36224">
              <w:rPr>
                <w:rFonts w:ascii="Times New Roman" w:hAnsi="Times New Roman" w:cs="Times New Roman"/>
                <w:sz w:val="28"/>
                <w:szCs w:val="28"/>
              </w:rPr>
              <w:t xml:space="preserve"> 116 </w:t>
            </w:r>
            <w:r w:rsidR="00E36224">
              <w:rPr>
                <w:rFonts w:ascii="Times New Roman" w:hAnsi="Times New Roman" w:cs="Times New Roman"/>
                <w:sz w:val="28"/>
                <w:szCs w:val="28"/>
              </w:rPr>
              <w:t>упр.43, р.т. стр.39-40 упр.15, 16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</w:t>
            </w: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36224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 «Существительные только в единственном или только во множественном числе»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E362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E36224">
              <w:rPr>
                <w:rFonts w:ascii="Times New Roman" w:hAnsi="Times New Roman" w:cs="Times New Roman"/>
                <w:sz w:val="28"/>
                <w:szCs w:val="28"/>
              </w:rPr>
              <w:t xml:space="preserve"> 121 упр.50 (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36224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EB78D2" w:rsidP="00E362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E36224">
              <w:rPr>
                <w:rFonts w:ascii="Times New Roman" w:hAnsi="Times New Roman" w:cs="Times New Roman"/>
                <w:sz w:val="28"/>
                <w:szCs w:val="28"/>
              </w:rPr>
              <w:t>122 упр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E36224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машнего чтения №8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8B6FA9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6224">
              <w:rPr>
                <w:rFonts w:ascii="Times New Roman" w:hAnsi="Times New Roman" w:cs="Times New Roman"/>
                <w:sz w:val="28"/>
                <w:szCs w:val="28"/>
              </w:rPr>
              <w:t>нига для чтения с.4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8B6FA9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. Повторение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8B6FA9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 с.43-44 упр.25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8B6FA9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форма в английской частной школе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8B6FA9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129 упр. 65 (А), р.т. с.40 упр.17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8B6FA9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форма в США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8B6FA9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 124-126 упр.56, р.т. с.41 упр.18</w:t>
            </w:r>
            <w:proofErr w:type="gramEnd"/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D2" w:rsidTr="00431EBD">
        <w:tc>
          <w:tcPr>
            <w:tcW w:w="878" w:type="dxa"/>
          </w:tcPr>
          <w:p w:rsidR="00EB78D2" w:rsidRDefault="00EB78D2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3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78D2" w:rsidRDefault="008B6FA9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альная шко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8D2" w:rsidRDefault="008B6FA9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129 упр. 65 (С)</w:t>
            </w:r>
          </w:p>
        </w:tc>
        <w:tc>
          <w:tcPr>
            <w:tcW w:w="1559" w:type="dxa"/>
            <w:vMerge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78D2" w:rsidRDefault="00EB78D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3613CF">
        <w:trPr>
          <w:trHeight w:val="1975"/>
        </w:trPr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533" w:type="dxa"/>
            <w:vMerge w:val="restart"/>
          </w:tcPr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Pr="002022BA" w:rsidRDefault="002F7F26" w:rsidP="008B6F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ультурная сфера. Мир науки и техники. Великие изобретения человеч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а. Великие изобретатели разных стран. (23 часа)</w:t>
            </w: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мод в Лондоне</w:t>
            </w:r>
          </w:p>
        </w:tc>
        <w:tc>
          <w:tcPr>
            <w:tcW w:w="1843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российской гражданский идентичности: патриотизма, любви и уважения к Отечеству, чувства гордости за свою Родину, осознание своей этнической принадлежности, знание ис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зыка, культуры своего народа, своего края, основ культурного наследия народов России и человечества, усвоение традиционных ценностей многонационального российского общества, 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а долга перед Родиной, стремление к совершенствованию речевой культуры в целом.</w:t>
            </w:r>
            <w:proofErr w:type="gramEnd"/>
          </w:p>
        </w:tc>
        <w:tc>
          <w:tcPr>
            <w:tcW w:w="1843" w:type="dxa"/>
            <w:vMerge w:val="restart"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основами вол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ебной и познавательной деятельности, готовность и способность противостоять трудностям и помехам.</w:t>
            </w:r>
            <w:proofErr w:type="gramEnd"/>
          </w:p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оздав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и преобразовывать знаково-символические средства, модели и схем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учебных и познавательных задач.</w:t>
            </w:r>
          </w:p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планировать своё речевое и неречевое поведение, развитие коммуникативной компетенции, включая умение взаимодействова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ми выполняя различные социальные роли.</w:t>
            </w:r>
          </w:p>
        </w:tc>
        <w:tc>
          <w:tcPr>
            <w:tcW w:w="2693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Pr="004946B0" w:rsidRDefault="002F7F26" w:rsidP="00887A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A4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е единицы по темам изучения, правила употребления модальных глаго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887AA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887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87AA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887AA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ght</w:t>
            </w:r>
            <w:r w:rsidRPr="00887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речий времени и частотности, правила употреб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азового глаг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87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</w:p>
          <w:p w:rsidR="002F7F26" w:rsidRPr="00887AA4" w:rsidRDefault="002F7F26" w:rsidP="00887A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ся по темам «Изобретатели», «Изобретения», «А. Белл», «Изобретение телефона», «Виртуальная реальность», «Исследование космоса», «Компьютеры», вести этикетный диалог по темам изучения, пере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прочитанного текста с опорой на ключевые слова, составлять общие и специальные вопросы к текстам, читать тексты, применяя различные стратегии чтения (просмотровое, поисковое, изучающее), воспринимать на слух аудиозапись текстов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BE3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 w:rsidRPr="00BE3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BE3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</w:t>
            </w:r>
            <w:r w:rsidRPr="00BE3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BE3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BE3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</w:t>
            </w:r>
            <w:r w:rsidRPr="00BE3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Pr="00BE3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pace</w:t>
            </w:r>
            <w:r w:rsidRPr="00BE33C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есн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ar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тихотворе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BE3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  <w:r w:rsidRPr="00BE3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Pr="00EA2ABF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лексические единицы по темам изучения, правила употребления модальных глаго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A2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EA2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A2A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дальных глаголов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EA2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авила употребления фразового глаг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</w:t>
            </w:r>
            <w:r w:rsidRPr="00EA2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</w:t>
            </w: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2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ся по темам изучения «Багаж», «Путешествие морем», «Путешествие по воздуху», «Путешествие поездом», «Канада», «Правила путешественника», «Практические советы путешественнику», «Направления», «Метро», «Путешеств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вегию», «Отели», «Дорожные знаки», вести этикетный диалог по темам изучения, передавать содержание прочитанного текста с опорой на ключевые слова, составлять общие и специальные вопросы к текстам по темам изучения, написать реферат по тем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adians</w:t>
            </w:r>
            <w:r w:rsidRPr="002F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2F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e</w:t>
            </w:r>
            <w:r w:rsidRPr="002F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чи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м изучения применяя различные стратегии чтения (просмотровое, поисковое, изучающее), оценивать полученную информацию на основе прочитанного, воспринимать на слух аудиозапись текстов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a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F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</w:t>
            </w:r>
            <w:r w:rsidRPr="002F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2F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F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or</w:t>
            </w:r>
            <w:r w:rsidRPr="002F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понимать основную информац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ping</w:t>
            </w:r>
            <w:r w:rsidRPr="002F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2F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ods</w:t>
            </w:r>
            <w:r w:rsidRPr="002F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2F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F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wy</w:t>
            </w:r>
            <w:r w:rsidRPr="002F5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есн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ade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EA2A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CC098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CC098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лексические единицы по темам изучения, правила образования и употребления герунд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инитива, правила употребления фразового глаг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CC0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правильных глаго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CC0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</w:t>
            </w:r>
            <w:r w:rsidRPr="00CC0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CC0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а образования антонимов</w:t>
            </w:r>
          </w:p>
          <w:p w:rsidR="002F7F26" w:rsidRPr="00F20B97" w:rsidRDefault="002F7F26" w:rsidP="00CC098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ться по темам «Журналы», «Телевидение», «Газеты», «Пресса в Британии», «Пресса в США», «Знаменитост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ц Уилья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и этикетный диалог по темам изучения, передавать содержание прочитанного текста с опорой на ключевые слова, составлять общие и специальные вопросы к тестам по темам изучения, составлять вопросы к игр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C0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ts</w:t>
            </w:r>
            <w:r w:rsidRPr="00C0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C0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C0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0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lionaire</w:t>
            </w:r>
            <w:r w:rsidRPr="00C0720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чи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ам изучения применяя разли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тегии чтения (просмотровое, поисковое, изучающее), воспринимать на слух аудиозапись текстов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C0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s</w:t>
            </w:r>
            <w:r w:rsidRPr="00C0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C0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ful</w:t>
            </w:r>
            <w:r w:rsidRPr="00C0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d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тихотворе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есн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t</w:t>
            </w:r>
            <w:r w:rsidRPr="00C0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вопросов по тем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ing</w:t>
            </w:r>
            <w:r w:rsidRPr="00C0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0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F26" w:rsidRPr="009D0A23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вести различные виды диалогов, соблюдая нормы речевого этикета, описывать события, передавать основное содержание, основную мысль прочитанного/услышанного,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ть к этому своё отношение, воспринимать на слух и понимать речь учителя, од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сников, основное содержание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ау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ных текстов, читать аутентич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ные тексты разных жанров и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л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нием основного содержания.</w:t>
            </w:r>
          </w:p>
        </w:tc>
        <w:tc>
          <w:tcPr>
            <w:tcW w:w="1276" w:type="dxa"/>
          </w:tcPr>
          <w:p w:rsidR="002F7F26" w:rsidRDefault="002F7F26" w:rsidP="008B6F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. с.135-136 упр.76</w:t>
            </w:r>
          </w:p>
        </w:tc>
        <w:tc>
          <w:tcPr>
            <w:tcW w:w="1559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и Лондона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8B6F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130 упр.1, р.т.с.41-42 упр.19,20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машнего чтения №9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 с.48-53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5E7A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с.137-138 упр.80-81, р.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42-43 упр.21,22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роект «Рекламное объявление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5E7A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138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5E7AB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5E7A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с.43 упр.23,24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5E7AB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лексики по теме «Денежные средства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5E7A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 с.44-45 упр.26,27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контрольной работе №3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5E7AB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 с. 45 упр.28,29, повтор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дания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троль</w:t>
            </w:r>
          </w:p>
        </w:tc>
      </w:tr>
      <w:tr w:rsidR="002F7F26" w:rsidRPr="009B450F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Pr="003C3879" w:rsidRDefault="002F7F26" w:rsidP="005E7AB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Pr="009B450F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1559" w:type="dxa"/>
            <w:vMerge/>
          </w:tcPr>
          <w:p w:rsidR="002F7F26" w:rsidRPr="009B450F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Pr="009B450F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RPr="009B450F" w:rsidTr="00431EBD">
        <w:tc>
          <w:tcPr>
            <w:tcW w:w="878" w:type="dxa"/>
          </w:tcPr>
          <w:p w:rsidR="002F7F26" w:rsidRPr="005E7ABC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533" w:type="dxa"/>
            <w:vMerge/>
          </w:tcPr>
          <w:p w:rsidR="002F7F26" w:rsidRPr="005E7ABC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Pr="009B450F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машнего чтения № 10</w:t>
            </w:r>
          </w:p>
        </w:tc>
        <w:tc>
          <w:tcPr>
            <w:tcW w:w="1843" w:type="dxa"/>
            <w:vMerge/>
          </w:tcPr>
          <w:p w:rsidR="002F7F26" w:rsidRPr="009B450F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</w:tcPr>
          <w:p w:rsidR="002F7F26" w:rsidRPr="009B450F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Merge/>
          </w:tcPr>
          <w:p w:rsidR="002F7F26" w:rsidRPr="009B450F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2F7F26" w:rsidRPr="009B450F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2F7F26" w:rsidRPr="009B450F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 с.53-55</w:t>
            </w:r>
          </w:p>
        </w:tc>
        <w:tc>
          <w:tcPr>
            <w:tcW w:w="1559" w:type="dxa"/>
            <w:vMerge/>
          </w:tcPr>
          <w:p w:rsidR="002F7F26" w:rsidRPr="009B450F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Pr="009B450F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RPr="009B450F" w:rsidTr="00431EBD">
        <w:tc>
          <w:tcPr>
            <w:tcW w:w="878" w:type="dxa"/>
          </w:tcPr>
          <w:p w:rsidR="002F7F26" w:rsidRPr="009B450F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50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33" w:type="dxa"/>
            <w:vMerge/>
          </w:tcPr>
          <w:p w:rsidR="002F7F26" w:rsidRPr="009B450F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Pr="00035752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машнего чтения №11</w:t>
            </w:r>
          </w:p>
        </w:tc>
        <w:tc>
          <w:tcPr>
            <w:tcW w:w="1843" w:type="dxa"/>
            <w:vMerge/>
          </w:tcPr>
          <w:p w:rsidR="002F7F26" w:rsidRPr="00035752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</w:tcPr>
          <w:p w:rsidR="002F7F26" w:rsidRPr="00035752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Merge/>
          </w:tcPr>
          <w:p w:rsidR="002F7F26" w:rsidRPr="00035752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2F7F26" w:rsidRPr="00035752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2F7F26" w:rsidRPr="009B450F" w:rsidRDefault="002F7F26" w:rsidP="00A7026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 с.55-58</w:t>
            </w:r>
          </w:p>
        </w:tc>
        <w:tc>
          <w:tcPr>
            <w:tcW w:w="1559" w:type="dxa"/>
            <w:vMerge/>
          </w:tcPr>
          <w:p w:rsidR="002F7F26" w:rsidRPr="009B450F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Pr="009B450F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5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Pr="00BE33CB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етатели Великобритании, США, России</w:t>
            </w:r>
          </w:p>
          <w:p w:rsidR="002F7F26" w:rsidRPr="00BE33CB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BE33C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139 упр.2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етения Велик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ании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BE33C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с. 139-140 упр.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т. с. 48 упр.4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анорама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изобретения США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BE33C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с. 140-141 упр.4, р.т. с. 48 упр. 6 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ел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144-146 упр. 12 (В), р.т. с.48 упр.7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етение телефона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 146 упр.14, р.т. с.49 упр.8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33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Pr="00035752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домашнего чт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2</w:t>
            </w:r>
          </w:p>
        </w:tc>
        <w:tc>
          <w:tcPr>
            <w:tcW w:w="1843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российской гражд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чности: патриотизма, любви и уважения к Отечеству, чувства гордости за свою Родину, осознание своей этнической принадлежности, знание истории, языка, культуры своего нар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края, основ культурного наследия народов России и человечества, усвоение традиционных ценностей многонационального российского общества, воспитание чувства долга перед Родиной, стремл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ю речевой культуры в целом.</w:t>
            </w:r>
            <w:proofErr w:type="gramEnd"/>
          </w:p>
        </w:tc>
        <w:tc>
          <w:tcPr>
            <w:tcW w:w="1843" w:type="dxa"/>
            <w:vMerge w:val="restart"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основами вол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ебной и познавательной деятельности, готовность и способность противостоять трудностям и помехам.</w:t>
            </w:r>
            <w:proofErr w:type="gramEnd"/>
          </w:p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оздав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менять и преобразовывать знаково-символические средства, модели и схемы для решения учебных и познавательных задач.</w:t>
            </w: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планировать своё речевое и неречевое поведение, развитие коммуникативной компетенции, включая умение взаимодействовать с окружающими выполняя различные соци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и.</w:t>
            </w:r>
          </w:p>
        </w:tc>
        <w:tc>
          <w:tcPr>
            <w:tcW w:w="2693" w:type="dxa"/>
            <w:vMerge/>
          </w:tcPr>
          <w:p w:rsidR="002F7F26" w:rsidRPr="000F0ED8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Уметь вести различные виды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ов, соблюдая нормы речевого этикета, описывать события, передавать основное содержание, основную мысль прочитанного/услышанного, выражать к этому своё отношение, воспринима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 на слух и понимать речь учителя, од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сников, основное содержание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ау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ных текстов, читать аутентич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ные тексты разных жанров и стил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нием основного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ига для чт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63-66</w:t>
            </w:r>
          </w:p>
        </w:tc>
        <w:tc>
          <w:tcPr>
            <w:tcW w:w="1559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 по теме «Наречия». Повторение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7567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 141 упр.5, р.т. с. 49-50 упр.9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лексики по теме «Покупки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3613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 142 упр.8, р.т.с.50-51 упр.11,12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реальность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5F5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с. 147 -148 упр.17, р.т.с.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23,24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 по теме «Наречия времени и частотности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151 упр.21,</w:t>
            </w:r>
          </w:p>
          <w:p w:rsidR="002F7F26" w:rsidRDefault="002F7F26" w:rsidP="0075679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 с. 50 упр.10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Модальные глаг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75679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ave</w:t>
            </w:r>
            <w:r w:rsidRPr="00756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Pr="00756794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152 упр.24, с.153-154 упр.25, р.т. с.51 упр.14,15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75679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Модальные глаг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75679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ght</w:t>
            </w:r>
            <w:r w:rsidRPr="00756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 155-156 упр. 31, р.т. с. 53 упр.18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 по теме «Субстантивированные прилагательные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158 упр.34, р.т. с.53 упр.19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533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Pr="0069360D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культурная сфера. Различные виды путешествий. Канада. Путешествия по России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 рубежом (33 часа)</w:t>
            </w: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домашнего чтения № 13</w:t>
            </w:r>
          </w:p>
        </w:tc>
        <w:tc>
          <w:tcPr>
            <w:tcW w:w="1843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российской гражданский идентичности: патриотизма, любви и уважения к Отечеству, чувства гордости за свою Родину, осознание своей этнической принадлежности, знание истории, язы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своего народа, своего края, основ культурного наследия народов России и человечества, усвоение традиционных ценностей многонационального российского общества, воспитание чув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а перед Родиной, стремление к совершенствованию речевой культуры в целом.</w:t>
            </w:r>
            <w:proofErr w:type="gramEnd"/>
          </w:p>
        </w:tc>
        <w:tc>
          <w:tcPr>
            <w:tcW w:w="1843" w:type="dxa"/>
            <w:vMerge w:val="restart"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основами вол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ебной и познавательной деятельности, готовность и способность противостоять трудностям и помехам.</w:t>
            </w:r>
            <w:proofErr w:type="gramEnd"/>
          </w:p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создав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и преобразовывать знаково-символические средства, модели и схемы для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и познавательных задач.</w:t>
            </w:r>
          </w:p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планировать своё речевое и неречевое поведение, развитие коммуникативной компетенции, включая умение взаимодействовать с окруж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ыполняя различные социальные роли.</w:t>
            </w:r>
          </w:p>
        </w:tc>
        <w:tc>
          <w:tcPr>
            <w:tcW w:w="2693" w:type="dxa"/>
            <w:vMerge/>
          </w:tcPr>
          <w:p w:rsidR="002F7F26" w:rsidRPr="003832C9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Уметь вести различные виды диалогов, соблюдая нормы речевого этикета, описывать события, передавать основное содержание, основную мысль прочитанного/услышанного, выражать к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му своё отношение, воспринимать на слух и понимать речь учителя, одноклассников, основное содержание ау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ных текстов, читать аутентич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ные тексты разных жанров и стил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м основного содержания.</w:t>
            </w: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а для чтения с.70-73</w:t>
            </w:r>
          </w:p>
        </w:tc>
        <w:tc>
          <w:tcPr>
            <w:tcW w:w="1559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Фразовый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514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5143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160 упр.38, 39, р.т. с.53-54 упр.20, 21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14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e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Pr="00514330" w:rsidRDefault="002F7F26" w:rsidP="0051433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16</w:t>
            </w:r>
            <w:r w:rsidRPr="005143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Pr="005143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Pr="005143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р.т. </w:t>
            </w:r>
            <w:r w:rsidRPr="00514330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Pr="005143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tabs>
                <w:tab w:val="left" w:pos="82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по тем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ther</w:t>
            </w:r>
            <w:r w:rsidRPr="007651E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7651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с. 173 упр.6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т. с.54 упр.22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космоса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7651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 177 уп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с. 180 упр. 74, р.т. с.56 упр.26, с.58 упр.32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пьютеров в Англии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7651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с. 180-181 упр.76, с.182 упр. 77, р.т. с. 5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31, с.59 упр.33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анорама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7651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 167 упр.53,  с. 184 упр. 83, р.т. с. 57 упр.29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роект «Научная викторина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7651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с. 184 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. Подготовка к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работе №4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дания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троль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Pr="00165385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едпочитают путешествовать британцы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16538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 185 упр.2, р.т. с.64-65 упр.6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воде в Великобритании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04479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 186 упр.3,  с.187 упр. 6, р.т. с. 64 упр.4,5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на самолете в Великобритании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04479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 186 упр.4,  с.187 упр.6, р.т. с. 65-66 упр.7,8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на поезде в Великобритании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F76B5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186 упр.4, с.187 упр.6</w:t>
            </w:r>
          </w:p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F76B5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да. Географическое положение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190-193 упр.14, р.т. с.76-77 упр.33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F76B5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анорама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го чтения № 14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чтения с. 78-80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1533" w:type="dxa"/>
            <w:vMerge w:val="restart"/>
          </w:tcPr>
          <w:p w:rsidR="002F7F26" w:rsidRPr="00B42848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ультурная сфера. Популярные виды искусства. Танцы. Музыка. Кино и театр. Известные представители различ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 видов искусства (19ч)</w:t>
            </w: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й урок по теме «Модальные глаголы». Повторение</w:t>
            </w:r>
          </w:p>
        </w:tc>
        <w:tc>
          <w:tcPr>
            <w:tcW w:w="1843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1843" w:type="dxa"/>
            <w:vMerge w:val="restart"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сследовательских уче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, включая навыки работы с информацией: поиск и выделение нужной информации, обобщение и фиксация информации</w:t>
            </w:r>
          </w:p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адекватно и осознанно использовать речевые средства в соответствии с задачей коммуник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: для отображения своих чувств, мыслей и потребностей, планирования и регуляции своей деятельности, владение устной и письменной речью, монологической контекстной речью.</w:t>
            </w:r>
          </w:p>
        </w:tc>
        <w:tc>
          <w:tcPr>
            <w:tcW w:w="2693" w:type="dxa"/>
            <w:vMerge/>
          </w:tcPr>
          <w:p w:rsidR="002F7F26" w:rsidRPr="00135353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>Уметь вести различные виды диалогов, соблюдая нормы речевого этикета, описывать события, передавать основное содержание, основную мысль прочитанно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/услышанного, выражать к этому своё отношение, воспринимать на слух и понимать речь учителя, одноклассников, основное содержание ау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ных текстов, читать аутентич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ные тексты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ых жанров и стил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нием основного содержания.</w:t>
            </w:r>
          </w:p>
        </w:tc>
        <w:tc>
          <w:tcPr>
            <w:tcW w:w="1276" w:type="dxa"/>
          </w:tcPr>
          <w:p w:rsidR="002F7F26" w:rsidRDefault="002F7F26" w:rsidP="00F76B5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.с.189 упр.13, р.т. с.67 упр.11</w:t>
            </w:r>
            <w:proofErr w:type="gramEnd"/>
          </w:p>
        </w:tc>
        <w:tc>
          <w:tcPr>
            <w:tcW w:w="1559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путешественников в Великобритании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F76B5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195-197 упр.22, р.т. с.72-73 упр.25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советы путешественникам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733DF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197 упр.24, р.т. с.73 упр.26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анорама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Модальные глаг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733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733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733D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733DF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199 упр.27, р.т. с.67 упр.12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 по теме «Мод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ые глаголы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733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733DF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202 упр.31 , р.т. с. 66-67 упр. 9,10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 по теме «Субстантивированные прилагательные. Национальности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733DF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208 упр.40, р.т. с.67-68 упр.13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733DF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машнего чтения № 15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 с. 83-85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CC3A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210 упр.45, р.т. с.68 упр.14,15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просить дорогу?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CC3A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211 упр.46, р.т. с.69 упр.18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ъяснить дорогу?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CC3A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211 упр.46, р.т. с.69-70 упр.19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 в Лондоне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CC3A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212-214 упр.48, р.т. с.70 упр.20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CC3AE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Фразовый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CC3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CC3A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215 упр.51, р.т. с.68 упр.16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Норвегию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CC3A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222-224 упр.61, р.т. с.72 упр.24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CC3A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 с.70-71 упр.21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маш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чтения № 16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 с. 88-92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C30A6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Конструкци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C30A6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30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ter</w:t>
            </w:r>
            <w:r w:rsidRPr="00C30A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30A6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30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C30A6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225 упр.65,</w:t>
            </w:r>
          </w:p>
          <w:p w:rsidR="002F7F26" w:rsidRDefault="002F7F26" w:rsidP="00C30A6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т.с. 71 упр.22 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C30A6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ы в отеле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 236 упр.81, р.т. с.74 упр.28,29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C30A6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усл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иниц в Великобритании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с. 236 упр.82,</w:t>
            </w:r>
          </w:p>
          <w:p w:rsidR="002F7F26" w:rsidRDefault="002F7F26" w:rsidP="000D327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 с.7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 упр.30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удобства гостиниц в России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236 упр.83, р.т. с.75 упр.31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33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F26" w:rsidRPr="00903107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ультурная сфера. Средства массовой информа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и в Великобритании, США и России. Пресса и Телевидение (32 часа)</w:t>
            </w: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ые знаки в России и Великобритании</w:t>
            </w:r>
          </w:p>
        </w:tc>
        <w:tc>
          <w:tcPr>
            <w:tcW w:w="1843" w:type="dxa"/>
            <w:vMerge w:val="restart"/>
          </w:tcPr>
          <w:p w:rsidR="002F7F26" w:rsidRPr="004E0EA1" w:rsidRDefault="002F7F26" w:rsidP="0043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</w:t>
            </w:r>
            <w:proofErr w:type="gramEnd"/>
          </w:p>
        </w:tc>
        <w:tc>
          <w:tcPr>
            <w:tcW w:w="1843" w:type="dxa"/>
            <w:vMerge w:val="restart"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егулятивных действий самонаблюдения, самоконтроля, самооценки в процессе коммуникатив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иностранном языке</w:t>
            </w:r>
          </w:p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  <w:p w:rsidR="002F7F26" w:rsidRPr="00475790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адекватно и осознанно использовать реч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в соответствии с задачей коммуникации: для отображения своих чувств, мыслей и потребностей, планирования и регуляции своей деятельности, владение устной и письменной речью, монологической контекстной речью.</w:t>
            </w:r>
          </w:p>
        </w:tc>
        <w:tc>
          <w:tcPr>
            <w:tcW w:w="2693" w:type="dxa"/>
            <w:vMerge/>
          </w:tcPr>
          <w:p w:rsidR="002F7F26" w:rsidRPr="00054DD1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Уметь вести различные виды диалогов, соблюдая нормы речевого этикета, описывать события,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авать основное содержание, основную мысль прочитанного/услышанного, выражать к этому своё отношение, воспринимать на слух и понимать речь учителя, одноклассников, основное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ау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ных текстов, читать аутентич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ные тексты разных жанров и стил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нием основного содержания.</w:t>
            </w:r>
          </w:p>
        </w:tc>
        <w:tc>
          <w:tcPr>
            <w:tcW w:w="1276" w:type="dxa"/>
          </w:tcPr>
          <w:p w:rsidR="002F7F26" w:rsidRDefault="002F7F26" w:rsidP="000D32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.с.238 упр.86, р.т. с.76 упр.32</w:t>
            </w:r>
            <w:proofErr w:type="gramEnd"/>
          </w:p>
        </w:tc>
        <w:tc>
          <w:tcPr>
            <w:tcW w:w="1559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роект по теме «Канада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946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с.240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946B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946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с.239-240 упр.88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лексики по теме «Путешествия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карточках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946B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 №5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946B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дания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946B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троль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Pr="000278C0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 в Великобритании, США и России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C87A3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241 упр.2, р.т. с.98-100 упр.10-12, с.96 упр.6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зентация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дение в Великобритании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C87A3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241-242 упр.3, р.т. с. 80 упр. 4,5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Pr="00301A95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ы в Великобритании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C87A3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242-243 упр.4, р.т. с. 83-84 упр.8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анорама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а в Великобритании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C87A3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с.246-248 упр.12 (В), р.т. с.84-85 упр.10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Pr="00301A95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а в США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C87A3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с.246-24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12 (В), р.т. с.84 упр.9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машнего чтения № 17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 с.95-100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9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2F7F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с.246 упр.12 (А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т.с.85 упр.11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кая семья Британии. Принц Уильям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 250-251 упр.16, р.т. с.87 упр.15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анорама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й урок по теме «Герундий»</w:t>
            </w: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с. 25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 20 (В)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</w:t>
            </w:r>
          </w:p>
        </w:tc>
        <w:tc>
          <w:tcPr>
            <w:tcW w:w="1533" w:type="dxa"/>
            <w:vMerge w:val="restart"/>
          </w:tcPr>
          <w:p w:rsidR="002F7F26" w:rsidRPr="00F20782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 по теме «Инфинитив»</w:t>
            </w:r>
          </w:p>
        </w:tc>
        <w:tc>
          <w:tcPr>
            <w:tcW w:w="1843" w:type="dxa"/>
            <w:vMerge w:val="restart"/>
          </w:tcPr>
          <w:p w:rsidR="002F7F26" w:rsidRPr="004E0EA1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м, ценностям народов России и народов мира, готовности и способности вести диалог с другими людьми и достигать в нём взаимопонимания</w:t>
            </w:r>
            <w:proofErr w:type="gramEnd"/>
          </w:p>
        </w:tc>
        <w:tc>
          <w:tcPr>
            <w:tcW w:w="1843" w:type="dxa"/>
            <w:vMerge w:val="restart"/>
          </w:tcPr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  <w:p w:rsidR="002F7F26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  <w:p w:rsidR="002F7F26" w:rsidRPr="00475790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адекватно и осознанно использовать речевые средства в соответствии с задачей коммуникации: для отобра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чувств, мыслей и потребностей, планирования и регуляции своей деятельности, владение устной и письменной речью, монологической контекстной речью.</w:t>
            </w:r>
          </w:p>
        </w:tc>
        <w:tc>
          <w:tcPr>
            <w:tcW w:w="2693" w:type="dxa"/>
            <w:vMerge/>
          </w:tcPr>
          <w:p w:rsidR="002F7F26" w:rsidRPr="00A753BF" w:rsidRDefault="002F7F26" w:rsidP="00431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F7F26" w:rsidRPr="00A753BF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Уметь вести различные виды диалогов, соблюдая нормы речевого этикета, описывать события, передавать основное содержание, основную мысль прочитанного/услышанного, выражать к этому своё отношение, 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ть на слух и понимать речь учителя, одноклассников, основное содержание ау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ных текстов, читать аутентич</w:t>
            </w:r>
            <w:r w:rsidRPr="00911147">
              <w:rPr>
                <w:rFonts w:ascii="Times New Roman" w:hAnsi="Times New Roman" w:cs="Times New Roman"/>
                <w:sz w:val="28"/>
                <w:szCs w:val="28"/>
              </w:rPr>
              <w:t xml:space="preserve">ные тексты разных жанров и стил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нием основного содержания.</w:t>
            </w:r>
          </w:p>
        </w:tc>
        <w:tc>
          <w:tcPr>
            <w:tcW w:w="1276" w:type="dxa"/>
          </w:tcPr>
          <w:p w:rsidR="002F7F26" w:rsidRDefault="002F7F26" w:rsidP="002F7F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. с.256 упр.25, р.т. с. 85-86 упр.12 </w:t>
            </w:r>
            <w:proofErr w:type="gramEnd"/>
          </w:p>
        </w:tc>
        <w:tc>
          <w:tcPr>
            <w:tcW w:w="1559" w:type="dxa"/>
            <w:vMerge w:val="restart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P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</w:t>
            </w:r>
            <w:r w:rsidRPr="002F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2F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F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2F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Pr="002F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d to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o b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used to do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h</w:t>
            </w:r>
            <w:proofErr w:type="spellEnd"/>
            <w:r w:rsidRPr="002F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843" w:type="dxa"/>
            <w:vMerge/>
          </w:tcPr>
          <w:p w:rsidR="002F7F26" w:rsidRP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</w:tcPr>
          <w:p w:rsidR="002F7F26" w:rsidRP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Merge/>
          </w:tcPr>
          <w:p w:rsidR="002F7F26" w:rsidRP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2F7F26" w:rsidRP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2F7F26" w:rsidRDefault="002F7F26" w:rsidP="002F7F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260 упр.32, р.т. с.86 упр.13,14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в Великобритании</w:t>
            </w: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6D3D9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.т. с.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6D3D9F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машнего чтения № 18</w:t>
            </w:r>
          </w:p>
          <w:p w:rsidR="006D3D9F" w:rsidRDefault="006D3D9F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6D3D9F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 с. 105-108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6D3D9F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Страд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и в сложном дополнении»</w:t>
            </w: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6D3D9F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 с. 89 упр.22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6D3D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6D3D9F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урок по теме «Фразовый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6D3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6D3D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.т. с.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6D3D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 по теме «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 xml:space="preserve">Префиксы </w:t>
            </w:r>
            <w:r w:rsidR="006D3D9F" w:rsidRPr="006D3D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3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</w:t>
            </w:r>
            <w:r w:rsidR="006D3D9F" w:rsidRPr="006D3D9F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 w:rsidR="006D3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6D3D9F" w:rsidRPr="006D3D9F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="006D3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6D3D9F" w:rsidRPr="006D3D9F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="006D3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="006D3D9F" w:rsidRPr="006D3D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D3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  <w:proofErr w:type="spellEnd"/>
            <w:r w:rsidR="006D3D9F" w:rsidRPr="006D3D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</w:t>
            </w: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Pr="006D3D9F" w:rsidRDefault="002F7F26" w:rsidP="006D3D9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r w:rsidR="006D3D9F" w:rsidRPr="006D3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6D3D9F" w:rsidRPr="006D3D9F">
              <w:rPr>
                <w:rFonts w:ascii="Times New Roman" w:hAnsi="Times New Roman" w:cs="Times New Roman"/>
                <w:sz w:val="28"/>
                <w:szCs w:val="28"/>
              </w:rPr>
              <w:t xml:space="preserve">27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D3D9F" w:rsidRPr="006D3D9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.т. с.</w:t>
            </w:r>
            <w:r w:rsidR="006D3D9F" w:rsidRPr="006D3D9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2</w:t>
            </w:r>
            <w:r w:rsidR="006D3D9F" w:rsidRPr="006D3D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2F7F26" w:rsidP="006D3D9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урок по теме «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 xml:space="preserve">Неправильные глаголы </w:t>
            </w:r>
            <w:r w:rsidR="006D3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6D3D9F" w:rsidRPr="006D3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</w:t>
            </w:r>
            <w:r w:rsidR="006D3D9F" w:rsidRPr="006D3D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3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6D3D9F" w:rsidRPr="006D3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6D3D9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 xml:space="preserve">27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.т. с.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6D3D9F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временный английский писатель</w:t>
            </w: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9553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 xml:space="preserve"> 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.т. с.</w:t>
            </w:r>
            <w:r w:rsidR="006D3D9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495535">
              <w:rPr>
                <w:rFonts w:ascii="Times New Roman" w:hAnsi="Times New Roman" w:cs="Times New Roman"/>
                <w:sz w:val="28"/>
                <w:szCs w:val="28"/>
              </w:rPr>
              <w:t>19, с.89 упр.21, с.90 упр.24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495535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ла</w:t>
            </w:r>
            <w:proofErr w:type="spellEnd"/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9553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</w:t>
            </w:r>
            <w:r w:rsidR="00495535">
              <w:rPr>
                <w:rFonts w:ascii="Times New Roman" w:hAnsi="Times New Roman" w:cs="Times New Roman"/>
                <w:sz w:val="28"/>
                <w:szCs w:val="28"/>
              </w:rPr>
              <w:t xml:space="preserve">27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</w:t>
            </w:r>
            <w:r w:rsidR="00495535">
              <w:rPr>
                <w:rFonts w:ascii="Times New Roman" w:hAnsi="Times New Roman" w:cs="Times New Roman"/>
                <w:sz w:val="28"/>
                <w:szCs w:val="28"/>
              </w:rPr>
              <w:t>59, р.т. с.90-91 упр.25-27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955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с.</w:t>
            </w:r>
            <w:r w:rsidR="00495535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49553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.т.с. </w:t>
            </w:r>
            <w:r w:rsidR="0049553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5535"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495535">
              <w:rPr>
                <w:rFonts w:ascii="Times New Roman" w:hAnsi="Times New Roman" w:cs="Times New Roman"/>
                <w:sz w:val="28"/>
                <w:szCs w:val="28"/>
              </w:rPr>
              <w:t>28,29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машнего чтения № 19</w:t>
            </w: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495535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 с. 111-112 (с)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проект «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то хочет стать миллионером?»»</w:t>
            </w: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2F7F26" w:rsidP="0049553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с.</w:t>
            </w:r>
            <w:r w:rsidR="00495535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495535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дания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1</w:t>
            </w: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. с.280 упр.63, р.т. с.92-95 упр.30,31</w:t>
            </w:r>
            <w:proofErr w:type="gramEnd"/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лексики по теме «СМИ»</w:t>
            </w: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801662" w:rsidP="00431E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карточках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2F7F26" w:rsidP="0080166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 w:rsidR="00801662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по теме «Герундий, Инфинитив»</w:t>
            </w: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арточках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</w:t>
            </w:r>
          </w:p>
        </w:tc>
      </w:tr>
      <w:tr w:rsidR="002F7F26" w:rsidTr="00431EBD">
        <w:tc>
          <w:tcPr>
            <w:tcW w:w="878" w:type="dxa"/>
          </w:tcPr>
          <w:p w:rsidR="002F7F26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</w:t>
            </w:r>
          </w:p>
        </w:tc>
        <w:tc>
          <w:tcPr>
            <w:tcW w:w="153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7F26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Подготовка к контрольной работе №6</w:t>
            </w: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7F26" w:rsidRPr="004E0EA1" w:rsidRDefault="002F7F26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7F26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  <w:vMerge/>
          </w:tcPr>
          <w:p w:rsidR="002F7F26" w:rsidRDefault="002F7F26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7F26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</w:tr>
      <w:tr w:rsidR="00495535" w:rsidTr="00431EBD">
        <w:tc>
          <w:tcPr>
            <w:tcW w:w="878" w:type="dxa"/>
          </w:tcPr>
          <w:p w:rsidR="00495535" w:rsidRDefault="00495535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533" w:type="dxa"/>
            <w:vMerge w:val="restart"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5535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</w:t>
            </w:r>
          </w:p>
        </w:tc>
        <w:tc>
          <w:tcPr>
            <w:tcW w:w="1843" w:type="dxa"/>
            <w:vMerge w:val="restart"/>
          </w:tcPr>
          <w:p w:rsidR="00495535" w:rsidRPr="004E0EA1" w:rsidRDefault="00495535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495535" w:rsidRPr="004E0EA1" w:rsidRDefault="00495535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5535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дания</w:t>
            </w:r>
          </w:p>
        </w:tc>
        <w:tc>
          <w:tcPr>
            <w:tcW w:w="1559" w:type="dxa"/>
            <w:vMerge w:val="restart"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5535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троль</w:t>
            </w:r>
          </w:p>
        </w:tc>
      </w:tr>
      <w:tr w:rsidR="00495535" w:rsidTr="00431EBD">
        <w:tc>
          <w:tcPr>
            <w:tcW w:w="878" w:type="dxa"/>
          </w:tcPr>
          <w:p w:rsidR="00495535" w:rsidRDefault="00495535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533" w:type="dxa"/>
            <w:vMerge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5535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й работы. Работа над ошибками</w:t>
            </w:r>
          </w:p>
        </w:tc>
        <w:tc>
          <w:tcPr>
            <w:tcW w:w="1843" w:type="dxa"/>
            <w:vMerge/>
          </w:tcPr>
          <w:p w:rsidR="00495535" w:rsidRPr="004E0EA1" w:rsidRDefault="00495535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95535" w:rsidRPr="004E0EA1" w:rsidRDefault="00495535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5535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 работу</w:t>
            </w:r>
          </w:p>
        </w:tc>
        <w:tc>
          <w:tcPr>
            <w:tcW w:w="1559" w:type="dxa"/>
            <w:vMerge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535" w:rsidTr="00431EBD">
        <w:tc>
          <w:tcPr>
            <w:tcW w:w="878" w:type="dxa"/>
          </w:tcPr>
          <w:p w:rsidR="00495535" w:rsidRDefault="00495535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8</w:t>
            </w:r>
          </w:p>
        </w:tc>
        <w:tc>
          <w:tcPr>
            <w:tcW w:w="1533" w:type="dxa"/>
            <w:vMerge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5535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843" w:type="dxa"/>
            <w:vMerge/>
          </w:tcPr>
          <w:p w:rsidR="00495535" w:rsidRPr="004E0EA1" w:rsidRDefault="00495535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95535" w:rsidRPr="004E0EA1" w:rsidRDefault="00495535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5535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1559" w:type="dxa"/>
            <w:vMerge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5535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</w:tr>
      <w:tr w:rsidR="00495535" w:rsidTr="00431EBD">
        <w:tc>
          <w:tcPr>
            <w:tcW w:w="878" w:type="dxa"/>
          </w:tcPr>
          <w:p w:rsidR="00495535" w:rsidRDefault="00495535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533" w:type="dxa"/>
            <w:vMerge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5535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843" w:type="dxa"/>
            <w:vMerge/>
          </w:tcPr>
          <w:p w:rsidR="00495535" w:rsidRPr="004E0EA1" w:rsidRDefault="00495535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95535" w:rsidRPr="004E0EA1" w:rsidRDefault="00495535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5535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1559" w:type="dxa"/>
            <w:vMerge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5535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</w:tr>
      <w:tr w:rsidR="00495535" w:rsidTr="00431EBD">
        <w:tc>
          <w:tcPr>
            <w:tcW w:w="878" w:type="dxa"/>
          </w:tcPr>
          <w:p w:rsidR="00495535" w:rsidRDefault="00495535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33" w:type="dxa"/>
            <w:vMerge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5535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843" w:type="dxa"/>
            <w:vMerge/>
          </w:tcPr>
          <w:p w:rsidR="00495535" w:rsidRPr="004E0EA1" w:rsidRDefault="00495535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95535" w:rsidRPr="004E0EA1" w:rsidRDefault="00495535" w:rsidP="0043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5535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дания</w:t>
            </w:r>
          </w:p>
        </w:tc>
        <w:tc>
          <w:tcPr>
            <w:tcW w:w="1559" w:type="dxa"/>
            <w:vMerge/>
          </w:tcPr>
          <w:p w:rsidR="00495535" w:rsidRDefault="00495535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5535" w:rsidRDefault="00801662" w:rsidP="00431E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</w:tr>
    </w:tbl>
    <w:p w:rsidR="00851EF8" w:rsidRPr="00801662" w:rsidRDefault="00851EF8" w:rsidP="0080166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6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Описание учебно-методического и материально-технического обеспечения образовательного процесса</w:t>
      </w: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предусматривает разные варианты дидактико-технологического обеспечения учебного процесс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частности: географические карты (Великобритания, США, Россия, Австралия и др.), учебные фонетические, лексические и грамматические таблицы (правила чтения буквосочетаний, видовременные формы глаголов, </w:t>
      </w:r>
      <w:r>
        <w:rPr>
          <w:rFonts w:ascii="Times New Roman" w:hAnsi="Times New Roman" w:cs="Times New Roman"/>
          <w:sz w:val="28"/>
          <w:szCs w:val="28"/>
          <w:lang w:val="en-US"/>
        </w:rPr>
        <w:t>flashcards</w:t>
      </w:r>
      <w:r>
        <w:rPr>
          <w:rFonts w:ascii="Times New Roman" w:hAnsi="Times New Roman" w:cs="Times New Roman"/>
          <w:sz w:val="28"/>
          <w:szCs w:val="28"/>
        </w:rPr>
        <w:t xml:space="preserve"> и др.)  Технические средства обучения: телевизор, магнитоф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пью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интерактивная доска.</w:t>
      </w:r>
      <w:proofErr w:type="gramEnd"/>
    </w:p>
    <w:p w:rsidR="00851EF8" w:rsidRDefault="00851EF8" w:rsidP="00851E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851EF8" w:rsidRPr="00E92ABF" w:rsidRDefault="00851EF8" w:rsidP="00851EF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, кто учится. – Режим доступа: </w:t>
      </w:r>
      <w:hyperlink r:id="rId6" w:history="1">
        <w:r w:rsidRPr="009C04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92AB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9C04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92AB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04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lleng</w:t>
        </w:r>
        <w:proofErr w:type="spellEnd"/>
        <w:r w:rsidRPr="00E92AB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04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51EF8" w:rsidRPr="00B95789" w:rsidRDefault="00851EF8" w:rsidP="00851EF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центр информационно-образовательных ресурсов. – </w:t>
      </w:r>
      <w:hyperlink r:id="rId7" w:history="1">
        <w:r w:rsidRPr="009C04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95789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C04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or</w:t>
        </w:r>
        <w:proofErr w:type="spellEnd"/>
        <w:r w:rsidRPr="00B9578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04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B9578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046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u</w:t>
        </w:r>
        <w:proofErr w:type="spellEnd"/>
      </w:hyperlink>
    </w:p>
    <w:p w:rsidR="00851EF8" w:rsidRPr="00B95789" w:rsidRDefault="00851EF8" w:rsidP="00851EF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ая коллекция цифровых образовательных ресурсов. –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95789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B957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B9578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B9578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51EF8" w:rsidRPr="00D20DEC" w:rsidRDefault="00851EF8" w:rsidP="00851EF8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51EF8" w:rsidRPr="00801662" w:rsidRDefault="00851EF8" w:rsidP="00851EF8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62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851EF8" w:rsidRPr="007F1B0F" w:rsidRDefault="00851EF8" w:rsidP="00851EF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мения</w:t>
      </w:r>
    </w:p>
    <w:p w:rsidR="00851EF8" w:rsidRPr="007F1B0F" w:rsidRDefault="00851EF8" w:rsidP="00851EF8">
      <w:pPr>
        <w:spacing w:line="36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b/>
          <w:i/>
          <w:sz w:val="28"/>
          <w:szCs w:val="28"/>
        </w:rPr>
        <w:t>Говорение. Диалогическая речь</w:t>
      </w:r>
    </w:p>
    <w:p w:rsidR="00851EF8" w:rsidRPr="007F1B0F" w:rsidRDefault="00851EF8" w:rsidP="00851EF8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851EF8" w:rsidRPr="007F1B0F" w:rsidRDefault="00851EF8" w:rsidP="00851EF8">
      <w:pPr>
        <w:pStyle w:val="141"/>
        <w:shd w:val="clear" w:color="auto" w:fill="auto"/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Выпускник получит возможность научиться брать</w:t>
      </w:r>
      <w:r w:rsidRPr="007F1B0F">
        <w:rPr>
          <w:rStyle w:val="1458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и давать интервью.</w:t>
      </w:r>
    </w:p>
    <w:p w:rsidR="00851EF8" w:rsidRPr="007F1B0F" w:rsidRDefault="00851EF8" w:rsidP="00851EF8">
      <w:pPr>
        <w:spacing w:line="360" w:lineRule="auto"/>
        <w:ind w:firstLine="45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Говорение. Монологическая речь</w:t>
      </w:r>
    </w:p>
    <w:p w:rsidR="00851EF8" w:rsidRPr="007F1B0F" w:rsidRDefault="00851EF8" w:rsidP="00851EF8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Выпускник научится: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645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654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650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давать краткую характеристику реальных людей и литературных персонажей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654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передавать основное содержание прочитанного</w:t>
      </w:r>
      <w:r w:rsidRPr="000C094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текста с опорой или без опоры на те</w:t>
      </w:r>
      <w:proofErr w:type="gramStart"/>
      <w:r w:rsidRPr="007F1B0F">
        <w:rPr>
          <w:rFonts w:ascii="Times New Roman" w:eastAsia="Times New Roman" w:hAnsi="Times New Roman" w:cs="Times New Roman"/>
          <w:sz w:val="28"/>
          <w:szCs w:val="28"/>
        </w:rPr>
        <w:t>кст/кл</w:t>
      </w:r>
      <w:proofErr w:type="gramEnd"/>
      <w:r w:rsidRPr="007F1B0F">
        <w:rPr>
          <w:rFonts w:ascii="Times New Roman" w:eastAsia="Times New Roman" w:hAnsi="Times New Roman" w:cs="Times New Roman"/>
          <w:sz w:val="28"/>
          <w:szCs w:val="28"/>
        </w:rPr>
        <w:t>ючевые слова/план/вопросы.</w:t>
      </w:r>
    </w:p>
    <w:p w:rsidR="00851EF8" w:rsidRPr="007F1B0F" w:rsidRDefault="00851EF8" w:rsidP="00851EF8">
      <w:pPr>
        <w:pStyle w:val="141"/>
        <w:shd w:val="clear" w:color="auto" w:fill="auto"/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59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делать сообщение на заданную тему на основе </w:t>
      </w:r>
      <w:proofErr w:type="gramStart"/>
      <w:r w:rsidRPr="007F1B0F">
        <w:rPr>
          <w:rFonts w:ascii="Times New Roman" w:eastAsia="Times New Roman" w:hAnsi="Times New Roman" w:cs="Times New Roman"/>
          <w:sz w:val="28"/>
          <w:szCs w:val="28"/>
        </w:rPr>
        <w:t>прочитанного</w:t>
      </w:r>
      <w:proofErr w:type="gramEnd"/>
      <w:r w:rsidRPr="007F1B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54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комментировать факты из прочитанного/прослушанного текста, аргументировать своё отношение к </w:t>
      </w:r>
      <w:proofErr w:type="gramStart"/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прочит </w:t>
      </w:r>
      <w:proofErr w:type="spellStart"/>
      <w:r w:rsidRPr="007F1B0F">
        <w:rPr>
          <w:rFonts w:ascii="Times New Roman" w:eastAsia="Times New Roman" w:hAnsi="Times New Roman" w:cs="Times New Roman"/>
          <w:sz w:val="28"/>
          <w:szCs w:val="28"/>
        </w:rPr>
        <w:t>анному</w:t>
      </w:r>
      <w:proofErr w:type="spellEnd"/>
      <w:proofErr w:type="gramEnd"/>
      <w:r w:rsidRPr="007F1B0F">
        <w:rPr>
          <w:rFonts w:ascii="Times New Roman" w:eastAsia="Times New Roman" w:hAnsi="Times New Roman" w:cs="Times New Roman"/>
          <w:sz w:val="28"/>
          <w:szCs w:val="28"/>
        </w:rPr>
        <w:t>/прослушанному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54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83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кратко излагать результаты выполненной проектной</w:t>
      </w:r>
      <w:r w:rsidRPr="007F1B0F">
        <w:rPr>
          <w:rStyle w:val="1456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83"/>
        </w:tabs>
        <w:spacing w:line="360" w:lineRule="auto"/>
        <w:ind w:firstLine="454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F1B0F">
        <w:rPr>
          <w:rFonts w:ascii="Times New Roman" w:eastAsia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851EF8" w:rsidRPr="007F1B0F" w:rsidRDefault="00851EF8" w:rsidP="00851EF8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Выпускник научится: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659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lastRenderedPageBreak/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659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851EF8" w:rsidRPr="007F1B0F" w:rsidRDefault="00851EF8" w:rsidP="00851EF8">
      <w:pPr>
        <w:pStyle w:val="141"/>
        <w:shd w:val="clear" w:color="auto" w:fill="auto"/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59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выделять основную мысль в воспринимаемом на слух</w:t>
      </w:r>
      <w:r w:rsidRPr="007F1B0F">
        <w:rPr>
          <w:rStyle w:val="1456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тексте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59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отделять в тексте, воспринимаемом на слух, главные</w:t>
      </w:r>
      <w:r w:rsidRPr="007F1B0F">
        <w:rPr>
          <w:rStyle w:val="1456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факты от </w:t>
      </w:r>
      <w:proofErr w:type="gramStart"/>
      <w:r w:rsidRPr="007F1B0F">
        <w:rPr>
          <w:rFonts w:ascii="Times New Roman" w:eastAsia="Times New Roman" w:hAnsi="Times New Roman" w:cs="Times New Roman"/>
          <w:sz w:val="28"/>
          <w:szCs w:val="28"/>
        </w:rPr>
        <w:t>второстепенных</w:t>
      </w:r>
      <w:proofErr w:type="gramEnd"/>
      <w:r w:rsidRPr="007F1B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59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использовать контекстуальную или языковую догадку</w:t>
      </w:r>
      <w:r w:rsidRPr="007F1B0F">
        <w:rPr>
          <w:rStyle w:val="1456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при восприятии на слух текстов, содержащих незнакомые</w:t>
      </w:r>
      <w:r w:rsidRPr="007F1B0F">
        <w:rPr>
          <w:rStyle w:val="1456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слова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59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59"/>
        </w:tabs>
        <w:spacing w:line="360" w:lineRule="auto"/>
        <w:ind w:firstLine="4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</w:p>
    <w:p w:rsidR="00851EF8" w:rsidRPr="007F1B0F" w:rsidRDefault="00851EF8" w:rsidP="00851EF8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Выпускник научится: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650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084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851EF8" w:rsidRPr="007F1B0F" w:rsidRDefault="00851EF8" w:rsidP="00851EF8">
      <w:pPr>
        <w:pStyle w:val="141"/>
        <w:shd w:val="clear" w:color="auto" w:fill="auto"/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lastRenderedPageBreak/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догадываться о значении незнакомых слов по сходству с </w:t>
      </w:r>
      <w:proofErr w:type="spellStart"/>
      <w:proofErr w:type="gramStart"/>
      <w:r w:rsidRPr="007F1B0F">
        <w:rPr>
          <w:rFonts w:ascii="Times New Roman" w:eastAsia="Times New Roman" w:hAnsi="Times New Roman" w:cs="Times New Roman"/>
          <w:sz w:val="28"/>
          <w:szCs w:val="28"/>
        </w:rPr>
        <w:t>рус-ским</w:t>
      </w:r>
      <w:proofErr w:type="spellEnd"/>
      <w:proofErr w:type="gramEnd"/>
      <w:r w:rsidRPr="007F1B0F">
        <w:rPr>
          <w:rFonts w:ascii="Times New Roman" w:eastAsia="Times New Roman" w:hAnsi="Times New Roman" w:cs="Times New Roman"/>
          <w:sz w:val="28"/>
          <w:szCs w:val="28"/>
        </w:rPr>
        <w:t>/родным языком, по словообразовательным элементам, по контексту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игнорировать в процессе чтения незнакомые слова,</w:t>
      </w:r>
      <w:r w:rsidRPr="007F1B0F">
        <w:rPr>
          <w:rStyle w:val="1454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не мешающие понимать основное содержание текста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1074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пользоваться сносками и лингвострановедческим справочником.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1074"/>
        </w:tabs>
        <w:spacing w:line="360" w:lineRule="auto"/>
        <w:ind w:firstLine="45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EF8" w:rsidRPr="007F1B0F" w:rsidRDefault="00851EF8" w:rsidP="00851EF8">
      <w:pPr>
        <w:pStyle w:val="141"/>
        <w:shd w:val="clear" w:color="auto" w:fill="auto"/>
        <w:tabs>
          <w:tab w:val="left" w:pos="1074"/>
        </w:tabs>
        <w:spacing w:line="360" w:lineRule="auto"/>
        <w:ind w:firstLine="4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b/>
          <w:sz w:val="28"/>
          <w:szCs w:val="28"/>
        </w:rPr>
        <w:t>Письменная речь</w:t>
      </w:r>
    </w:p>
    <w:p w:rsidR="00851EF8" w:rsidRPr="007F1B0F" w:rsidRDefault="00851EF8" w:rsidP="00851EF8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Выпускник научится: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084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заполнять анкеты и формуляры в соответствии с нормами, принятыми в стране изучаемого языка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084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851EF8" w:rsidRPr="007F1B0F" w:rsidRDefault="00851EF8" w:rsidP="00851EF8">
      <w:pPr>
        <w:pStyle w:val="141"/>
        <w:shd w:val="clear" w:color="auto" w:fill="auto"/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1074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составлять план/тезисы устного или письменного сообщения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1079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кратко излагать в письменном виде результаты своей</w:t>
      </w:r>
      <w:r w:rsidRPr="007F1B0F">
        <w:rPr>
          <w:rStyle w:val="1454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проектной деятельности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1079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писать небольшие письменные высказывания с опорой</w:t>
      </w:r>
      <w:r w:rsidRPr="007F1B0F">
        <w:rPr>
          <w:rStyle w:val="1454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на образец.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1079"/>
        </w:tabs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Языковая компетентность</w:t>
      </w:r>
      <w:r w:rsidRPr="007F1B0F">
        <w:rPr>
          <w:rStyle w:val="2"/>
          <w:rFonts w:eastAsia="Times New Roman"/>
          <w:b w:val="0"/>
          <w:bCs w:val="0"/>
          <w:i w:val="0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b/>
          <w:i w:val="0"/>
          <w:sz w:val="28"/>
          <w:szCs w:val="28"/>
        </w:rPr>
        <w:t>(владение языковыми средствами)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1079"/>
        </w:tabs>
        <w:spacing w:line="36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b/>
          <w:sz w:val="28"/>
          <w:szCs w:val="28"/>
        </w:rPr>
        <w:t>Фонетическая сторона речи</w:t>
      </w:r>
    </w:p>
    <w:p w:rsidR="00851EF8" w:rsidRPr="007F1B0F" w:rsidRDefault="00851EF8" w:rsidP="00851EF8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ник научится: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074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076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соблюдать правильное ударение в изученных словах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079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различать коммуникативные типы предложения по интонации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079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851EF8" w:rsidRPr="007F1B0F" w:rsidRDefault="00851EF8" w:rsidP="00851EF8">
      <w:pPr>
        <w:pStyle w:val="141"/>
        <w:shd w:val="clear" w:color="auto" w:fill="auto"/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39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выражать модальные значения, чувства и эмоции</w:t>
      </w:r>
      <w:r w:rsidRPr="007F1B0F">
        <w:rPr>
          <w:rStyle w:val="1452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с помощью интонации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06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различать на слух британские и американские варианты английского языка.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06"/>
        </w:tabs>
        <w:spacing w:line="360" w:lineRule="auto"/>
        <w:ind w:firstLine="4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b/>
          <w:sz w:val="28"/>
          <w:szCs w:val="28"/>
        </w:rPr>
        <w:t>Орфография</w:t>
      </w:r>
    </w:p>
    <w:p w:rsidR="00851EF8" w:rsidRPr="007F1B0F" w:rsidRDefault="00851EF8" w:rsidP="00851EF8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Выпускник научится правильно писать изученные слова.</w:t>
      </w:r>
    </w:p>
    <w:p w:rsidR="00851EF8" w:rsidRPr="007F1B0F" w:rsidRDefault="00851EF8" w:rsidP="00851EF8">
      <w:pPr>
        <w:pStyle w:val="141"/>
        <w:shd w:val="clear" w:color="auto" w:fill="auto"/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Выпускник получит возможность научиться сравнивать и анализировать буквосочетания английского языка и</w:t>
      </w:r>
      <w:r w:rsidRPr="007F1B0F">
        <w:rPr>
          <w:rStyle w:val="1452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их транскрипцию.</w:t>
      </w:r>
    </w:p>
    <w:p w:rsidR="00851EF8" w:rsidRPr="007F1B0F" w:rsidRDefault="00851EF8" w:rsidP="00851EF8">
      <w:pPr>
        <w:pStyle w:val="141"/>
        <w:shd w:val="clear" w:color="auto" w:fill="auto"/>
        <w:spacing w:line="360" w:lineRule="auto"/>
        <w:ind w:firstLine="4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b/>
          <w:sz w:val="28"/>
          <w:szCs w:val="28"/>
        </w:rPr>
        <w:t>Лексическая сторона речи</w:t>
      </w:r>
    </w:p>
    <w:p w:rsidR="00851EF8" w:rsidRPr="007F1B0F" w:rsidRDefault="00851EF8" w:rsidP="00851EF8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Выпускник научится: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639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634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lastRenderedPageBreak/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644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соблюдать существующие в английском языке нормы лексической сочетаемости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630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851EF8" w:rsidRPr="007F1B0F" w:rsidRDefault="00851EF8" w:rsidP="00851EF8">
      <w:pPr>
        <w:pStyle w:val="141"/>
        <w:shd w:val="clear" w:color="auto" w:fill="auto"/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25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употреблять в речи в нескольких значениях многозначные слова, изученные в пределах тематики основной</w:t>
      </w:r>
      <w:r w:rsidRPr="007F1B0F">
        <w:rPr>
          <w:rStyle w:val="1452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школы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34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находить различия между явлениями синонимии и антонимии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06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распознавать принадлежность слов к частям речи</w:t>
      </w:r>
      <w:r w:rsidRPr="007F1B0F">
        <w:rPr>
          <w:rStyle w:val="1452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по определённым признакам (артиклям, аффиксам и др.)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39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использовать языковую догадку в процессе чтения</w:t>
      </w:r>
      <w:r w:rsidRPr="007F1B0F">
        <w:rPr>
          <w:rStyle w:val="1452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7F1B0F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(догадываться о значении незнакомых слов</w:t>
      </w:r>
      <w:r w:rsidRPr="007F1B0F">
        <w:rPr>
          <w:rStyle w:val="1452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по контексту и по словообразовательным элементам).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39"/>
        </w:tabs>
        <w:spacing w:line="360" w:lineRule="auto"/>
        <w:ind w:firstLine="4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851EF8" w:rsidRPr="007F1B0F" w:rsidRDefault="00851EF8" w:rsidP="00851EF8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Выпускник научится: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634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626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• распознавать и употреблять в речи:</w:t>
      </w:r>
    </w:p>
    <w:p w:rsidR="00851EF8" w:rsidRPr="007F1B0F" w:rsidRDefault="00851EF8" w:rsidP="00851EF8">
      <w:pPr>
        <w:pStyle w:val="a8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1B0F">
        <w:rPr>
          <w:rFonts w:ascii="Times New Roman" w:eastAsia="Times New Roman" w:hAnsi="Times New Roman" w:cs="Times New Roman"/>
          <w:sz w:val="28"/>
          <w:szCs w:val="28"/>
        </w:rPr>
        <w:lastRenderedPageBreak/>
        <w:t>—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</w:t>
      </w:r>
      <w:proofErr w:type="spellStart"/>
      <w:r w:rsidRPr="007F1B0F">
        <w:rPr>
          <w:rFonts w:ascii="Times New Roman" w:eastAsia="Times New Roman" w:hAnsi="Times New Roman" w:cs="Times New Roman"/>
          <w:sz w:val="28"/>
          <w:szCs w:val="28"/>
        </w:rPr>
        <w:t>отрицатель-ной</w:t>
      </w:r>
      <w:proofErr w:type="spellEnd"/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форме);</w:t>
      </w:r>
      <w:proofErr w:type="gramEnd"/>
    </w:p>
    <w:p w:rsidR="00851EF8" w:rsidRPr="007F1B0F" w:rsidRDefault="00851EF8" w:rsidP="00851EF8">
      <w:pPr>
        <w:pStyle w:val="a8"/>
        <w:shd w:val="clear" w:color="auto" w:fill="auto"/>
        <w:tabs>
          <w:tab w:val="left" w:pos="1181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W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moved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hous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las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year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181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7F1B0F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предложения с начальным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'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cold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t's five o'clock. It's interesting. </w:t>
      </w:r>
      <w:proofErr w:type="gramStart"/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It's</w:t>
      </w:r>
      <w:proofErr w:type="gramEnd"/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nter)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186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— </w:t>
      </w:r>
      <w:proofErr w:type="gramStart"/>
      <w:r w:rsidRPr="007F1B0F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proofErr w:type="gramEnd"/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начальным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re + to be (There are a lot of trees in the park)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186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сложносочинённые предложения с сочинительными </w:t>
      </w:r>
      <w:proofErr w:type="gramStart"/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сою </w:t>
      </w:r>
      <w:proofErr w:type="spellStart"/>
      <w:r w:rsidRPr="007F1B0F">
        <w:rPr>
          <w:rFonts w:ascii="Times New Roman" w:eastAsia="Times New Roman" w:hAnsi="Times New Roman" w:cs="Times New Roman"/>
          <w:sz w:val="28"/>
          <w:szCs w:val="28"/>
        </w:rPr>
        <w:t>зами</w:t>
      </w:r>
      <w:proofErr w:type="spellEnd"/>
      <w:proofErr w:type="gramEnd"/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bu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190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косвенную речь в утвердительных и вопросительных предложениях в настоящем и прошедшем времени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186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имена существительные в единственном и множественном числе, образованные по правилу и исключения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186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имена существительные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определённым/неопределённым / нулевым артиклем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176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личные, притяжательные, указательные, неопределённые, </w:t>
      </w:r>
      <w:proofErr w:type="spellStart"/>
      <w:proofErr w:type="gramStart"/>
      <w:r w:rsidRPr="007F1B0F">
        <w:rPr>
          <w:rFonts w:ascii="Times New Roman" w:eastAsia="Times New Roman" w:hAnsi="Times New Roman" w:cs="Times New Roman"/>
          <w:sz w:val="28"/>
          <w:szCs w:val="28"/>
        </w:rPr>
        <w:t>относитель-ные</w:t>
      </w:r>
      <w:proofErr w:type="spellEnd"/>
      <w:proofErr w:type="gramEnd"/>
      <w:r w:rsidRPr="007F1B0F">
        <w:rPr>
          <w:rFonts w:ascii="Times New Roman" w:eastAsia="Times New Roman" w:hAnsi="Times New Roman" w:cs="Times New Roman"/>
          <w:sz w:val="28"/>
          <w:szCs w:val="28"/>
        </w:rPr>
        <w:t>, вопросительные местоимения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190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(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many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much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few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few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littl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littl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182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количественные и порядковые числительные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190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глаголы в наиболее употребительных временны2х формах </w:t>
      </w:r>
      <w:proofErr w:type="spellStart"/>
      <w:proofErr w:type="gramStart"/>
      <w:r w:rsidRPr="007F1B0F">
        <w:rPr>
          <w:rFonts w:ascii="Times New Roman" w:eastAsia="Times New Roman" w:hAnsi="Times New Roman" w:cs="Times New Roman"/>
          <w:sz w:val="28"/>
          <w:szCs w:val="28"/>
        </w:rPr>
        <w:t>действи-тельного</w:t>
      </w:r>
      <w:proofErr w:type="spellEnd"/>
      <w:proofErr w:type="gramEnd"/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залога: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resen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Simpl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Futur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Simpl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as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Simpl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resen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as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Continuous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resen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erfec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181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глаголы в следующих формах страдательного залога: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resen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Simpl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assiv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as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Simpl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assiv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190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различные грамматические средства для выражения будущего времени: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Simpl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Futur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going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resen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Continuous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181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— </w:t>
      </w:r>
      <w:proofErr w:type="gramStart"/>
      <w:r w:rsidRPr="007F1B0F">
        <w:rPr>
          <w:rFonts w:ascii="Times New Roman" w:eastAsia="Times New Roman" w:hAnsi="Times New Roman" w:cs="Times New Roman"/>
          <w:sz w:val="28"/>
          <w:szCs w:val="28"/>
        </w:rPr>
        <w:t>условные</w:t>
      </w:r>
      <w:proofErr w:type="gramEnd"/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реального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onditional I — If I see Jim, I'll invite him to our school party);</w:t>
      </w:r>
    </w:p>
    <w:p w:rsidR="00851EF8" w:rsidRPr="007F1B0F" w:rsidRDefault="00851EF8" w:rsidP="00851EF8">
      <w:pPr>
        <w:pStyle w:val="a8"/>
        <w:shd w:val="clear" w:color="auto" w:fill="auto"/>
        <w:tabs>
          <w:tab w:val="left" w:pos="1181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— </w:t>
      </w:r>
      <w:proofErr w:type="gramStart"/>
      <w:r w:rsidRPr="007F1B0F">
        <w:rPr>
          <w:rFonts w:ascii="Times New Roman" w:eastAsia="Times New Roman" w:hAnsi="Times New Roman" w:cs="Times New Roman"/>
          <w:sz w:val="28"/>
          <w:szCs w:val="28"/>
        </w:rPr>
        <w:t>модальные</w:t>
      </w:r>
      <w:proofErr w:type="gramEnd"/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глаголы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эквиваленты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may, can, be able to, must, have to, should, could).</w:t>
      </w:r>
    </w:p>
    <w:p w:rsidR="00851EF8" w:rsidRPr="007F1B0F" w:rsidRDefault="00851EF8" w:rsidP="00851EF8">
      <w:pPr>
        <w:pStyle w:val="141"/>
        <w:shd w:val="clear" w:color="auto" w:fill="auto"/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1075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распознавать сложноподчинённые предложения с придаточными: времени с союзами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sinc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during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; цели с союзом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tha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; условия с союзом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unless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; определительными с союзами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who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which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tha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51EF8" w:rsidRPr="007F1B0F" w:rsidRDefault="00851EF8" w:rsidP="00851EF8">
      <w:pPr>
        <w:pStyle w:val="141"/>
        <w:shd w:val="clear" w:color="auto" w:fill="auto"/>
        <w:tabs>
          <w:tab w:val="left" w:pos="1070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распознавать в речи предложения с конструкциями</w:t>
      </w:r>
      <w:r w:rsidRPr="007F1B0F">
        <w:rPr>
          <w:rStyle w:val="1450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as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7F1B0F">
        <w:rPr>
          <w:rStyle w:val="1449"/>
          <w:rFonts w:eastAsia="Times New Roman"/>
          <w:sz w:val="28"/>
          <w:szCs w:val="28"/>
        </w:rPr>
        <w:t xml:space="preserve">..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as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7F1B0F">
        <w:rPr>
          <w:rStyle w:val="1449"/>
          <w:rFonts w:eastAsia="Times New Roman"/>
          <w:sz w:val="28"/>
          <w:szCs w:val="28"/>
        </w:rPr>
        <w:t xml:space="preserve">..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as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either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7F1B0F">
        <w:rPr>
          <w:rStyle w:val="1449"/>
          <w:rFonts w:eastAsia="Times New Roman"/>
          <w:sz w:val="28"/>
          <w:szCs w:val="28"/>
        </w:rPr>
        <w:t xml:space="preserve">..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neither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7F1B0F">
        <w:rPr>
          <w:rStyle w:val="1449"/>
          <w:rFonts w:eastAsia="Times New Roman"/>
          <w:sz w:val="28"/>
          <w:szCs w:val="28"/>
        </w:rPr>
        <w:t xml:space="preserve">..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nor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1070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распознавать в речи условные предложения нереального характера (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Conditional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II</w:t>
      </w:r>
      <w:r w:rsidRPr="007F1B0F">
        <w:rPr>
          <w:rStyle w:val="1449"/>
          <w:rFonts w:eastAsia="Times New Roman"/>
          <w:sz w:val="28"/>
          <w:szCs w:val="28"/>
        </w:rPr>
        <w:t xml:space="preserve">—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wer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you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would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Pr="007F1B0F">
        <w:rPr>
          <w:rStyle w:val="1450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learning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French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1104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в речи глаголы во </w:t>
      </w:r>
      <w:proofErr w:type="gramStart"/>
      <w:r w:rsidRPr="007F1B0F">
        <w:rPr>
          <w:rFonts w:ascii="Times New Roman" w:eastAsia="Times New Roman" w:hAnsi="Times New Roman" w:cs="Times New Roman"/>
          <w:sz w:val="28"/>
          <w:szCs w:val="28"/>
        </w:rPr>
        <w:t>временным</w:t>
      </w:r>
      <w:proofErr w:type="gramEnd"/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формах действительного залога: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as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erfec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resen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erfec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Continuous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1B0F">
        <w:rPr>
          <w:rStyle w:val="1450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Futur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as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600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употреблять в речи глаголы в формах страдательного</w:t>
      </w:r>
      <w:r w:rsidRPr="007F1B0F">
        <w:rPr>
          <w:rStyle w:val="1447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залога: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Futur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Simpl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assiv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resen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erfec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Passive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1EF8" w:rsidRPr="007F1B0F" w:rsidRDefault="00851EF8" w:rsidP="00851EF8">
      <w:pPr>
        <w:pStyle w:val="141"/>
        <w:shd w:val="clear" w:color="auto" w:fill="auto"/>
        <w:tabs>
          <w:tab w:val="left" w:pos="586"/>
        </w:tabs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F1B0F">
        <w:rPr>
          <w:rFonts w:ascii="Times New Roman" w:eastAsia="Times New Roman" w:hAnsi="Times New Roman" w:cs="Times New Roman"/>
          <w:i w:val="0"/>
          <w:sz w:val="28"/>
          <w:szCs w:val="28"/>
        </w:rPr>
        <w:t>• 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распознавать и употреблять в речи модальные глаголы</w:t>
      </w:r>
      <w:r w:rsidRPr="007F1B0F">
        <w:rPr>
          <w:rStyle w:val="1447"/>
          <w:rFonts w:eastAsia="Times New Roman"/>
          <w:sz w:val="28"/>
          <w:szCs w:val="28"/>
        </w:rPr>
        <w:t xml:space="preserve">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need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shall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might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1B0F">
        <w:rPr>
          <w:rFonts w:ascii="Times New Roman" w:eastAsia="Times New Roman" w:hAnsi="Times New Roman" w:cs="Times New Roman"/>
          <w:sz w:val="28"/>
          <w:szCs w:val="28"/>
          <w:lang w:val="en-US"/>
        </w:rPr>
        <w:t>would</w:t>
      </w:r>
      <w:r w:rsidRPr="007F1B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EF8" w:rsidRDefault="00851EF8" w:rsidP="00851EF8">
      <w:pPr>
        <w:pStyle w:val="141"/>
        <w:shd w:val="clear" w:color="auto" w:fill="auto"/>
        <w:tabs>
          <w:tab w:val="left" w:pos="586"/>
        </w:tabs>
        <w:spacing w:line="360" w:lineRule="auto"/>
        <w:ind w:firstLine="454"/>
        <w:rPr>
          <w:rFonts w:ascii="Calibri" w:eastAsia="Times New Roman" w:hAnsi="Calibri" w:cs="Times New Roman"/>
          <w:sz w:val="28"/>
          <w:szCs w:val="28"/>
        </w:rPr>
      </w:pPr>
    </w:p>
    <w:p w:rsidR="00851EF8" w:rsidRPr="00FB187D" w:rsidRDefault="00851EF8" w:rsidP="00851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D87" w:rsidRDefault="00C02D87"/>
    <w:sectPr w:rsidR="00C02D87" w:rsidSect="00431E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770F"/>
    <w:multiLevelType w:val="hybridMultilevel"/>
    <w:tmpl w:val="B14098AC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FFC6849"/>
    <w:multiLevelType w:val="hybridMultilevel"/>
    <w:tmpl w:val="FC0E6AC8"/>
    <w:lvl w:ilvl="0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12EB79CD"/>
    <w:multiLevelType w:val="hybridMultilevel"/>
    <w:tmpl w:val="838C093A"/>
    <w:lvl w:ilvl="0" w:tplc="A46EB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E21C6"/>
    <w:multiLevelType w:val="hybridMultilevel"/>
    <w:tmpl w:val="B5421F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C5A1B"/>
    <w:multiLevelType w:val="hybridMultilevel"/>
    <w:tmpl w:val="F64A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26549"/>
    <w:multiLevelType w:val="hybridMultilevel"/>
    <w:tmpl w:val="A4CA732E"/>
    <w:lvl w:ilvl="0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>
    <w:nsid w:val="20F0528A"/>
    <w:multiLevelType w:val="hybridMultilevel"/>
    <w:tmpl w:val="BBB6A4AC"/>
    <w:lvl w:ilvl="0" w:tplc="630C3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60F44"/>
    <w:multiLevelType w:val="hybridMultilevel"/>
    <w:tmpl w:val="B52AA004"/>
    <w:lvl w:ilvl="0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>
    <w:nsid w:val="2B505EEB"/>
    <w:multiLevelType w:val="hybridMultilevel"/>
    <w:tmpl w:val="D682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B19B1"/>
    <w:multiLevelType w:val="hybridMultilevel"/>
    <w:tmpl w:val="8E2A76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F821894"/>
    <w:multiLevelType w:val="hybridMultilevel"/>
    <w:tmpl w:val="4614D6F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8E1333C"/>
    <w:multiLevelType w:val="hybridMultilevel"/>
    <w:tmpl w:val="707A8EF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9FE5058"/>
    <w:multiLevelType w:val="hybridMultilevel"/>
    <w:tmpl w:val="EC6EF6A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FE657D2"/>
    <w:multiLevelType w:val="hybridMultilevel"/>
    <w:tmpl w:val="D61A1F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9AC4406"/>
    <w:multiLevelType w:val="hybridMultilevel"/>
    <w:tmpl w:val="DB56EFC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D9E09AF"/>
    <w:multiLevelType w:val="hybridMultilevel"/>
    <w:tmpl w:val="9FF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242BB"/>
    <w:multiLevelType w:val="hybridMultilevel"/>
    <w:tmpl w:val="6D6C44A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4EE25DB"/>
    <w:multiLevelType w:val="hybridMultilevel"/>
    <w:tmpl w:val="C60A1474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7AF42B3B"/>
    <w:multiLevelType w:val="hybridMultilevel"/>
    <w:tmpl w:val="49687E88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16"/>
  </w:num>
  <w:num w:numId="10">
    <w:abstractNumId w:val="0"/>
  </w:num>
  <w:num w:numId="11">
    <w:abstractNumId w:val="17"/>
  </w:num>
  <w:num w:numId="12">
    <w:abstractNumId w:val="1"/>
  </w:num>
  <w:num w:numId="13">
    <w:abstractNumId w:val="18"/>
  </w:num>
  <w:num w:numId="14">
    <w:abstractNumId w:val="7"/>
  </w:num>
  <w:num w:numId="15">
    <w:abstractNumId w:val="5"/>
  </w:num>
  <w:num w:numId="16">
    <w:abstractNumId w:val="15"/>
  </w:num>
  <w:num w:numId="17">
    <w:abstractNumId w:val="2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51EF8"/>
    <w:rsid w:val="000278C0"/>
    <w:rsid w:val="0004479D"/>
    <w:rsid w:val="000A5146"/>
    <w:rsid w:val="000D3273"/>
    <w:rsid w:val="000D3CDC"/>
    <w:rsid w:val="000E36F1"/>
    <w:rsid w:val="00122D80"/>
    <w:rsid w:val="00165385"/>
    <w:rsid w:val="001E1821"/>
    <w:rsid w:val="00203261"/>
    <w:rsid w:val="00260465"/>
    <w:rsid w:val="002A04C3"/>
    <w:rsid w:val="002F59B9"/>
    <w:rsid w:val="002F7F26"/>
    <w:rsid w:val="003613CF"/>
    <w:rsid w:val="003E0405"/>
    <w:rsid w:val="003E739A"/>
    <w:rsid w:val="00431EBD"/>
    <w:rsid w:val="00440AD6"/>
    <w:rsid w:val="004839C6"/>
    <w:rsid w:val="004946B0"/>
    <w:rsid w:val="00495535"/>
    <w:rsid w:val="004A2D1B"/>
    <w:rsid w:val="00514330"/>
    <w:rsid w:val="005C4124"/>
    <w:rsid w:val="005E7ABC"/>
    <w:rsid w:val="005F5401"/>
    <w:rsid w:val="00621144"/>
    <w:rsid w:val="006C7E56"/>
    <w:rsid w:val="006D3D9F"/>
    <w:rsid w:val="00724693"/>
    <w:rsid w:val="00733DFD"/>
    <w:rsid w:val="00756794"/>
    <w:rsid w:val="007651E4"/>
    <w:rsid w:val="007813BC"/>
    <w:rsid w:val="00783A13"/>
    <w:rsid w:val="007A24FC"/>
    <w:rsid w:val="007B0A2F"/>
    <w:rsid w:val="007B29F3"/>
    <w:rsid w:val="00801662"/>
    <w:rsid w:val="00821D63"/>
    <w:rsid w:val="00851EF8"/>
    <w:rsid w:val="00887AA4"/>
    <w:rsid w:val="008B6FA9"/>
    <w:rsid w:val="009872EB"/>
    <w:rsid w:val="009C0930"/>
    <w:rsid w:val="00A23790"/>
    <w:rsid w:val="00A7026B"/>
    <w:rsid w:val="00AA0DF0"/>
    <w:rsid w:val="00B80C28"/>
    <w:rsid w:val="00BE33CB"/>
    <w:rsid w:val="00C02D87"/>
    <w:rsid w:val="00C07037"/>
    <w:rsid w:val="00C07203"/>
    <w:rsid w:val="00C30A62"/>
    <w:rsid w:val="00C73C77"/>
    <w:rsid w:val="00C87A38"/>
    <w:rsid w:val="00CB1A63"/>
    <w:rsid w:val="00CC098E"/>
    <w:rsid w:val="00CC3AE5"/>
    <w:rsid w:val="00D25AD0"/>
    <w:rsid w:val="00DD66AB"/>
    <w:rsid w:val="00E058EB"/>
    <w:rsid w:val="00E36224"/>
    <w:rsid w:val="00E53602"/>
    <w:rsid w:val="00EA2ABF"/>
    <w:rsid w:val="00EB78D2"/>
    <w:rsid w:val="00F20B97"/>
    <w:rsid w:val="00F63553"/>
    <w:rsid w:val="00F72673"/>
    <w:rsid w:val="00F76B55"/>
    <w:rsid w:val="00FA34E8"/>
    <w:rsid w:val="00FF0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EF8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51EF8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rsid w:val="00851EF8"/>
    <w:rPr>
      <w:shd w:val="clear" w:color="auto" w:fill="FFFFFF"/>
    </w:rPr>
  </w:style>
  <w:style w:type="paragraph" w:styleId="a8">
    <w:name w:val="Body Text"/>
    <w:basedOn w:val="a"/>
    <w:link w:val="a7"/>
    <w:rsid w:val="00851EF8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link w:val="a8"/>
    <w:uiPriority w:val="99"/>
    <w:semiHidden/>
    <w:rsid w:val="00851EF8"/>
    <w:rPr>
      <w:rFonts w:eastAsiaTheme="minorEastAsia"/>
      <w:lang w:eastAsia="ru-RU"/>
    </w:rPr>
  </w:style>
  <w:style w:type="character" w:customStyle="1" w:styleId="14">
    <w:name w:val="Основной текст (14)_"/>
    <w:basedOn w:val="a0"/>
    <w:link w:val="141"/>
    <w:rsid w:val="00851EF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51EF8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1458">
    <w:name w:val="Основной текст (14)58"/>
    <w:basedOn w:val="14"/>
    <w:rsid w:val="00851EF8"/>
    <w:rPr>
      <w:rFonts w:ascii="Times New Roman" w:hAnsi="Times New Roman" w:cs="Times New Roman"/>
      <w:noProof/>
      <w:spacing w:val="0"/>
    </w:rPr>
  </w:style>
  <w:style w:type="character" w:customStyle="1" w:styleId="1456">
    <w:name w:val="Основной текст (14)56"/>
    <w:basedOn w:val="14"/>
    <w:rsid w:val="00851EF8"/>
    <w:rPr>
      <w:rFonts w:ascii="Times New Roman" w:hAnsi="Times New Roman" w:cs="Times New Roman"/>
      <w:noProof/>
      <w:spacing w:val="0"/>
    </w:rPr>
  </w:style>
  <w:style w:type="character" w:customStyle="1" w:styleId="1454">
    <w:name w:val="Основной текст (14)54"/>
    <w:basedOn w:val="14"/>
    <w:rsid w:val="00851EF8"/>
    <w:rPr>
      <w:rFonts w:ascii="Times New Roman" w:hAnsi="Times New Roman" w:cs="Times New Roman"/>
      <w:noProof/>
      <w:spacing w:val="0"/>
    </w:rPr>
  </w:style>
  <w:style w:type="character" w:customStyle="1" w:styleId="2">
    <w:name w:val="Заголовок №2"/>
    <w:basedOn w:val="a0"/>
    <w:rsid w:val="00851EF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851EF8"/>
    <w:rPr>
      <w:rFonts w:ascii="Times New Roman" w:hAnsi="Times New Roman" w:cs="Times New Roman"/>
      <w:noProof/>
      <w:spacing w:val="0"/>
    </w:rPr>
  </w:style>
  <w:style w:type="character" w:customStyle="1" w:styleId="1450">
    <w:name w:val="Основной текст (14)50"/>
    <w:basedOn w:val="14"/>
    <w:rsid w:val="00851EF8"/>
    <w:rPr>
      <w:rFonts w:ascii="Times New Roman" w:hAnsi="Times New Roman" w:cs="Times New Roman"/>
      <w:noProof/>
      <w:spacing w:val="0"/>
    </w:rPr>
  </w:style>
  <w:style w:type="character" w:customStyle="1" w:styleId="1449">
    <w:name w:val="Основной текст (14)49"/>
    <w:basedOn w:val="14"/>
    <w:rsid w:val="00851EF8"/>
    <w:rPr>
      <w:rFonts w:ascii="Times New Roman" w:hAnsi="Times New Roman" w:cs="Times New Roman"/>
      <w:spacing w:val="0"/>
    </w:rPr>
  </w:style>
  <w:style w:type="character" w:customStyle="1" w:styleId="1447">
    <w:name w:val="Основной текст (14)47"/>
    <w:basedOn w:val="14"/>
    <w:rsid w:val="00851EF8"/>
    <w:rPr>
      <w:rFonts w:ascii="Times New Roman" w:hAnsi="Times New Roman" w:cs="Times New Roman"/>
      <w:noProof/>
      <w:spacing w:val="0"/>
    </w:rPr>
  </w:style>
  <w:style w:type="table" w:styleId="a9">
    <w:name w:val="Table Grid"/>
    <w:basedOn w:val="a1"/>
    <w:uiPriority w:val="59"/>
    <w:rsid w:val="00851E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or.edu.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e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C46A-BBE3-4634-942B-8FB83B81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5</Pages>
  <Words>13333</Words>
  <Characters>7600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20</cp:revision>
  <dcterms:created xsi:type="dcterms:W3CDTF">2015-05-18T13:31:00Z</dcterms:created>
  <dcterms:modified xsi:type="dcterms:W3CDTF">2015-06-08T14:58:00Z</dcterms:modified>
</cp:coreProperties>
</file>